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04BAF" w14:textId="77777777" w:rsidR="00E84E28" w:rsidRDefault="00E84E28" w:rsidP="00E84E28">
      <w:pPr>
        <w:spacing w:line="240" w:lineRule="auto"/>
        <w:ind w:firstLine="567"/>
        <w:rPr>
          <w:bCs/>
          <w:sz w:val="19"/>
          <w:szCs w:val="19"/>
        </w:rPr>
      </w:pPr>
      <w:r>
        <w:rPr>
          <w:bCs/>
          <w:sz w:val="19"/>
          <w:szCs w:val="19"/>
        </w:rPr>
        <w:t>До заключения договора Исполнитель в доступной форме уведомляет Пациента(Потребителя) о том, что</w:t>
      </w:r>
      <w:r>
        <w:rPr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несоблюдение  всех назначений и рекомендаций Исполнителя, требований и предписаний специалистов, направленных на достижение и сохранение результатов лечения, включая соблюдение дат и времени визитов/приемов, соблюдение режима распорядка дня, питания, приема лекарственных средств, соблюдение иных ограничений, обеспечивающих эффективность проводимых медицинских мероприятий,  а также несвоевременное уведомление Пациентом(Потребителем) Исполнителя об имеющихся у него заболеваниях и/или патологиях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(Потребителя), а также уведомляет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. </w:t>
      </w:r>
    </w:p>
    <w:p w14:paraId="6E6BA899" w14:textId="77777777" w:rsidR="00E84E28" w:rsidRDefault="00E84E28" w:rsidP="00E84E28">
      <w:pPr>
        <w:spacing w:line="240" w:lineRule="auto"/>
        <w:ind w:firstLine="567"/>
        <w:rPr>
          <w:bCs/>
          <w:sz w:val="19"/>
          <w:szCs w:val="19"/>
        </w:rPr>
      </w:pPr>
    </w:p>
    <w:p w14:paraId="6DB920CA" w14:textId="624439D6" w:rsidR="00E84E28" w:rsidRDefault="00E84E28" w:rsidP="00E84E28">
      <w:pPr>
        <w:spacing w:line="240" w:lineRule="auto"/>
        <w:ind w:left="5664" w:firstLine="0"/>
        <w:rPr>
          <w:b/>
          <w:bCs/>
          <w:color w:val="000000"/>
          <w:sz w:val="18"/>
          <w:szCs w:val="18"/>
        </w:rPr>
      </w:pPr>
      <w:r>
        <w:rPr>
          <w:bCs/>
          <w:sz w:val="19"/>
          <w:szCs w:val="19"/>
        </w:rPr>
        <w:t>___________________________________</w:t>
      </w:r>
      <w:r>
        <w:rPr>
          <w:bCs/>
          <w:sz w:val="19"/>
          <w:szCs w:val="19"/>
        </w:rPr>
        <w:br/>
      </w:r>
      <w:r>
        <w:rPr>
          <w:bCs/>
          <w:sz w:val="18"/>
          <w:szCs w:val="18"/>
        </w:rPr>
        <w:t xml:space="preserve">                                                                   </w:t>
      </w:r>
    </w:p>
    <w:p w14:paraId="03C21C3D" w14:textId="77777777" w:rsidR="00E84E28" w:rsidRDefault="00E84E28" w:rsidP="006357A0">
      <w:pPr>
        <w:ind w:firstLine="0"/>
        <w:jc w:val="center"/>
        <w:rPr>
          <w:b/>
          <w:bCs/>
          <w:sz w:val="22"/>
        </w:rPr>
      </w:pPr>
    </w:p>
    <w:p w14:paraId="48C20163" w14:textId="77777777" w:rsidR="00E84E28" w:rsidRDefault="00E84E28" w:rsidP="006357A0">
      <w:pPr>
        <w:ind w:firstLine="0"/>
        <w:jc w:val="center"/>
        <w:rPr>
          <w:b/>
          <w:bCs/>
          <w:sz w:val="22"/>
        </w:rPr>
      </w:pPr>
    </w:p>
    <w:p w14:paraId="6A96A9AA" w14:textId="77777777" w:rsidR="009C1291" w:rsidRPr="006357A0" w:rsidRDefault="00D8613E" w:rsidP="006357A0">
      <w:pPr>
        <w:ind w:firstLine="0"/>
        <w:jc w:val="center"/>
        <w:rPr>
          <w:b/>
          <w:bCs/>
          <w:sz w:val="22"/>
        </w:rPr>
      </w:pPr>
      <w:r w:rsidRPr="006357A0">
        <w:rPr>
          <w:b/>
          <w:bCs/>
          <w:sz w:val="22"/>
        </w:rPr>
        <w:t>ДОГОВОР № ____</w:t>
      </w:r>
    </w:p>
    <w:p w14:paraId="30F7DA17" w14:textId="77777777" w:rsidR="00D8613E" w:rsidRPr="006357A0" w:rsidRDefault="00D8613E" w:rsidP="006357A0">
      <w:pPr>
        <w:ind w:firstLine="0"/>
        <w:jc w:val="center"/>
        <w:rPr>
          <w:b/>
          <w:bCs/>
          <w:sz w:val="22"/>
        </w:rPr>
      </w:pPr>
      <w:r w:rsidRPr="006357A0">
        <w:rPr>
          <w:b/>
          <w:bCs/>
          <w:sz w:val="22"/>
        </w:rPr>
        <w:t xml:space="preserve">возмездного оказания косметологических </w:t>
      </w:r>
      <w:r w:rsidR="00632E66" w:rsidRPr="006357A0">
        <w:rPr>
          <w:b/>
          <w:bCs/>
          <w:sz w:val="22"/>
        </w:rPr>
        <w:t xml:space="preserve">(медицинских) </w:t>
      </w:r>
      <w:r w:rsidRPr="006357A0">
        <w:rPr>
          <w:b/>
          <w:bCs/>
          <w:sz w:val="22"/>
        </w:rPr>
        <w:t xml:space="preserve">услуг </w:t>
      </w:r>
    </w:p>
    <w:p w14:paraId="2F767D72" w14:textId="77777777" w:rsidR="00D8613E" w:rsidRPr="006357A0" w:rsidRDefault="00D8613E" w:rsidP="006357A0">
      <w:pPr>
        <w:ind w:firstLine="0"/>
        <w:jc w:val="center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D8613E" w:rsidRPr="006357A0" w14:paraId="104FA0A1" w14:textId="77777777" w:rsidTr="00D8613E">
        <w:tc>
          <w:tcPr>
            <w:tcW w:w="4785" w:type="dxa"/>
          </w:tcPr>
          <w:p w14:paraId="6FB75720" w14:textId="77777777" w:rsidR="00D8613E" w:rsidRPr="006357A0" w:rsidRDefault="00D8613E" w:rsidP="006357A0">
            <w:pPr>
              <w:spacing w:line="276" w:lineRule="auto"/>
              <w:ind w:firstLine="0"/>
              <w:rPr>
                <w:sz w:val="22"/>
              </w:rPr>
            </w:pPr>
            <w:r w:rsidRPr="006357A0">
              <w:rPr>
                <w:sz w:val="22"/>
              </w:rPr>
              <w:t>город Белгород</w:t>
            </w:r>
          </w:p>
        </w:tc>
        <w:tc>
          <w:tcPr>
            <w:tcW w:w="4786" w:type="dxa"/>
          </w:tcPr>
          <w:p w14:paraId="67966939" w14:textId="6ADFE538" w:rsidR="00D8613E" w:rsidRPr="006357A0" w:rsidRDefault="00D8613E" w:rsidP="006357A0">
            <w:pPr>
              <w:spacing w:line="276" w:lineRule="auto"/>
              <w:ind w:firstLine="0"/>
              <w:jc w:val="right"/>
              <w:rPr>
                <w:sz w:val="22"/>
              </w:rPr>
            </w:pPr>
            <w:r w:rsidRPr="006357A0">
              <w:rPr>
                <w:sz w:val="22"/>
              </w:rPr>
              <w:t>____ ___________ 202</w:t>
            </w:r>
            <w:r w:rsidR="006357A0">
              <w:rPr>
                <w:sz w:val="22"/>
              </w:rPr>
              <w:t>__</w:t>
            </w:r>
            <w:r w:rsidR="00E807D7" w:rsidRPr="006357A0">
              <w:rPr>
                <w:sz w:val="22"/>
              </w:rPr>
              <w:t xml:space="preserve"> </w:t>
            </w:r>
            <w:r w:rsidRPr="006357A0">
              <w:rPr>
                <w:sz w:val="22"/>
              </w:rPr>
              <w:t>года</w:t>
            </w:r>
          </w:p>
        </w:tc>
      </w:tr>
    </w:tbl>
    <w:p w14:paraId="59D1E9B3" w14:textId="77777777" w:rsidR="00D8613E" w:rsidRPr="006357A0" w:rsidRDefault="00D8613E" w:rsidP="006357A0">
      <w:pPr>
        <w:ind w:firstLine="0"/>
        <w:jc w:val="center"/>
        <w:rPr>
          <w:sz w:val="22"/>
        </w:rPr>
      </w:pPr>
    </w:p>
    <w:p w14:paraId="64FF4E1E" w14:textId="2DD51758" w:rsidR="00D8613E" w:rsidRPr="006357A0" w:rsidRDefault="00E807D7" w:rsidP="006357A0">
      <w:pPr>
        <w:ind w:firstLine="0"/>
        <w:rPr>
          <w:sz w:val="22"/>
        </w:rPr>
      </w:pPr>
      <w:r w:rsidRPr="006357A0">
        <w:rPr>
          <w:b/>
          <w:bCs/>
          <w:sz w:val="22"/>
        </w:rPr>
        <w:t>Индивидуальный предприниматель Заика Екатерина Николаевна</w:t>
      </w:r>
      <w:r w:rsidR="00D8613E" w:rsidRPr="006357A0">
        <w:rPr>
          <w:sz w:val="22"/>
        </w:rPr>
        <w:t xml:space="preserve"> (ИНН </w:t>
      </w:r>
      <w:r w:rsidRPr="006357A0">
        <w:rPr>
          <w:sz w:val="22"/>
        </w:rPr>
        <w:t>311003045648</w:t>
      </w:r>
      <w:r w:rsidR="00D8613E" w:rsidRPr="006357A0">
        <w:rPr>
          <w:sz w:val="22"/>
        </w:rPr>
        <w:t xml:space="preserve">, </w:t>
      </w:r>
      <w:r w:rsidR="00D8613E" w:rsidRPr="00E458BD">
        <w:rPr>
          <w:rFonts w:cs="Times New Roman"/>
          <w:sz w:val="22"/>
        </w:rPr>
        <w:t>ОГРН</w:t>
      </w:r>
      <w:r w:rsidRPr="00E458BD">
        <w:rPr>
          <w:rFonts w:cs="Times New Roman"/>
          <w:sz w:val="22"/>
        </w:rPr>
        <w:t>ИП</w:t>
      </w:r>
      <w:r w:rsidR="00D8613E" w:rsidRPr="00E458BD">
        <w:rPr>
          <w:rFonts w:cs="Times New Roman"/>
          <w:sz w:val="22"/>
        </w:rPr>
        <w:t xml:space="preserve"> </w:t>
      </w:r>
      <w:r w:rsidRPr="00E458BD">
        <w:rPr>
          <w:rFonts w:cs="Times New Roman"/>
          <w:sz w:val="22"/>
        </w:rPr>
        <w:t>317312300015783</w:t>
      </w:r>
      <w:r w:rsidR="00D8613E" w:rsidRPr="00E458BD">
        <w:rPr>
          <w:rFonts w:cs="Times New Roman"/>
          <w:sz w:val="22"/>
        </w:rPr>
        <w:t>)</w:t>
      </w:r>
      <w:r w:rsidR="003E7DD4" w:rsidRPr="00E458BD">
        <w:rPr>
          <w:rFonts w:cs="Times New Roman"/>
          <w:sz w:val="22"/>
        </w:rPr>
        <w:t>,</w:t>
      </w:r>
      <w:r w:rsidR="00D8613E" w:rsidRPr="00E458BD">
        <w:rPr>
          <w:rFonts w:cs="Times New Roman"/>
          <w:sz w:val="22"/>
        </w:rPr>
        <w:t xml:space="preserve"> </w:t>
      </w:r>
      <w:r w:rsidR="00F24A81" w:rsidRPr="00E458BD">
        <w:rPr>
          <w:rFonts w:cs="Times New Roman"/>
          <w:sz w:val="22"/>
        </w:rPr>
        <w:t>действующий</w:t>
      </w:r>
      <w:r w:rsidR="00650125" w:rsidRPr="00E458BD">
        <w:rPr>
          <w:rFonts w:cs="Times New Roman"/>
          <w:sz w:val="22"/>
        </w:rPr>
        <w:t xml:space="preserve"> на основании </w:t>
      </w:r>
      <w:r w:rsidR="0093576B" w:rsidRPr="00E458BD">
        <w:rPr>
          <w:rFonts w:cs="Times New Roman"/>
          <w:sz w:val="22"/>
        </w:rPr>
        <w:t>лицензи</w:t>
      </w:r>
      <w:r w:rsidR="00650125" w:rsidRPr="00E458BD">
        <w:rPr>
          <w:rFonts w:cs="Times New Roman"/>
          <w:sz w:val="22"/>
        </w:rPr>
        <w:t>и</w:t>
      </w:r>
      <w:r w:rsidR="0093576B" w:rsidRPr="00E458BD">
        <w:rPr>
          <w:rFonts w:cs="Times New Roman"/>
          <w:sz w:val="22"/>
        </w:rPr>
        <w:t xml:space="preserve"> №</w:t>
      </w:r>
      <w:r w:rsidR="00D8613E" w:rsidRPr="00E458BD">
        <w:rPr>
          <w:rFonts w:cs="Times New Roman"/>
          <w:sz w:val="22"/>
        </w:rPr>
        <w:t xml:space="preserve"> </w:t>
      </w:r>
      <w:r w:rsidRPr="00E458BD">
        <w:rPr>
          <w:rFonts w:cs="Times New Roman"/>
          <w:sz w:val="22"/>
        </w:rPr>
        <w:t>Л041-01154-31/00145571</w:t>
      </w:r>
      <w:r w:rsidR="0093576B" w:rsidRPr="00E458BD">
        <w:rPr>
          <w:rFonts w:cs="Times New Roman"/>
          <w:sz w:val="22"/>
        </w:rPr>
        <w:t xml:space="preserve"> от 1</w:t>
      </w:r>
      <w:r w:rsidRPr="00E458BD">
        <w:rPr>
          <w:rFonts w:cs="Times New Roman"/>
          <w:sz w:val="22"/>
        </w:rPr>
        <w:t>5</w:t>
      </w:r>
      <w:r w:rsidR="0093576B" w:rsidRPr="00E458BD">
        <w:rPr>
          <w:rFonts w:cs="Times New Roman"/>
          <w:sz w:val="22"/>
        </w:rPr>
        <w:t>.0</w:t>
      </w:r>
      <w:r w:rsidRPr="00E458BD">
        <w:rPr>
          <w:rFonts w:cs="Times New Roman"/>
          <w:sz w:val="22"/>
        </w:rPr>
        <w:t>4</w:t>
      </w:r>
      <w:r w:rsidR="0093576B" w:rsidRPr="00E458BD">
        <w:rPr>
          <w:rFonts w:cs="Times New Roman"/>
          <w:sz w:val="22"/>
        </w:rPr>
        <w:t>.20</w:t>
      </w:r>
      <w:r w:rsidRPr="00E458BD">
        <w:rPr>
          <w:rFonts w:cs="Times New Roman"/>
          <w:sz w:val="22"/>
        </w:rPr>
        <w:t>22</w:t>
      </w:r>
      <w:r w:rsidR="0093576B" w:rsidRPr="00E458BD">
        <w:rPr>
          <w:rFonts w:cs="Times New Roman"/>
          <w:sz w:val="22"/>
        </w:rPr>
        <w:t xml:space="preserve"> г.</w:t>
      </w:r>
      <w:r w:rsidR="00E458BD">
        <w:rPr>
          <w:rFonts w:cs="Times New Roman"/>
          <w:sz w:val="22"/>
        </w:rPr>
        <w:t xml:space="preserve">, </w:t>
      </w:r>
      <w:r w:rsidR="00D8613E" w:rsidRPr="00E458BD">
        <w:rPr>
          <w:rFonts w:cs="Times New Roman"/>
          <w:sz w:val="22"/>
        </w:rPr>
        <w:t>в дальнейшем именуем</w:t>
      </w:r>
      <w:r w:rsidR="003E7DD4" w:rsidRPr="00E458BD">
        <w:rPr>
          <w:rFonts w:cs="Times New Roman"/>
          <w:sz w:val="22"/>
        </w:rPr>
        <w:t>ый</w:t>
      </w:r>
      <w:r w:rsidR="00D8613E" w:rsidRPr="00E458BD">
        <w:rPr>
          <w:rFonts w:cs="Times New Roman"/>
          <w:sz w:val="22"/>
        </w:rPr>
        <w:t xml:space="preserve"> «Исполнитель»</w:t>
      </w:r>
      <w:r w:rsidR="003E7DD4" w:rsidRPr="00E458BD">
        <w:rPr>
          <w:rFonts w:cs="Times New Roman"/>
          <w:sz w:val="22"/>
        </w:rPr>
        <w:t>,</w:t>
      </w:r>
      <w:r w:rsidR="00D8613E" w:rsidRPr="00E458BD">
        <w:rPr>
          <w:rFonts w:cs="Times New Roman"/>
          <w:sz w:val="22"/>
        </w:rPr>
        <w:t xml:space="preserve"> с одной стороны и</w:t>
      </w:r>
    </w:p>
    <w:p w14:paraId="70331789" w14:textId="412579DB" w:rsidR="003E7DD4" w:rsidRDefault="003E7DD4" w:rsidP="006357A0">
      <w:pPr>
        <w:ind w:firstLine="0"/>
        <w:rPr>
          <w:sz w:val="22"/>
        </w:rPr>
      </w:pPr>
      <w:r w:rsidRPr="003E7DD4">
        <w:rPr>
          <w:b/>
          <w:bCs/>
          <w:sz w:val="22"/>
        </w:rPr>
        <w:t>г</w:t>
      </w:r>
      <w:r w:rsidR="00D8613E" w:rsidRPr="003E7DD4">
        <w:rPr>
          <w:b/>
          <w:bCs/>
          <w:sz w:val="22"/>
        </w:rPr>
        <w:t>ражданин РФ</w:t>
      </w:r>
      <w:r w:rsidR="00D8613E" w:rsidRPr="006357A0">
        <w:rPr>
          <w:sz w:val="22"/>
        </w:rPr>
        <w:t xml:space="preserve"> ______________________________________________________</w:t>
      </w:r>
      <w:r>
        <w:rPr>
          <w:sz w:val="22"/>
        </w:rPr>
        <w:t>______________</w:t>
      </w:r>
      <w:r w:rsidR="00D8613E" w:rsidRPr="006357A0">
        <w:rPr>
          <w:sz w:val="22"/>
        </w:rPr>
        <w:t xml:space="preserve">__, </w:t>
      </w:r>
    </w:p>
    <w:p w14:paraId="3164C9CA" w14:textId="2A7E706F" w:rsidR="00D8613E" w:rsidRPr="006357A0" w:rsidRDefault="00D8613E" w:rsidP="006357A0">
      <w:pPr>
        <w:ind w:firstLine="0"/>
        <w:rPr>
          <w:sz w:val="22"/>
        </w:rPr>
      </w:pPr>
      <w:r w:rsidRPr="006357A0">
        <w:rPr>
          <w:sz w:val="22"/>
        </w:rPr>
        <w:t>паспорт серия ____________, номер ________________, выдан________________________________________________________________________</w:t>
      </w:r>
      <w:r w:rsidR="003E7DD4">
        <w:rPr>
          <w:sz w:val="22"/>
        </w:rPr>
        <w:t>__</w:t>
      </w:r>
      <w:r w:rsidRPr="006357A0">
        <w:rPr>
          <w:sz w:val="22"/>
        </w:rPr>
        <w:t xml:space="preserve">_____, дата выдачи ___________, код подразделения ___________, проживающий по адресу: _____________________________________________________________________, именуемый в дальнейшем «Заказчик», с другой стороны, совместно именуемые </w:t>
      </w:r>
      <w:r w:rsidR="001C585B" w:rsidRPr="006357A0">
        <w:rPr>
          <w:sz w:val="22"/>
        </w:rPr>
        <w:t>«</w:t>
      </w:r>
      <w:r w:rsidRPr="006357A0">
        <w:rPr>
          <w:sz w:val="22"/>
        </w:rPr>
        <w:t>СТОРОНЫ</w:t>
      </w:r>
      <w:r w:rsidR="001C585B" w:rsidRPr="006357A0">
        <w:rPr>
          <w:sz w:val="22"/>
        </w:rPr>
        <w:t>»</w:t>
      </w:r>
      <w:r w:rsidRPr="006357A0">
        <w:rPr>
          <w:sz w:val="22"/>
        </w:rPr>
        <w:t xml:space="preserve">, заключили настоящий Договор возмездного оказания косметологических </w:t>
      </w:r>
      <w:r w:rsidR="00E807D7" w:rsidRPr="006357A0">
        <w:rPr>
          <w:sz w:val="22"/>
        </w:rPr>
        <w:t xml:space="preserve">(медицинских) </w:t>
      </w:r>
      <w:r w:rsidRPr="006357A0">
        <w:rPr>
          <w:sz w:val="22"/>
        </w:rPr>
        <w:t>услуг  (далее по тексту – «Договор») о нижеследующем:</w:t>
      </w:r>
    </w:p>
    <w:p w14:paraId="029E0BA6" w14:textId="77777777" w:rsidR="00D8613E" w:rsidRPr="006357A0" w:rsidRDefault="00D8613E" w:rsidP="006357A0">
      <w:pPr>
        <w:ind w:firstLine="0"/>
        <w:rPr>
          <w:sz w:val="22"/>
        </w:rPr>
      </w:pPr>
    </w:p>
    <w:p w14:paraId="04319ACD" w14:textId="77777777" w:rsidR="00D8613E" w:rsidRPr="006357A0" w:rsidRDefault="00D8613E" w:rsidP="006357A0">
      <w:pPr>
        <w:ind w:firstLine="0"/>
        <w:jc w:val="center"/>
        <w:rPr>
          <w:b/>
          <w:sz w:val="22"/>
        </w:rPr>
      </w:pPr>
      <w:r w:rsidRPr="006357A0">
        <w:rPr>
          <w:b/>
          <w:sz w:val="22"/>
        </w:rPr>
        <w:t>1. ПРЕДМЕТ ДОГОВОРА</w:t>
      </w:r>
    </w:p>
    <w:p w14:paraId="7E0C667D" w14:textId="77777777" w:rsidR="00D8613E" w:rsidRPr="006357A0" w:rsidRDefault="00D8613E" w:rsidP="006357A0">
      <w:pPr>
        <w:ind w:firstLine="0"/>
        <w:rPr>
          <w:sz w:val="22"/>
        </w:rPr>
      </w:pPr>
    </w:p>
    <w:p w14:paraId="6500FB8F" w14:textId="4B9533A1" w:rsidR="00F37736" w:rsidRPr="006357A0" w:rsidRDefault="00D8613E" w:rsidP="006357A0">
      <w:pPr>
        <w:ind w:firstLine="0"/>
        <w:rPr>
          <w:sz w:val="22"/>
        </w:rPr>
      </w:pPr>
      <w:r w:rsidRPr="006357A0">
        <w:rPr>
          <w:sz w:val="22"/>
        </w:rPr>
        <w:t>1.</w:t>
      </w:r>
      <w:r w:rsidR="00832BE1" w:rsidRPr="006357A0">
        <w:rPr>
          <w:sz w:val="22"/>
        </w:rPr>
        <w:t>1.</w:t>
      </w:r>
      <w:r w:rsidRPr="006357A0">
        <w:rPr>
          <w:sz w:val="22"/>
        </w:rPr>
        <w:t xml:space="preserve"> </w:t>
      </w:r>
      <w:r w:rsidR="00650125" w:rsidRPr="006357A0">
        <w:rPr>
          <w:sz w:val="22"/>
        </w:rPr>
        <w:t>По настоящему Договору Исполнитель обязуется по заданию Заказчика оказывать Заказчику на возмездной основе косметологические</w:t>
      </w:r>
      <w:r w:rsidR="00F37736" w:rsidRPr="006357A0">
        <w:rPr>
          <w:sz w:val="22"/>
        </w:rPr>
        <w:t xml:space="preserve"> (медицинские)</w:t>
      </w:r>
      <w:r w:rsidR="00650125" w:rsidRPr="006357A0">
        <w:rPr>
          <w:sz w:val="22"/>
        </w:rPr>
        <w:t xml:space="preserve"> услуги в соответствии с имеющейся у Исполнителя лицензией, а Заказчик обязуется своевременно оплачивать оказываем</w:t>
      </w:r>
      <w:r w:rsidR="00832BE1" w:rsidRPr="006357A0">
        <w:rPr>
          <w:sz w:val="22"/>
        </w:rPr>
        <w:t xml:space="preserve">ые </w:t>
      </w:r>
      <w:r w:rsidR="00650125" w:rsidRPr="006357A0">
        <w:rPr>
          <w:sz w:val="22"/>
        </w:rPr>
        <w:t>косметологически</w:t>
      </w:r>
      <w:r w:rsidR="00832BE1" w:rsidRPr="006357A0">
        <w:rPr>
          <w:sz w:val="22"/>
        </w:rPr>
        <w:t>е</w:t>
      </w:r>
      <w:r w:rsidR="00650125" w:rsidRPr="006357A0">
        <w:rPr>
          <w:sz w:val="22"/>
        </w:rPr>
        <w:t xml:space="preserve"> </w:t>
      </w:r>
      <w:r w:rsidR="00230B4E" w:rsidRPr="006357A0">
        <w:rPr>
          <w:sz w:val="22"/>
        </w:rPr>
        <w:t xml:space="preserve">(медицинские) </w:t>
      </w:r>
      <w:r w:rsidR="00650125" w:rsidRPr="006357A0">
        <w:rPr>
          <w:sz w:val="22"/>
        </w:rPr>
        <w:t>услуг</w:t>
      </w:r>
      <w:r w:rsidR="00832BE1" w:rsidRPr="006357A0">
        <w:rPr>
          <w:sz w:val="22"/>
        </w:rPr>
        <w:t>и.</w:t>
      </w:r>
      <w:r w:rsidR="005742B8" w:rsidRPr="006357A0">
        <w:rPr>
          <w:sz w:val="22"/>
        </w:rPr>
        <w:t xml:space="preserve"> Перечень оказываемых услуг, согласовывается</w:t>
      </w:r>
      <w:r w:rsidR="003B7556" w:rsidRPr="006357A0">
        <w:rPr>
          <w:sz w:val="22"/>
        </w:rPr>
        <w:t xml:space="preserve"> отдельно при каждом обращении Заказчика к Исполнителю</w:t>
      </w:r>
      <w:r w:rsidR="00632E66" w:rsidRPr="006357A0">
        <w:rPr>
          <w:sz w:val="22"/>
        </w:rPr>
        <w:t xml:space="preserve"> и указывается в Приложении № 1 к настоящему Договору</w:t>
      </w:r>
      <w:r w:rsidR="003B7556" w:rsidRPr="006357A0">
        <w:rPr>
          <w:sz w:val="22"/>
        </w:rPr>
        <w:t>.</w:t>
      </w:r>
      <w:r w:rsidR="00230B4E">
        <w:rPr>
          <w:sz w:val="22"/>
        </w:rPr>
        <w:t xml:space="preserve"> </w:t>
      </w:r>
      <w:r w:rsidR="00F37736" w:rsidRPr="006357A0">
        <w:rPr>
          <w:sz w:val="22"/>
        </w:rPr>
        <w:t>Информация об оказанных услугах вносится в Карту Заказчика.</w:t>
      </w:r>
    </w:p>
    <w:p w14:paraId="71BF9B93" w14:textId="1D2197E0" w:rsidR="00832BE1" w:rsidRPr="006357A0" w:rsidRDefault="00832BE1" w:rsidP="006357A0">
      <w:pPr>
        <w:ind w:firstLine="0"/>
        <w:rPr>
          <w:sz w:val="22"/>
        </w:rPr>
      </w:pPr>
      <w:r w:rsidRPr="006357A0">
        <w:rPr>
          <w:sz w:val="22"/>
        </w:rPr>
        <w:t>1.2. Косметологические услуги предоставляются в соответствии с действующим законодательством Р</w:t>
      </w:r>
      <w:r w:rsidR="00230B4E">
        <w:rPr>
          <w:sz w:val="22"/>
        </w:rPr>
        <w:t>оссийской Федерации</w:t>
      </w:r>
      <w:r w:rsidRPr="006357A0">
        <w:rPr>
          <w:sz w:val="22"/>
        </w:rPr>
        <w:t>.</w:t>
      </w:r>
    </w:p>
    <w:p w14:paraId="5EC0558E" w14:textId="319F1B78" w:rsidR="00832BE1" w:rsidRPr="006357A0" w:rsidRDefault="00832BE1" w:rsidP="006357A0">
      <w:pPr>
        <w:ind w:firstLine="0"/>
        <w:rPr>
          <w:sz w:val="22"/>
        </w:rPr>
      </w:pPr>
      <w:r w:rsidRPr="006357A0">
        <w:rPr>
          <w:sz w:val="22"/>
        </w:rPr>
        <w:t>1.3.</w:t>
      </w:r>
      <w:r w:rsidR="005742B8" w:rsidRPr="006357A0">
        <w:rPr>
          <w:sz w:val="22"/>
        </w:rPr>
        <w:t xml:space="preserve"> Заказчик подтверждает, что на момент</w:t>
      </w:r>
      <w:r w:rsidR="00230B4E">
        <w:rPr>
          <w:sz w:val="22"/>
        </w:rPr>
        <w:t xml:space="preserve"> подписания настоящего Договора</w:t>
      </w:r>
      <w:r w:rsidR="005742B8" w:rsidRPr="006357A0">
        <w:rPr>
          <w:sz w:val="22"/>
        </w:rPr>
        <w:t xml:space="preserve"> Исполнитель уведомил его о том, что оказываемые Исполн</w:t>
      </w:r>
      <w:r w:rsidR="00230B4E">
        <w:rPr>
          <w:sz w:val="22"/>
        </w:rPr>
        <w:t xml:space="preserve">ителем косметологические </w:t>
      </w:r>
      <w:r w:rsidR="00230B4E" w:rsidRPr="006357A0">
        <w:rPr>
          <w:sz w:val="22"/>
        </w:rPr>
        <w:t>(медицинские)</w:t>
      </w:r>
      <w:r w:rsidR="00230B4E">
        <w:rPr>
          <w:sz w:val="22"/>
        </w:rPr>
        <w:t xml:space="preserve"> услуги</w:t>
      </w:r>
      <w:r w:rsidR="005742B8" w:rsidRPr="006357A0">
        <w:rPr>
          <w:sz w:val="22"/>
        </w:rPr>
        <w:t xml:space="preserve"> не входят в Программу государственных гарантий оказания гражданам Российской Федерации бесплатной медицинской помощи.</w:t>
      </w:r>
    </w:p>
    <w:p w14:paraId="139F0BDE" w14:textId="244A08A6" w:rsidR="005742B8" w:rsidRDefault="005742B8" w:rsidP="006357A0">
      <w:pPr>
        <w:ind w:firstLine="0"/>
        <w:rPr>
          <w:sz w:val="22"/>
        </w:rPr>
      </w:pPr>
      <w:r w:rsidRPr="006357A0">
        <w:rPr>
          <w:sz w:val="22"/>
        </w:rPr>
        <w:t xml:space="preserve">1.4. Косметологические услуги оказываются Исполнителем по адресу: </w:t>
      </w:r>
      <w:r w:rsidR="00E807D7" w:rsidRPr="006357A0">
        <w:rPr>
          <w:sz w:val="22"/>
        </w:rPr>
        <w:t>308000, Россия, Белгородская обл., г. Белгород, ул. Харьковская, д. 5, нежилое помещение № 13.</w:t>
      </w:r>
    </w:p>
    <w:p w14:paraId="332FD7F7" w14:textId="21A69EFA" w:rsidR="00E84E28" w:rsidRPr="006357A0" w:rsidRDefault="00E84E28" w:rsidP="000E40A5">
      <w:pPr>
        <w:ind w:firstLine="0"/>
        <w:rPr>
          <w:sz w:val="22"/>
        </w:rPr>
      </w:pPr>
      <w:r>
        <w:rPr>
          <w:sz w:val="22"/>
        </w:rPr>
        <w:t>1.5</w:t>
      </w:r>
      <w:r w:rsidR="000E40A5">
        <w:rPr>
          <w:sz w:val="22"/>
        </w:rPr>
        <w:t xml:space="preserve">. </w:t>
      </w:r>
      <w:r w:rsidR="000E40A5" w:rsidRPr="000E40A5">
        <w:rPr>
          <w:sz w:val="22"/>
        </w:rPr>
        <w:t>На основании лицензии № Л041-01154-31/00145571, выданной</w:t>
      </w:r>
      <w:r w:rsidR="00230B4E">
        <w:rPr>
          <w:sz w:val="22"/>
        </w:rPr>
        <w:t xml:space="preserve"> бессрочно</w:t>
      </w:r>
      <w:r w:rsidR="000E40A5" w:rsidRPr="000E40A5">
        <w:rPr>
          <w:sz w:val="22"/>
        </w:rPr>
        <w:t xml:space="preserve"> Министерств</w:t>
      </w:r>
      <w:r w:rsidR="001D56CB">
        <w:rPr>
          <w:sz w:val="22"/>
        </w:rPr>
        <w:t>ом Здравоохранения Белгородской</w:t>
      </w:r>
      <w:r w:rsidR="000E40A5" w:rsidRPr="000E40A5">
        <w:rPr>
          <w:sz w:val="22"/>
        </w:rPr>
        <w:t xml:space="preserve"> области (Свято-Троицкий бульвар, дом 18, г. Белгород, 308005, тел</w:t>
      </w:r>
      <w:r w:rsidR="00230B4E">
        <w:rPr>
          <w:sz w:val="22"/>
        </w:rPr>
        <w:t>:</w:t>
      </w:r>
      <w:r w:rsidR="000E40A5" w:rsidRPr="000E40A5">
        <w:rPr>
          <w:sz w:val="22"/>
        </w:rPr>
        <w:t xml:space="preserve"> </w:t>
      </w:r>
      <w:r w:rsidR="001D56CB">
        <w:rPr>
          <w:sz w:val="22"/>
        </w:rPr>
        <w:lastRenderedPageBreak/>
        <w:t>+7 (4722) 32-14-47) от</w:t>
      </w:r>
      <w:r w:rsidR="000E40A5" w:rsidRPr="000E40A5">
        <w:rPr>
          <w:sz w:val="22"/>
        </w:rPr>
        <w:t xml:space="preserve"> 15.04.2022 г.</w:t>
      </w:r>
      <w:r w:rsidR="001D56CB">
        <w:rPr>
          <w:sz w:val="22"/>
        </w:rPr>
        <w:t xml:space="preserve">, </w:t>
      </w:r>
      <w:r w:rsidR="000E40A5" w:rsidRPr="000E40A5">
        <w:rPr>
          <w:sz w:val="22"/>
        </w:rPr>
        <w:t>Исполнитель вправе оказывать услуги: при оказании первичной специализированной медико-санитарной помощи в амбулаторных условиях по косметологии.</w:t>
      </w:r>
    </w:p>
    <w:p w14:paraId="579710F9" w14:textId="77777777" w:rsidR="003B7556" w:rsidRPr="006357A0" w:rsidRDefault="003B7556" w:rsidP="006357A0">
      <w:pPr>
        <w:ind w:firstLine="0"/>
        <w:rPr>
          <w:sz w:val="22"/>
        </w:rPr>
      </w:pPr>
    </w:p>
    <w:p w14:paraId="59730BAE" w14:textId="77777777" w:rsidR="003B7556" w:rsidRPr="006357A0" w:rsidRDefault="003B7556" w:rsidP="006357A0">
      <w:pPr>
        <w:ind w:firstLine="0"/>
        <w:jc w:val="center"/>
        <w:rPr>
          <w:b/>
          <w:sz w:val="22"/>
        </w:rPr>
      </w:pPr>
      <w:r w:rsidRPr="006357A0">
        <w:rPr>
          <w:b/>
          <w:sz w:val="22"/>
        </w:rPr>
        <w:t>2. СТОИМОСТЬ УСЛУГ И ПОРЯДОК ОПЛАТЫ</w:t>
      </w:r>
    </w:p>
    <w:p w14:paraId="2D93E947" w14:textId="77777777" w:rsidR="003B7556" w:rsidRPr="006357A0" w:rsidRDefault="003B7556" w:rsidP="006357A0">
      <w:pPr>
        <w:ind w:firstLine="0"/>
        <w:rPr>
          <w:sz w:val="22"/>
        </w:rPr>
      </w:pPr>
    </w:p>
    <w:p w14:paraId="1E69252F" w14:textId="77777777" w:rsidR="003B7556" w:rsidRPr="006357A0" w:rsidRDefault="003B7556" w:rsidP="006357A0">
      <w:pPr>
        <w:ind w:firstLine="0"/>
        <w:rPr>
          <w:sz w:val="22"/>
        </w:rPr>
      </w:pPr>
      <w:r w:rsidRPr="006357A0">
        <w:rPr>
          <w:sz w:val="22"/>
        </w:rPr>
        <w:t>2.1. Стоимость услуг Исполнителя определяется в соответствии с Прейскурантом Исполнителя, действующим на момент оказания услуг.</w:t>
      </w:r>
    </w:p>
    <w:p w14:paraId="42C42E20" w14:textId="6877A19A" w:rsidR="003B7556" w:rsidRPr="006357A0" w:rsidRDefault="003B7556" w:rsidP="006357A0">
      <w:pPr>
        <w:ind w:firstLine="0"/>
        <w:rPr>
          <w:sz w:val="22"/>
        </w:rPr>
      </w:pPr>
      <w:r w:rsidRPr="006357A0">
        <w:rPr>
          <w:sz w:val="22"/>
        </w:rPr>
        <w:t>2.2. Оплата услуг Исполнителя в полном объёме производится в день оказания услуги</w:t>
      </w:r>
      <w:r w:rsidR="00D945D7" w:rsidRPr="006357A0">
        <w:rPr>
          <w:sz w:val="22"/>
        </w:rPr>
        <w:t xml:space="preserve"> на основании Акта приема-передачи оказанных услуг</w:t>
      </w:r>
      <w:r w:rsidR="009D5C06">
        <w:rPr>
          <w:sz w:val="22"/>
        </w:rPr>
        <w:t xml:space="preserve"> (Приложение № 4</w:t>
      </w:r>
      <w:r w:rsidR="00DD0E0A" w:rsidRPr="006357A0">
        <w:rPr>
          <w:sz w:val="22"/>
        </w:rPr>
        <w:t>).</w:t>
      </w:r>
    </w:p>
    <w:p w14:paraId="7B2A6859" w14:textId="77777777" w:rsidR="003B7556" w:rsidRPr="006357A0" w:rsidRDefault="003B7556" w:rsidP="006357A0">
      <w:pPr>
        <w:ind w:firstLine="0"/>
        <w:rPr>
          <w:sz w:val="22"/>
        </w:rPr>
      </w:pPr>
      <w:r w:rsidRPr="006357A0">
        <w:rPr>
          <w:sz w:val="22"/>
        </w:rPr>
        <w:t>2.3. Оплата услуг Исполнителя может быть произведена путём внесения наличных денежных средств в кассу Исполнителя или пут</w:t>
      </w:r>
      <w:r w:rsidR="00B0291D" w:rsidRPr="006357A0">
        <w:rPr>
          <w:sz w:val="22"/>
        </w:rPr>
        <w:t>ё</w:t>
      </w:r>
      <w:r w:rsidRPr="006357A0">
        <w:rPr>
          <w:sz w:val="22"/>
        </w:rPr>
        <w:t xml:space="preserve">м </w:t>
      </w:r>
      <w:r w:rsidR="00B0291D" w:rsidRPr="006357A0">
        <w:rPr>
          <w:sz w:val="22"/>
        </w:rPr>
        <w:t>перечисления безналичных денежных средств на расчетный счёт Исполнителя с использованием терминала для оплаты (торгового эквайринга).</w:t>
      </w:r>
    </w:p>
    <w:p w14:paraId="3A8897F7" w14:textId="3B5D7A31" w:rsidR="00234444" w:rsidRPr="006357A0" w:rsidRDefault="00B0291D" w:rsidP="006357A0">
      <w:pPr>
        <w:ind w:firstLine="0"/>
        <w:rPr>
          <w:sz w:val="22"/>
        </w:rPr>
      </w:pPr>
      <w:r w:rsidRPr="006357A0">
        <w:rPr>
          <w:sz w:val="22"/>
        </w:rPr>
        <w:t xml:space="preserve">2.4. </w:t>
      </w:r>
      <w:r w:rsidR="00234444" w:rsidRPr="006357A0">
        <w:rPr>
          <w:sz w:val="22"/>
        </w:rPr>
        <w:t xml:space="preserve">  Датой оплаты считается день зачисления денежных средств на расчетный счет исполнителя или день внесения денежных средств в кассу Исполнителя.</w:t>
      </w:r>
    </w:p>
    <w:p w14:paraId="24F21FA9" w14:textId="501F0CAD" w:rsidR="00B0291D" w:rsidRPr="006357A0" w:rsidRDefault="00234444" w:rsidP="006357A0">
      <w:pPr>
        <w:ind w:firstLine="0"/>
        <w:rPr>
          <w:sz w:val="22"/>
        </w:rPr>
      </w:pPr>
      <w:r w:rsidRPr="006357A0">
        <w:rPr>
          <w:sz w:val="22"/>
        </w:rPr>
        <w:t xml:space="preserve">2.5. </w:t>
      </w:r>
      <w:r w:rsidR="00B0291D" w:rsidRPr="006357A0">
        <w:rPr>
          <w:sz w:val="22"/>
        </w:rPr>
        <w:t>Факт оплаты услуг Исполнителя подтверждается кассовым чеком.</w:t>
      </w:r>
    </w:p>
    <w:p w14:paraId="03D69F8C" w14:textId="77777777" w:rsidR="00B0291D" w:rsidRPr="006357A0" w:rsidRDefault="00B0291D" w:rsidP="006357A0">
      <w:pPr>
        <w:ind w:firstLine="0"/>
        <w:rPr>
          <w:sz w:val="22"/>
        </w:rPr>
      </w:pPr>
    </w:p>
    <w:p w14:paraId="5BB3633F" w14:textId="77777777" w:rsidR="003B7556" w:rsidRPr="006357A0" w:rsidRDefault="00B0291D" w:rsidP="006357A0">
      <w:pPr>
        <w:ind w:firstLine="0"/>
        <w:jc w:val="center"/>
        <w:rPr>
          <w:b/>
          <w:sz w:val="22"/>
        </w:rPr>
      </w:pPr>
      <w:r w:rsidRPr="006357A0">
        <w:rPr>
          <w:b/>
          <w:sz w:val="22"/>
        </w:rPr>
        <w:t>3. ПРАВА И ОБЯЗАННОСТИ СТОРОН</w:t>
      </w:r>
    </w:p>
    <w:p w14:paraId="0BF35A3B" w14:textId="77777777" w:rsidR="00B0291D" w:rsidRPr="006357A0" w:rsidRDefault="00B0291D" w:rsidP="006357A0">
      <w:pPr>
        <w:ind w:firstLine="0"/>
        <w:rPr>
          <w:sz w:val="22"/>
        </w:rPr>
      </w:pPr>
    </w:p>
    <w:p w14:paraId="11D943F5" w14:textId="77777777" w:rsidR="00B0291D" w:rsidRPr="006357A0" w:rsidRDefault="00B0291D" w:rsidP="006357A0">
      <w:pPr>
        <w:ind w:firstLine="0"/>
        <w:rPr>
          <w:sz w:val="22"/>
        </w:rPr>
      </w:pPr>
      <w:r w:rsidRPr="006357A0">
        <w:rPr>
          <w:sz w:val="22"/>
        </w:rPr>
        <w:t xml:space="preserve">3.1. </w:t>
      </w:r>
      <w:r w:rsidRPr="006357A0">
        <w:rPr>
          <w:b/>
          <w:sz w:val="22"/>
        </w:rPr>
        <w:t>Исполнитель имеет право:</w:t>
      </w:r>
    </w:p>
    <w:p w14:paraId="5710BC29" w14:textId="22E809F8" w:rsidR="00B0291D" w:rsidRPr="006357A0" w:rsidRDefault="00F37736" w:rsidP="006357A0">
      <w:pPr>
        <w:ind w:firstLine="0"/>
        <w:rPr>
          <w:sz w:val="22"/>
        </w:rPr>
      </w:pPr>
      <w:r w:rsidRPr="006357A0">
        <w:rPr>
          <w:sz w:val="22"/>
        </w:rPr>
        <w:t xml:space="preserve">3.1.1. Требовать от Заказчика предоставления информации о состоянии его здоровья (ранее перенесенных и наследственных заболеваниях, противопоказаниях </w:t>
      </w:r>
      <w:r w:rsidR="006357A0" w:rsidRPr="006357A0">
        <w:rPr>
          <w:sz w:val="22"/>
        </w:rPr>
        <w:t>по применению</w:t>
      </w:r>
      <w:r w:rsidRPr="006357A0">
        <w:rPr>
          <w:sz w:val="22"/>
        </w:rPr>
        <w:t xml:space="preserve"> лекарственных средств и т.п.), необход</w:t>
      </w:r>
      <w:r w:rsidR="00230B4E">
        <w:rPr>
          <w:sz w:val="22"/>
        </w:rPr>
        <w:t xml:space="preserve">имой для оказания медицинских </w:t>
      </w:r>
      <w:r w:rsidRPr="006357A0">
        <w:rPr>
          <w:sz w:val="22"/>
        </w:rPr>
        <w:t>услуг согласно настоящему Договору.</w:t>
      </w:r>
    </w:p>
    <w:p w14:paraId="380F468A" w14:textId="77777777" w:rsidR="00F37736" w:rsidRPr="006357A0" w:rsidRDefault="00F37736" w:rsidP="006357A0">
      <w:pPr>
        <w:ind w:firstLine="0"/>
        <w:rPr>
          <w:sz w:val="22"/>
        </w:rPr>
      </w:pPr>
      <w:r w:rsidRPr="006357A0">
        <w:rPr>
          <w:sz w:val="22"/>
        </w:rPr>
        <w:t>3.1.2. Определять Правила поведения в организации и доводить их до Заказчика.</w:t>
      </w:r>
    </w:p>
    <w:p w14:paraId="3D11E736" w14:textId="53B66C1F" w:rsidR="00F37736" w:rsidRPr="006357A0" w:rsidRDefault="00F37736" w:rsidP="006357A0">
      <w:pPr>
        <w:ind w:firstLine="0"/>
        <w:rPr>
          <w:sz w:val="22"/>
        </w:rPr>
      </w:pPr>
      <w:r w:rsidRPr="006357A0">
        <w:rPr>
          <w:sz w:val="22"/>
        </w:rPr>
        <w:t>3.1.3. Создавать локальные информационные системы, содержащие данные о заказчиках и об ока</w:t>
      </w:r>
      <w:r w:rsidR="00230B4E">
        <w:rPr>
          <w:sz w:val="22"/>
        </w:rPr>
        <w:t>зываемых им медицинских услугах</w:t>
      </w:r>
      <w:r w:rsidRPr="006357A0">
        <w:rPr>
          <w:sz w:val="22"/>
        </w:rPr>
        <w:t xml:space="preserve"> с соблюдением установленных законодательством Российской Федерации требований о защите персональных данных и соблюдением врачебной тайны.</w:t>
      </w:r>
    </w:p>
    <w:p w14:paraId="72DFDC9A" w14:textId="77777777" w:rsidR="00F37736" w:rsidRPr="006357A0" w:rsidRDefault="00F37736" w:rsidP="006357A0">
      <w:pPr>
        <w:ind w:firstLine="0"/>
        <w:rPr>
          <w:sz w:val="22"/>
        </w:rPr>
      </w:pPr>
      <w:r w:rsidRPr="006357A0">
        <w:rPr>
          <w:sz w:val="22"/>
        </w:rPr>
        <w:t xml:space="preserve">3.1.4. Требовать от Заказчика оплаты оказанных медицинских (косметологических) услуг. </w:t>
      </w:r>
    </w:p>
    <w:p w14:paraId="111F05EC" w14:textId="4C172EC9" w:rsidR="00F37736" w:rsidRPr="006357A0" w:rsidRDefault="00F37736" w:rsidP="006357A0">
      <w:pPr>
        <w:ind w:firstLine="0"/>
        <w:rPr>
          <w:sz w:val="22"/>
        </w:rPr>
      </w:pPr>
      <w:r w:rsidRPr="006357A0">
        <w:rPr>
          <w:sz w:val="22"/>
        </w:rPr>
        <w:t xml:space="preserve">3.1.5. </w:t>
      </w:r>
      <w:r w:rsidR="00230B4E" w:rsidRPr="006357A0">
        <w:rPr>
          <w:sz w:val="22"/>
        </w:rPr>
        <w:t xml:space="preserve">в случае неоплаты (несвоевременной) оплаты Заказчиком услуг </w:t>
      </w:r>
      <w:r w:rsidR="00230B4E">
        <w:rPr>
          <w:sz w:val="22"/>
        </w:rPr>
        <w:t>н</w:t>
      </w:r>
      <w:r w:rsidRPr="006357A0">
        <w:rPr>
          <w:sz w:val="22"/>
        </w:rPr>
        <w:t>е приступать к оказанию услуг, а начатые услуги приостановить</w:t>
      </w:r>
      <w:r w:rsidR="00A06521" w:rsidRPr="006357A0">
        <w:rPr>
          <w:sz w:val="22"/>
        </w:rPr>
        <w:t>.</w:t>
      </w:r>
    </w:p>
    <w:p w14:paraId="722C99FD" w14:textId="0375ACBE" w:rsidR="00C24684" w:rsidRDefault="00230B4E" w:rsidP="006357A0">
      <w:pPr>
        <w:ind w:firstLine="0"/>
        <w:rPr>
          <w:sz w:val="22"/>
        </w:rPr>
      </w:pPr>
      <w:r>
        <w:rPr>
          <w:sz w:val="22"/>
        </w:rPr>
        <w:t>3.1.6. Расторгнуть настоящий Д</w:t>
      </w:r>
      <w:r w:rsidR="00A06521" w:rsidRPr="006357A0">
        <w:rPr>
          <w:sz w:val="22"/>
        </w:rPr>
        <w:t>оговор и отказаться от дальнейшего оказания услуг в случае отказа Заказчика от медицинского вмешательства, нарушения предписаний и рекомендаций врача</w:t>
      </w:r>
      <w:r w:rsidR="000E40A5">
        <w:rPr>
          <w:sz w:val="22"/>
        </w:rPr>
        <w:t>, нарушения норм этики в отношении персонала Исполнителя</w:t>
      </w:r>
      <w:r w:rsidR="00A06521" w:rsidRPr="006357A0">
        <w:rPr>
          <w:sz w:val="22"/>
        </w:rPr>
        <w:t>.</w:t>
      </w:r>
    </w:p>
    <w:p w14:paraId="40825888" w14:textId="0AF8F043" w:rsidR="00C24684" w:rsidRPr="006357A0" w:rsidRDefault="00C24684" w:rsidP="006357A0">
      <w:pPr>
        <w:ind w:firstLine="0"/>
        <w:rPr>
          <w:sz w:val="22"/>
        </w:rPr>
      </w:pPr>
      <w:r>
        <w:rPr>
          <w:sz w:val="22"/>
        </w:rPr>
        <w:t xml:space="preserve">3.1.7. В случае невозможности оказания </w:t>
      </w:r>
      <w:r w:rsidR="00230B4E">
        <w:rPr>
          <w:sz w:val="22"/>
        </w:rPr>
        <w:t>у</w:t>
      </w:r>
      <w:r>
        <w:rPr>
          <w:sz w:val="22"/>
        </w:rPr>
        <w:t xml:space="preserve">слуг в установленный срок, оказать </w:t>
      </w:r>
      <w:r w:rsidR="00230B4E">
        <w:rPr>
          <w:sz w:val="22"/>
        </w:rPr>
        <w:t>их</w:t>
      </w:r>
      <w:r>
        <w:rPr>
          <w:sz w:val="22"/>
        </w:rPr>
        <w:t xml:space="preserve"> в иной срок, согласованный Сторонами. </w:t>
      </w:r>
    </w:p>
    <w:p w14:paraId="2FCF924B" w14:textId="16D8AB23" w:rsidR="00A06521" w:rsidRPr="006357A0" w:rsidRDefault="00C24684" w:rsidP="006357A0">
      <w:pPr>
        <w:ind w:firstLine="0"/>
        <w:rPr>
          <w:sz w:val="22"/>
        </w:rPr>
      </w:pPr>
      <w:r>
        <w:rPr>
          <w:sz w:val="22"/>
        </w:rPr>
        <w:t>3.1.8</w:t>
      </w:r>
      <w:r w:rsidR="00A06521" w:rsidRPr="006357A0">
        <w:rPr>
          <w:sz w:val="22"/>
        </w:rPr>
        <w:t>. В случае возникновения неотложных состояний Исполнитель имеет право самостоятельно определять объем оперативных вмешательств, необходимых для оказания неотложной медицинской помощи, в том числе услуг, не предусмотренных настоящим Договором.</w:t>
      </w:r>
    </w:p>
    <w:p w14:paraId="492C0C1B" w14:textId="77777777" w:rsidR="00A06521" w:rsidRPr="006357A0" w:rsidRDefault="00A06521" w:rsidP="006357A0">
      <w:pPr>
        <w:ind w:firstLine="0"/>
        <w:rPr>
          <w:sz w:val="22"/>
        </w:rPr>
      </w:pPr>
    </w:p>
    <w:p w14:paraId="39D93EE0" w14:textId="77777777" w:rsidR="00A06521" w:rsidRPr="006357A0" w:rsidRDefault="00A06521" w:rsidP="006357A0">
      <w:pPr>
        <w:ind w:firstLine="0"/>
        <w:rPr>
          <w:b/>
          <w:sz w:val="22"/>
        </w:rPr>
      </w:pPr>
      <w:r w:rsidRPr="006357A0">
        <w:rPr>
          <w:b/>
          <w:sz w:val="22"/>
        </w:rPr>
        <w:t>3.2. Исполнитель обязуется:</w:t>
      </w:r>
    </w:p>
    <w:p w14:paraId="5E4DF3C3" w14:textId="3FD013CE" w:rsidR="00A06521" w:rsidRPr="006357A0" w:rsidRDefault="00A06521" w:rsidP="006357A0">
      <w:pPr>
        <w:ind w:firstLine="0"/>
        <w:rPr>
          <w:sz w:val="22"/>
        </w:rPr>
      </w:pPr>
      <w:r w:rsidRPr="006357A0">
        <w:rPr>
          <w:sz w:val="22"/>
        </w:rPr>
        <w:t>3.2.1. Оказывать медицинские (косметологические)</w:t>
      </w:r>
      <w:r w:rsidR="001D56CB">
        <w:rPr>
          <w:sz w:val="22"/>
        </w:rPr>
        <w:t xml:space="preserve"> услуги</w:t>
      </w:r>
      <w:r w:rsidRPr="006357A0">
        <w:rPr>
          <w:sz w:val="22"/>
        </w:rPr>
        <w:t xml:space="preserve"> в объеме, предусмотренном настоящим Договором и приложениями к нему, своевременно и качественно согласно требованиям действующего законодательства. </w:t>
      </w:r>
    </w:p>
    <w:p w14:paraId="69337CE1" w14:textId="77777777" w:rsidR="00DD0E0A" w:rsidRPr="006357A0" w:rsidRDefault="00DD0E0A" w:rsidP="006357A0">
      <w:pPr>
        <w:ind w:firstLine="0"/>
        <w:rPr>
          <w:sz w:val="22"/>
        </w:rPr>
      </w:pPr>
      <w:r w:rsidRPr="006357A0">
        <w:rPr>
          <w:sz w:val="22"/>
        </w:rPr>
        <w:t>Своевременно извещать Заказчика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.</w:t>
      </w:r>
    </w:p>
    <w:p w14:paraId="6F8D5841" w14:textId="2C8F6D2E" w:rsidR="00A06521" w:rsidRPr="006357A0" w:rsidRDefault="00A06521" w:rsidP="006357A0">
      <w:pPr>
        <w:ind w:firstLine="0"/>
        <w:rPr>
          <w:sz w:val="22"/>
        </w:rPr>
      </w:pPr>
      <w:r w:rsidRPr="006357A0">
        <w:rPr>
          <w:sz w:val="22"/>
        </w:rPr>
        <w:lastRenderedPageBreak/>
        <w:t>3.2.2. При оказании косметологических</w:t>
      </w:r>
      <w:r w:rsidR="00230B4E">
        <w:rPr>
          <w:sz w:val="22"/>
        </w:rPr>
        <w:t xml:space="preserve"> (медицинских) </w:t>
      </w:r>
      <w:r w:rsidRPr="006357A0">
        <w:rPr>
          <w:sz w:val="22"/>
        </w:rPr>
        <w:t>услуг использовать методы диагностики, лечения, медицинские технологии, лекарственные средства и дезинфекционные средства, разрешенные к применению законодательством</w:t>
      </w:r>
      <w:r w:rsidR="00230B4E">
        <w:rPr>
          <w:sz w:val="22"/>
        </w:rPr>
        <w:t xml:space="preserve"> Российской Федерации.</w:t>
      </w:r>
    </w:p>
    <w:p w14:paraId="1C7F9C58" w14:textId="09A28FED" w:rsidR="00A06521" w:rsidRPr="006357A0" w:rsidRDefault="00A06521" w:rsidP="006357A0">
      <w:pPr>
        <w:ind w:firstLine="0"/>
        <w:rPr>
          <w:sz w:val="22"/>
        </w:rPr>
      </w:pPr>
      <w:r w:rsidRPr="006357A0">
        <w:rPr>
          <w:sz w:val="22"/>
        </w:rPr>
        <w:t xml:space="preserve">3.2.3. </w:t>
      </w:r>
      <w:r w:rsidR="003E7DD4" w:rsidRPr="006357A0">
        <w:rPr>
          <w:sz w:val="22"/>
        </w:rPr>
        <w:t>Организовывать и осуществлять</w:t>
      </w:r>
      <w:r w:rsidRPr="006357A0">
        <w:rPr>
          <w:sz w:val="22"/>
        </w:rPr>
        <w:t xml:space="preserve"> медицинскую деятельность в соответствии с законодательными и иными нормативными правовыми актами Российской Федерации.</w:t>
      </w:r>
    </w:p>
    <w:p w14:paraId="669D90A4" w14:textId="3032ED7F" w:rsidR="00A06521" w:rsidRPr="006357A0" w:rsidRDefault="00A06521" w:rsidP="006357A0">
      <w:pPr>
        <w:ind w:firstLine="0"/>
        <w:rPr>
          <w:sz w:val="22"/>
        </w:rPr>
      </w:pPr>
      <w:r w:rsidRPr="006357A0">
        <w:rPr>
          <w:sz w:val="22"/>
        </w:rPr>
        <w:t>3.2.3. В</w:t>
      </w:r>
      <w:r w:rsidR="004639C0" w:rsidRPr="006357A0">
        <w:rPr>
          <w:sz w:val="22"/>
        </w:rPr>
        <w:t xml:space="preserve"> </w:t>
      </w:r>
      <w:r w:rsidRPr="006357A0">
        <w:rPr>
          <w:sz w:val="22"/>
        </w:rPr>
        <w:t>случае</w:t>
      </w:r>
      <w:r w:rsidR="004639C0" w:rsidRPr="006357A0">
        <w:rPr>
          <w:sz w:val="22"/>
        </w:rPr>
        <w:t xml:space="preserve"> </w:t>
      </w:r>
      <w:r w:rsidRPr="006357A0">
        <w:rPr>
          <w:sz w:val="22"/>
        </w:rPr>
        <w:t>изменени</w:t>
      </w:r>
      <w:r w:rsidR="004639C0" w:rsidRPr="006357A0">
        <w:rPr>
          <w:sz w:val="22"/>
        </w:rPr>
        <w:t xml:space="preserve">я </w:t>
      </w:r>
      <w:r w:rsidRPr="006357A0">
        <w:rPr>
          <w:sz w:val="22"/>
        </w:rPr>
        <w:t xml:space="preserve">состояния </w:t>
      </w:r>
      <w:r w:rsidR="004639C0" w:rsidRPr="006357A0">
        <w:rPr>
          <w:sz w:val="22"/>
        </w:rPr>
        <w:t xml:space="preserve">здоровья </w:t>
      </w:r>
      <w:r w:rsidRPr="006357A0">
        <w:rPr>
          <w:sz w:val="22"/>
        </w:rPr>
        <w:t>Заказчика</w:t>
      </w:r>
      <w:r w:rsidR="004639C0" w:rsidRPr="006357A0">
        <w:rPr>
          <w:sz w:val="22"/>
        </w:rPr>
        <w:t xml:space="preserve">, </w:t>
      </w:r>
      <w:r w:rsidRPr="006357A0">
        <w:rPr>
          <w:sz w:val="22"/>
        </w:rPr>
        <w:t>обусловливающего</w:t>
      </w:r>
      <w:r w:rsidR="004639C0" w:rsidRPr="006357A0">
        <w:rPr>
          <w:sz w:val="22"/>
        </w:rPr>
        <w:t xml:space="preserve"> </w:t>
      </w:r>
      <w:r w:rsidRPr="006357A0">
        <w:rPr>
          <w:sz w:val="22"/>
        </w:rPr>
        <w:t>необходимость</w:t>
      </w:r>
      <w:r w:rsidR="004639C0" w:rsidRPr="006357A0">
        <w:rPr>
          <w:sz w:val="22"/>
        </w:rPr>
        <w:t xml:space="preserve"> </w:t>
      </w:r>
      <w:r w:rsidRPr="006357A0">
        <w:rPr>
          <w:sz w:val="22"/>
        </w:rPr>
        <w:t>изменения</w:t>
      </w:r>
      <w:r w:rsidR="004639C0" w:rsidRPr="006357A0">
        <w:rPr>
          <w:sz w:val="22"/>
        </w:rPr>
        <w:t xml:space="preserve"> </w:t>
      </w:r>
      <w:r w:rsidRPr="006357A0">
        <w:rPr>
          <w:sz w:val="22"/>
        </w:rPr>
        <w:t>перечня</w:t>
      </w:r>
      <w:r w:rsidR="00597298">
        <w:rPr>
          <w:sz w:val="22"/>
        </w:rPr>
        <w:t xml:space="preserve"> и (или) сроков предоставления </w:t>
      </w:r>
      <w:r w:rsidR="00597298" w:rsidRPr="006357A0">
        <w:rPr>
          <w:sz w:val="22"/>
        </w:rPr>
        <w:t>медицинских (косметологических) услуг</w:t>
      </w:r>
      <w:r w:rsidR="00597298">
        <w:rPr>
          <w:sz w:val="22"/>
        </w:rPr>
        <w:t xml:space="preserve">, </w:t>
      </w:r>
      <w:r w:rsidRPr="006357A0">
        <w:rPr>
          <w:sz w:val="22"/>
        </w:rPr>
        <w:t xml:space="preserve">оказываемых в рамках настоящего </w:t>
      </w:r>
      <w:r w:rsidR="003E7DD4" w:rsidRPr="006357A0">
        <w:rPr>
          <w:sz w:val="22"/>
        </w:rPr>
        <w:t>Договора</w:t>
      </w:r>
      <w:r w:rsidRPr="006357A0">
        <w:rPr>
          <w:sz w:val="22"/>
        </w:rPr>
        <w:t>,</w:t>
      </w:r>
      <w:r w:rsidR="004639C0" w:rsidRPr="006357A0">
        <w:rPr>
          <w:sz w:val="22"/>
        </w:rPr>
        <w:t xml:space="preserve"> немедленно поставить в известность о</w:t>
      </w:r>
      <w:r w:rsidRPr="006357A0">
        <w:rPr>
          <w:sz w:val="22"/>
        </w:rPr>
        <w:t xml:space="preserve">б этом </w:t>
      </w:r>
      <w:r w:rsidR="004639C0" w:rsidRPr="006357A0">
        <w:rPr>
          <w:sz w:val="22"/>
        </w:rPr>
        <w:t>Заказчика.</w:t>
      </w:r>
    </w:p>
    <w:p w14:paraId="45C2D804" w14:textId="0164F5B6" w:rsidR="00F37736" w:rsidRDefault="004639C0" w:rsidP="006357A0">
      <w:pPr>
        <w:ind w:firstLine="0"/>
        <w:rPr>
          <w:sz w:val="22"/>
        </w:rPr>
      </w:pPr>
      <w:r w:rsidRPr="006357A0">
        <w:rPr>
          <w:sz w:val="22"/>
        </w:rPr>
        <w:t>3.2.4. Обеспечивать Заказчика доступной, своевременной, достоверной и достаточной информацией об оказываемых медицинских (косметологических) услугах и их стоимости, эффективности методов лечения, используемых лекарственных препаратах и о медицинских изделиях.</w:t>
      </w:r>
    </w:p>
    <w:p w14:paraId="25D82DD0" w14:textId="636A4578" w:rsidR="00E41BE6" w:rsidRDefault="00E41BE6" w:rsidP="006357A0">
      <w:pPr>
        <w:ind w:firstLine="0"/>
        <w:rPr>
          <w:sz w:val="22"/>
        </w:rPr>
      </w:pPr>
      <w:r w:rsidRPr="00597298">
        <w:rPr>
          <w:sz w:val="22"/>
        </w:rPr>
        <w:t xml:space="preserve">3.2.5. Информировать Заказчика о </w:t>
      </w:r>
      <w:r w:rsidR="001D56CB" w:rsidRPr="00597298">
        <w:rPr>
          <w:sz w:val="22"/>
        </w:rPr>
        <w:t xml:space="preserve">возможности </w:t>
      </w:r>
      <w:r w:rsidRPr="00597298">
        <w:rPr>
          <w:sz w:val="22"/>
        </w:rPr>
        <w:t>предоставления дополнительных</w:t>
      </w:r>
      <w:r w:rsidR="00597298">
        <w:rPr>
          <w:sz w:val="22"/>
        </w:rPr>
        <w:t xml:space="preserve"> медицинских (косметологических)</w:t>
      </w:r>
      <w:r w:rsidRPr="00597298">
        <w:rPr>
          <w:sz w:val="22"/>
        </w:rPr>
        <w:t xml:space="preserve"> услуг</w:t>
      </w:r>
      <w:r w:rsidR="001D56CB" w:rsidRPr="00597298">
        <w:rPr>
          <w:sz w:val="22"/>
        </w:rPr>
        <w:t>, не предусмотренных настоящим Договором,</w:t>
      </w:r>
      <w:r w:rsidRPr="00597298">
        <w:rPr>
          <w:sz w:val="22"/>
        </w:rPr>
        <w:t xml:space="preserve"> на возмездной основе, в </w:t>
      </w:r>
      <w:r w:rsidR="007A7AFA" w:rsidRPr="00597298">
        <w:rPr>
          <w:sz w:val="22"/>
        </w:rPr>
        <w:t xml:space="preserve">том </w:t>
      </w:r>
      <w:r w:rsidRPr="00597298">
        <w:rPr>
          <w:sz w:val="22"/>
        </w:rPr>
        <w:t>случае</w:t>
      </w:r>
      <w:r w:rsidR="007A7AFA" w:rsidRPr="00597298">
        <w:rPr>
          <w:sz w:val="22"/>
        </w:rPr>
        <w:t>, если</w:t>
      </w:r>
      <w:r w:rsidRPr="00597298">
        <w:rPr>
          <w:sz w:val="22"/>
        </w:rPr>
        <w:t xml:space="preserve"> </w:t>
      </w:r>
      <w:r w:rsidR="007A7AFA" w:rsidRPr="00597298">
        <w:rPr>
          <w:sz w:val="22"/>
        </w:rPr>
        <w:t>такая</w:t>
      </w:r>
      <w:r w:rsidRPr="00597298">
        <w:rPr>
          <w:sz w:val="22"/>
        </w:rPr>
        <w:t xml:space="preserve"> потребност</w:t>
      </w:r>
      <w:r w:rsidR="007A7AFA" w:rsidRPr="00597298">
        <w:rPr>
          <w:sz w:val="22"/>
        </w:rPr>
        <w:t>ь</w:t>
      </w:r>
      <w:r w:rsidRPr="00597298">
        <w:rPr>
          <w:sz w:val="22"/>
        </w:rPr>
        <w:t xml:space="preserve"> </w:t>
      </w:r>
      <w:r w:rsidR="00597298" w:rsidRPr="00597298">
        <w:rPr>
          <w:sz w:val="22"/>
        </w:rPr>
        <w:t xml:space="preserve">возникает </w:t>
      </w:r>
      <w:r w:rsidRPr="00597298">
        <w:rPr>
          <w:sz w:val="22"/>
        </w:rPr>
        <w:t>при предоставлении Заказчику услуг. В данном случае Стороны заключают Дополнительное соглашение</w:t>
      </w:r>
      <w:r w:rsidRPr="00283F3E">
        <w:rPr>
          <w:sz w:val="22"/>
        </w:rPr>
        <w:t xml:space="preserve"> к настоящему Договору, являюще</w:t>
      </w:r>
      <w:r w:rsidR="00283F3E" w:rsidRPr="00283F3E">
        <w:rPr>
          <w:sz w:val="22"/>
        </w:rPr>
        <w:t xml:space="preserve">еся </w:t>
      </w:r>
      <w:r w:rsidRPr="00283F3E">
        <w:rPr>
          <w:sz w:val="22"/>
        </w:rPr>
        <w:t>неотъемлемой его частью</w:t>
      </w:r>
      <w:r w:rsidR="001D56CB">
        <w:rPr>
          <w:sz w:val="22"/>
        </w:rPr>
        <w:t xml:space="preserve"> (Приложение № 5)</w:t>
      </w:r>
      <w:r w:rsidRPr="00283F3E">
        <w:rPr>
          <w:sz w:val="22"/>
        </w:rPr>
        <w:t>.</w:t>
      </w:r>
    </w:p>
    <w:p w14:paraId="1AF83253" w14:textId="0D38C6D2" w:rsidR="00C24684" w:rsidRPr="006357A0" w:rsidRDefault="00C24684" w:rsidP="006357A0">
      <w:pPr>
        <w:ind w:firstLine="0"/>
        <w:rPr>
          <w:sz w:val="22"/>
        </w:rPr>
      </w:pPr>
      <w:r>
        <w:rPr>
          <w:sz w:val="22"/>
        </w:rPr>
        <w:t xml:space="preserve">3.2.6. В случае невозможности оказания Услуг в ранее установленный срок, уведомить об этом Заказчика. </w:t>
      </w:r>
    </w:p>
    <w:p w14:paraId="5EE5F5A1" w14:textId="7BBD5516" w:rsidR="004639C0" w:rsidRPr="006357A0" w:rsidRDefault="00C24684" w:rsidP="006357A0">
      <w:pPr>
        <w:ind w:firstLine="0"/>
        <w:rPr>
          <w:sz w:val="22"/>
        </w:rPr>
      </w:pPr>
      <w:r>
        <w:rPr>
          <w:sz w:val="22"/>
        </w:rPr>
        <w:t>3.2.7</w:t>
      </w:r>
      <w:r w:rsidR="004639C0" w:rsidRPr="006357A0">
        <w:rPr>
          <w:sz w:val="22"/>
        </w:rPr>
        <w:t>. Создавать соответствующие нормам законодательства санитарно-гигиенические и бытовые условия для Заказчика.</w:t>
      </w:r>
    </w:p>
    <w:p w14:paraId="370D1C12" w14:textId="33D93E1F" w:rsidR="004639C0" w:rsidRPr="006357A0" w:rsidRDefault="00C24684" w:rsidP="006357A0">
      <w:pPr>
        <w:ind w:firstLine="0"/>
        <w:rPr>
          <w:sz w:val="22"/>
        </w:rPr>
      </w:pPr>
      <w:r>
        <w:rPr>
          <w:sz w:val="22"/>
        </w:rPr>
        <w:t>3.2.8</w:t>
      </w:r>
      <w:r w:rsidR="004639C0" w:rsidRPr="006357A0">
        <w:rPr>
          <w:sz w:val="22"/>
        </w:rPr>
        <w:t>. Соблюдать врачебную тайну, в том числе конфиденциальность персональных данных, используемых в медицинских информационных системах.</w:t>
      </w:r>
    </w:p>
    <w:p w14:paraId="60BAA72D" w14:textId="62643636" w:rsidR="00DD0E0A" w:rsidRPr="006357A0" w:rsidRDefault="00C24684" w:rsidP="006357A0">
      <w:pPr>
        <w:ind w:firstLine="0"/>
        <w:rPr>
          <w:sz w:val="22"/>
        </w:rPr>
      </w:pPr>
      <w:r>
        <w:rPr>
          <w:sz w:val="22"/>
        </w:rPr>
        <w:t>3.2.9</w:t>
      </w:r>
      <w:r w:rsidR="004639C0" w:rsidRPr="006357A0">
        <w:rPr>
          <w:sz w:val="22"/>
        </w:rPr>
        <w:t xml:space="preserve">. </w:t>
      </w:r>
      <w:r w:rsidR="00DD0E0A" w:rsidRPr="006357A0">
        <w:rPr>
          <w:sz w:val="22"/>
        </w:rPr>
        <w:t>По окончании оказания Услуг представить Заказчику Акта приема-передачи</w:t>
      </w:r>
      <w:r w:rsidR="009D5C06">
        <w:rPr>
          <w:sz w:val="22"/>
        </w:rPr>
        <w:t xml:space="preserve"> оказанных услуг (Приложение № 4</w:t>
      </w:r>
      <w:r w:rsidR="00DD0E0A" w:rsidRPr="006357A0">
        <w:rPr>
          <w:sz w:val="22"/>
        </w:rPr>
        <w:t>).</w:t>
      </w:r>
    </w:p>
    <w:p w14:paraId="4548ACDA" w14:textId="180E7F02" w:rsidR="004639C0" w:rsidRPr="006357A0" w:rsidRDefault="00C24684" w:rsidP="006357A0">
      <w:pPr>
        <w:ind w:firstLine="0"/>
        <w:rPr>
          <w:sz w:val="22"/>
        </w:rPr>
      </w:pPr>
      <w:r>
        <w:rPr>
          <w:sz w:val="22"/>
        </w:rPr>
        <w:t>3.2.10</w:t>
      </w:r>
      <w:r w:rsidR="00DD0E0A" w:rsidRPr="006357A0">
        <w:rPr>
          <w:sz w:val="22"/>
        </w:rPr>
        <w:t xml:space="preserve">. </w:t>
      </w:r>
      <w:r w:rsidR="004639C0" w:rsidRPr="006357A0">
        <w:rPr>
          <w:sz w:val="22"/>
        </w:rPr>
        <w:t xml:space="preserve">Соблюдать иные требования </w:t>
      </w:r>
      <w:r w:rsidR="00DD0E0A" w:rsidRPr="006357A0">
        <w:rPr>
          <w:sz w:val="22"/>
        </w:rPr>
        <w:t>законодательства в сфере</w:t>
      </w:r>
      <w:r w:rsidR="004639C0" w:rsidRPr="006357A0">
        <w:rPr>
          <w:sz w:val="22"/>
        </w:rPr>
        <w:t xml:space="preserve"> здравоохранительной деятельности.</w:t>
      </w:r>
    </w:p>
    <w:p w14:paraId="101BEE88" w14:textId="77777777" w:rsidR="004639C0" w:rsidRPr="006357A0" w:rsidRDefault="004639C0" w:rsidP="006357A0">
      <w:pPr>
        <w:ind w:firstLine="0"/>
        <w:rPr>
          <w:sz w:val="22"/>
        </w:rPr>
      </w:pPr>
    </w:p>
    <w:p w14:paraId="1A9A87E3" w14:textId="77777777" w:rsidR="004639C0" w:rsidRPr="006357A0" w:rsidRDefault="004639C0" w:rsidP="006357A0">
      <w:pPr>
        <w:ind w:firstLine="0"/>
        <w:rPr>
          <w:b/>
          <w:sz w:val="22"/>
        </w:rPr>
      </w:pPr>
      <w:r w:rsidRPr="006357A0">
        <w:rPr>
          <w:b/>
          <w:sz w:val="22"/>
        </w:rPr>
        <w:t>3.3. Заказчик имеет право:</w:t>
      </w:r>
    </w:p>
    <w:p w14:paraId="355BD6F3" w14:textId="77777777" w:rsidR="004639C0" w:rsidRPr="006357A0" w:rsidRDefault="004639C0" w:rsidP="006357A0">
      <w:pPr>
        <w:ind w:firstLine="0"/>
        <w:rPr>
          <w:sz w:val="22"/>
        </w:rPr>
      </w:pPr>
      <w:r w:rsidRPr="006357A0">
        <w:rPr>
          <w:sz w:val="22"/>
        </w:rPr>
        <w:t>3.3.1. Получать квалифицированные косметологические услуги в соответствии с условиями настоящего Договора.</w:t>
      </w:r>
    </w:p>
    <w:p w14:paraId="1F51E6B2" w14:textId="77777777" w:rsidR="004639C0" w:rsidRPr="006357A0" w:rsidRDefault="004639C0" w:rsidP="006357A0">
      <w:pPr>
        <w:ind w:firstLine="0"/>
        <w:rPr>
          <w:sz w:val="22"/>
        </w:rPr>
      </w:pPr>
      <w:r w:rsidRPr="006357A0">
        <w:rPr>
          <w:sz w:val="22"/>
        </w:rPr>
        <w:t>3.3.2. В любой момент отказаться от получения косметологических услуг при условии предоставления Исполнителю письменного отказа от медицинского вмешательства.</w:t>
      </w:r>
    </w:p>
    <w:p w14:paraId="240BF9E8" w14:textId="77777777" w:rsidR="004639C0" w:rsidRPr="006357A0" w:rsidRDefault="004639C0" w:rsidP="006357A0">
      <w:pPr>
        <w:ind w:firstLine="0"/>
        <w:rPr>
          <w:sz w:val="22"/>
        </w:rPr>
      </w:pPr>
      <w:r w:rsidRPr="006357A0">
        <w:rPr>
          <w:sz w:val="22"/>
        </w:rPr>
        <w:t>3.3.3. На информированное добровольное согласие на медицинское вмешательство или отказ от медицинского вмешательства на основании предоставленной медицинским работником в доступной форме полной информации о целях, методах и условиях оказания</w:t>
      </w:r>
      <w:r w:rsidR="00255825" w:rsidRPr="006357A0">
        <w:rPr>
          <w:sz w:val="22"/>
        </w:rPr>
        <w:t xml:space="preserve"> </w:t>
      </w:r>
      <w:r w:rsidRPr="006357A0">
        <w:rPr>
          <w:sz w:val="22"/>
        </w:rPr>
        <w:t>косметологической</w:t>
      </w:r>
      <w:r w:rsidR="00255825" w:rsidRPr="006357A0">
        <w:rPr>
          <w:sz w:val="22"/>
        </w:rPr>
        <w:t xml:space="preserve"> </w:t>
      </w:r>
      <w:r w:rsidRPr="006357A0">
        <w:rPr>
          <w:sz w:val="22"/>
        </w:rPr>
        <w:t xml:space="preserve">услуги, связанном с ней риском, возможных последствиях и осложнениях, наличии альтернативных видов услуг, а также о предполагаемых результатах оказания услуги. Информированное добровольное согласие </w:t>
      </w:r>
      <w:r w:rsidR="00255825" w:rsidRPr="006357A0">
        <w:rPr>
          <w:sz w:val="22"/>
        </w:rPr>
        <w:t xml:space="preserve">Заказчика </w:t>
      </w:r>
      <w:r w:rsidRPr="006357A0">
        <w:rPr>
          <w:sz w:val="22"/>
        </w:rPr>
        <w:t>на медицинское вмешательство, полученное в письменной форме, является необходимым и предварительным условием медицинского вмешательства и означает получение всей необходимой для принятия решения информации.</w:t>
      </w:r>
    </w:p>
    <w:p w14:paraId="7A7EF871" w14:textId="0B53956B" w:rsidR="00255825" w:rsidRPr="006357A0" w:rsidRDefault="00255825" w:rsidP="006357A0">
      <w:pPr>
        <w:ind w:firstLine="0"/>
        <w:rPr>
          <w:sz w:val="22"/>
        </w:rPr>
      </w:pPr>
      <w:r w:rsidRPr="006357A0">
        <w:rPr>
          <w:sz w:val="22"/>
        </w:rPr>
        <w:t xml:space="preserve">3.3.4. Предъявлять требования о возмещении убытков, причиненных неисполнением или ненадлежащим исполнением условий </w:t>
      </w:r>
      <w:r w:rsidR="000A1DA5" w:rsidRPr="006357A0">
        <w:rPr>
          <w:sz w:val="22"/>
        </w:rPr>
        <w:t>Д</w:t>
      </w:r>
      <w:r w:rsidRPr="006357A0">
        <w:rPr>
          <w:sz w:val="22"/>
        </w:rPr>
        <w:t>оговора, возмещении ущерба в случае причинения вреда здоровью и жизни в соответствии с законодательством Российской Федерации.</w:t>
      </w:r>
    </w:p>
    <w:p w14:paraId="740E0BF9" w14:textId="12FFE00A" w:rsidR="00255825" w:rsidRDefault="00CC27AF" w:rsidP="006357A0">
      <w:pPr>
        <w:ind w:firstLine="0"/>
        <w:rPr>
          <w:sz w:val="22"/>
        </w:rPr>
      </w:pPr>
      <w:r>
        <w:rPr>
          <w:sz w:val="22"/>
        </w:rPr>
        <w:t xml:space="preserve">3.3.5. </w:t>
      </w:r>
      <w:r w:rsidR="00255825" w:rsidRPr="006357A0">
        <w:rPr>
          <w:sz w:val="22"/>
        </w:rPr>
        <w:t>Требовать соблюдения иных прав в сфере здравоохранительной деятельности, предусмотренных действующим законодательством.</w:t>
      </w:r>
    </w:p>
    <w:p w14:paraId="16889535" w14:textId="0B29F5A4" w:rsidR="00CC27AF" w:rsidRPr="006357A0" w:rsidRDefault="00CC27AF" w:rsidP="006357A0">
      <w:pPr>
        <w:ind w:firstLine="0"/>
        <w:rPr>
          <w:sz w:val="22"/>
        </w:rPr>
      </w:pPr>
      <w:r>
        <w:rPr>
          <w:sz w:val="22"/>
        </w:rPr>
        <w:t xml:space="preserve">3.3.6. </w:t>
      </w:r>
      <w:r w:rsidR="001D56CB">
        <w:rPr>
          <w:sz w:val="22"/>
        </w:rPr>
        <w:t xml:space="preserve"> </w:t>
      </w:r>
      <w:r>
        <w:rPr>
          <w:sz w:val="22"/>
        </w:rPr>
        <w:t>На основании письменного запроса, содержащего необходимые реквизиты заявителя,</w:t>
      </w:r>
      <w:r w:rsidR="001D56CB">
        <w:rPr>
          <w:sz w:val="22"/>
        </w:rPr>
        <w:t xml:space="preserve"> направленного предусмотренным законодательством</w:t>
      </w:r>
      <w:r>
        <w:rPr>
          <w:sz w:val="22"/>
        </w:rPr>
        <w:t xml:space="preserve"> способом по реквизитам, указанным в п.9 </w:t>
      </w:r>
      <w:r>
        <w:rPr>
          <w:sz w:val="22"/>
        </w:rPr>
        <w:lastRenderedPageBreak/>
        <w:t>настоящего Договора, получать копии медицинских документов, выписки из медицинских документов</w:t>
      </w:r>
      <w:r w:rsidR="00E41BE6">
        <w:rPr>
          <w:sz w:val="22"/>
        </w:rPr>
        <w:t>,</w:t>
      </w:r>
      <w:r>
        <w:rPr>
          <w:sz w:val="22"/>
        </w:rPr>
        <w:t xml:space="preserve"> </w:t>
      </w:r>
      <w:r w:rsidR="00E41BE6">
        <w:rPr>
          <w:sz w:val="22"/>
        </w:rPr>
        <w:t>отражающих</w:t>
      </w:r>
      <w:r w:rsidRPr="00CC27AF">
        <w:rPr>
          <w:sz w:val="22"/>
        </w:rPr>
        <w:t xml:space="preserve"> состояние своего </w:t>
      </w:r>
      <w:r w:rsidRPr="00CC27AF">
        <w:rPr>
          <w:rFonts w:eastAsia="Times New Roman" w:cs="Times New Roman"/>
          <w:sz w:val="22"/>
          <w:lang w:eastAsia="ru-RU"/>
        </w:rPr>
        <w:t xml:space="preserve">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</w:t>
      </w:r>
      <w:r w:rsidR="00E41BE6">
        <w:rPr>
          <w:rFonts w:eastAsia="Times New Roman" w:cs="Times New Roman"/>
          <w:sz w:val="22"/>
          <w:lang w:eastAsia="ru-RU"/>
        </w:rPr>
        <w:t xml:space="preserve">а также </w:t>
      </w:r>
      <w:r w:rsidR="00E41BE6">
        <w:rPr>
          <w:sz w:val="22"/>
        </w:rPr>
        <w:t>иные документы</w:t>
      </w:r>
      <w:r w:rsidR="00E41BE6">
        <w:rPr>
          <w:rFonts w:eastAsia="Times New Roman" w:cs="Times New Roman"/>
          <w:sz w:val="22"/>
          <w:lang w:eastAsia="ru-RU"/>
        </w:rPr>
        <w:t>, подтверждающие факт оказания медицинских услуг Заказчику</w:t>
      </w:r>
      <w:r w:rsidR="00597298">
        <w:rPr>
          <w:rFonts w:eastAsia="Times New Roman" w:cs="Times New Roman"/>
          <w:sz w:val="22"/>
          <w:lang w:eastAsia="ru-RU"/>
        </w:rPr>
        <w:t>,</w:t>
      </w:r>
      <w:r w:rsidR="00E41BE6">
        <w:rPr>
          <w:rFonts w:eastAsia="Times New Roman" w:cs="Times New Roman"/>
          <w:sz w:val="22"/>
          <w:lang w:eastAsia="ru-RU"/>
        </w:rPr>
        <w:t xml:space="preserve"> </w:t>
      </w:r>
      <w:r w:rsidRPr="00CC27AF">
        <w:rPr>
          <w:rFonts w:eastAsia="Times New Roman" w:cs="Times New Roman"/>
          <w:sz w:val="22"/>
          <w:lang w:eastAsia="ru-RU"/>
        </w:rPr>
        <w:t>без взимания дополнительной платы</w:t>
      </w:r>
      <w:r>
        <w:rPr>
          <w:rFonts w:eastAsia="Times New Roman" w:cs="Times New Roman"/>
          <w:sz w:val="22"/>
          <w:lang w:eastAsia="ru-RU"/>
        </w:rPr>
        <w:t>.</w:t>
      </w:r>
    </w:p>
    <w:p w14:paraId="59EE3249" w14:textId="77777777" w:rsidR="00255825" w:rsidRPr="006357A0" w:rsidRDefault="00255825" w:rsidP="006357A0">
      <w:pPr>
        <w:ind w:firstLine="0"/>
        <w:rPr>
          <w:sz w:val="22"/>
        </w:rPr>
      </w:pPr>
    </w:p>
    <w:p w14:paraId="220C0AD7" w14:textId="77777777" w:rsidR="00255825" w:rsidRPr="006357A0" w:rsidRDefault="00255825" w:rsidP="006357A0">
      <w:pPr>
        <w:ind w:firstLine="0"/>
        <w:rPr>
          <w:b/>
          <w:sz w:val="22"/>
        </w:rPr>
      </w:pPr>
      <w:r w:rsidRPr="006357A0">
        <w:rPr>
          <w:b/>
          <w:sz w:val="22"/>
        </w:rPr>
        <w:t xml:space="preserve">3.4. Заказчик обязуется: </w:t>
      </w:r>
    </w:p>
    <w:p w14:paraId="4308984C" w14:textId="5EDAAFB9" w:rsidR="00255825" w:rsidRPr="006357A0" w:rsidRDefault="00255825" w:rsidP="006357A0">
      <w:pPr>
        <w:ind w:firstLine="0"/>
        <w:rPr>
          <w:sz w:val="22"/>
        </w:rPr>
      </w:pPr>
      <w:r w:rsidRPr="006357A0">
        <w:rPr>
          <w:sz w:val="22"/>
        </w:rPr>
        <w:t xml:space="preserve">3.4.1. Своевременно </w:t>
      </w:r>
      <w:r w:rsidR="000A1DA5" w:rsidRPr="006357A0">
        <w:rPr>
          <w:sz w:val="22"/>
        </w:rPr>
        <w:t xml:space="preserve">сообщать </w:t>
      </w:r>
      <w:r w:rsidRPr="006357A0">
        <w:rPr>
          <w:sz w:val="22"/>
        </w:rPr>
        <w:t xml:space="preserve">Исполнителю известную ему достоверную информацию о состоянии </w:t>
      </w:r>
      <w:r w:rsidR="00597298">
        <w:rPr>
          <w:sz w:val="22"/>
        </w:rPr>
        <w:t xml:space="preserve">своего </w:t>
      </w:r>
      <w:r w:rsidRPr="006357A0">
        <w:rPr>
          <w:sz w:val="22"/>
        </w:rPr>
        <w:t>здоровья.</w:t>
      </w:r>
      <w:r w:rsidR="00597298">
        <w:rPr>
          <w:sz w:val="22"/>
        </w:rPr>
        <w:t xml:space="preserve"> В случае не </w:t>
      </w:r>
      <w:r w:rsidR="00865FAB" w:rsidRPr="006357A0">
        <w:rPr>
          <w:sz w:val="22"/>
        </w:rPr>
        <w:t>предоставления информации и</w:t>
      </w:r>
      <w:r w:rsidR="00597298">
        <w:rPr>
          <w:sz w:val="22"/>
        </w:rPr>
        <w:t xml:space="preserve">ли предоставления недостоверной </w:t>
      </w:r>
      <w:r w:rsidR="00597298">
        <w:rPr>
          <w:sz w:val="22"/>
        </w:rPr>
        <w:br/>
        <w:t xml:space="preserve">(в том числе, неполной) </w:t>
      </w:r>
      <w:r w:rsidR="00865FAB" w:rsidRPr="006357A0">
        <w:rPr>
          <w:sz w:val="22"/>
        </w:rPr>
        <w:t>информации Заказчик самостоятельно несет ответственность за возможный вред, причиненный его здоровью.</w:t>
      </w:r>
    </w:p>
    <w:p w14:paraId="3BC76C4F" w14:textId="15D3BFFF" w:rsidR="003B7556" w:rsidRPr="006357A0" w:rsidRDefault="00255825" w:rsidP="006357A0">
      <w:pPr>
        <w:ind w:firstLine="0"/>
        <w:rPr>
          <w:sz w:val="22"/>
        </w:rPr>
      </w:pPr>
      <w:r w:rsidRPr="006357A0">
        <w:rPr>
          <w:sz w:val="22"/>
        </w:rPr>
        <w:t xml:space="preserve">3.4.2. Своевременно и в полном объеме оплачивать косметологические </w:t>
      </w:r>
      <w:r w:rsidR="00597298">
        <w:rPr>
          <w:sz w:val="22"/>
        </w:rPr>
        <w:t xml:space="preserve">(медицинские) </w:t>
      </w:r>
      <w:r w:rsidRPr="006357A0">
        <w:rPr>
          <w:sz w:val="22"/>
        </w:rPr>
        <w:t>услуги.</w:t>
      </w:r>
    </w:p>
    <w:p w14:paraId="6C92DE39" w14:textId="3AABFCCF" w:rsidR="00255825" w:rsidRPr="006357A0" w:rsidRDefault="00255825" w:rsidP="006357A0">
      <w:pPr>
        <w:ind w:firstLine="0"/>
        <w:rPr>
          <w:sz w:val="22"/>
        </w:rPr>
      </w:pPr>
      <w:r w:rsidRPr="006357A0">
        <w:rPr>
          <w:sz w:val="22"/>
        </w:rPr>
        <w:t xml:space="preserve">3.4.3. Выполнять все указания </w:t>
      </w:r>
      <w:r w:rsidR="000A1DA5" w:rsidRPr="006357A0">
        <w:rPr>
          <w:sz w:val="22"/>
        </w:rPr>
        <w:t xml:space="preserve">и рекомендации </w:t>
      </w:r>
      <w:r w:rsidRPr="006357A0">
        <w:rPr>
          <w:sz w:val="22"/>
        </w:rPr>
        <w:t xml:space="preserve">лечащего врача, </w:t>
      </w:r>
      <w:r w:rsidR="00597298">
        <w:rPr>
          <w:sz w:val="22"/>
        </w:rPr>
        <w:t>исправно</w:t>
      </w:r>
      <w:r w:rsidRPr="006357A0">
        <w:rPr>
          <w:sz w:val="22"/>
        </w:rPr>
        <w:t xml:space="preserve"> посещать контрольные осмотры, выполнять все назначения медицинского персонала Исполнителя.</w:t>
      </w:r>
    </w:p>
    <w:p w14:paraId="59643481" w14:textId="77777777" w:rsidR="005742B8" w:rsidRPr="006357A0" w:rsidRDefault="00255825" w:rsidP="006357A0">
      <w:pPr>
        <w:ind w:firstLine="0"/>
        <w:rPr>
          <w:sz w:val="22"/>
        </w:rPr>
      </w:pPr>
      <w:r w:rsidRPr="006357A0">
        <w:rPr>
          <w:sz w:val="22"/>
        </w:rPr>
        <w:t>3.4.4. Бережно относиться к имуществу медицинской организации.</w:t>
      </w:r>
    </w:p>
    <w:p w14:paraId="743F262E" w14:textId="2C1B3DBC" w:rsidR="00255825" w:rsidRPr="006357A0" w:rsidRDefault="00CC27AF" w:rsidP="006357A0">
      <w:pPr>
        <w:ind w:firstLine="0"/>
        <w:rPr>
          <w:sz w:val="22"/>
        </w:rPr>
      </w:pPr>
      <w:r>
        <w:rPr>
          <w:sz w:val="22"/>
        </w:rPr>
        <w:t xml:space="preserve">3.4.5. Соблюдать иные требования </w:t>
      </w:r>
      <w:r w:rsidR="00255825" w:rsidRPr="006357A0">
        <w:rPr>
          <w:sz w:val="22"/>
        </w:rPr>
        <w:t>режима лечения и нахождения в медицинской организации, предусмотренные правилами ее внутреннего распорядка.</w:t>
      </w:r>
    </w:p>
    <w:p w14:paraId="35A8B370" w14:textId="77777777" w:rsidR="00D945D7" w:rsidRPr="006357A0" w:rsidRDefault="00D945D7" w:rsidP="006357A0">
      <w:pPr>
        <w:ind w:firstLine="0"/>
        <w:rPr>
          <w:sz w:val="22"/>
        </w:rPr>
      </w:pPr>
      <w:r w:rsidRPr="006357A0">
        <w:rPr>
          <w:sz w:val="22"/>
        </w:rPr>
        <w:t>3.4.6. Предоставить Исполнителю согласие на обработку персональных данных.</w:t>
      </w:r>
    </w:p>
    <w:p w14:paraId="23F8ABED" w14:textId="77777777" w:rsidR="00D945D7" w:rsidRPr="006357A0" w:rsidRDefault="00D945D7" w:rsidP="006357A0">
      <w:pPr>
        <w:ind w:firstLine="0"/>
        <w:rPr>
          <w:sz w:val="22"/>
        </w:rPr>
      </w:pPr>
    </w:p>
    <w:p w14:paraId="15E86D94" w14:textId="77777777" w:rsidR="00255825" w:rsidRPr="006357A0" w:rsidRDefault="00255825" w:rsidP="006357A0">
      <w:pPr>
        <w:ind w:firstLine="0"/>
        <w:jc w:val="center"/>
        <w:rPr>
          <w:b/>
          <w:sz w:val="22"/>
        </w:rPr>
      </w:pPr>
      <w:r w:rsidRPr="006357A0">
        <w:rPr>
          <w:b/>
          <w:sz w:val="22"/>
        </w:rPr>
        <w:t>4. ОТВЕТСТВЕННОСТЬ СТОРОН</w:t>
      </w:r>
    </w:p>
    <w:p w14:paraId="10C08F60" w14:textId="77777777" w:rsidR="00255825" w:rsidRPr="006357A0" w:rsidRDefault="00255825" w:rsidP="006357A0">
      <w:pPr>
        <w:ind w:firstLine="0"/>
        <w:rPr>
          <w:sz w:val="22"/>
        </w:rPr>
      </w:pPr>
    </w:p>
    <w:p w14:paraId="464909BA" w14:textId="77777777" w:rsidR="00255825" w:rsidRPr="006357A0" w:rsidRDefault="00255825" w:rsidP="006357A0">
      <w:pPr>
        <w:ind w:firstLine="0"/>
        <w:rPr>
          <w:sz w:val="22"/>
        </w:rPr>
      </w:pPr>
      <w:r w:rsidRPr="006357A0">
        <w:rPr>
          <w:sz w:val="22"/>
        </w:rPr>
        <w:t>4.1. За неисполнение или ненадлежащее исполнение обязательств по настоящему Договору Стороны несут ответственность в порядке, предусмотренном действующим законодательством Российской Федерации. На правоотношения Исполнителя и Заказчика в рамках настоящего Договора в том числе распространяется действие Закона Российской Федерации «О защите прав потребителей».</w:t>
      </w:r>
    </w:p>
    <w:p w14:paraId="7B06F2B8" w14:textId="77777777" w:rsidR="00832BE1" w:rsidRPr="006357A0" w:rsidRDefault="00255825" w:rsidP="006357A0">
      <w:pPr>
        <w:ind w:firstLine="0"/>
        <w:rPr>
          <w:sz w:val="22"/>
        </w:rPr>
      </w:pPr>
      <w:r w:rsidRPr="006357A0">
        <w:rPr>
          <w:sz w:val="22"/>
        </w:rPr>
        <w:t>4.2. Вред, причиненный жизни и (или) здоровью Заказчика при оказании медицинских (косметологических) услуг, возмещается Исполнителем в объеме и порядке, установленных законодательством Российской Федерации.</w:t>
      </w:r>
    </w:p>
    <w:p w14:paraId="549A67FE" w14:textId="77777777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>4.3. Исполнитель не несет ответственности за вред, причиненный здоровью Заказчика, возникший в результате:</w:t>
      </w:r>
    </w:p>
    <w:p w14:paraId="42944B86" w14:textId="77777777" w:rsidR="00A36600" w:rsidRPr="006357A0" w:rsidRDefault="00A36600" w:rsidP="001A186B">
      <w:pPr>
        <w:pStyle w:val="a8"/>
        <w:numPr>
          <w:ilvl w:val="0"/>
          <w:numId w:val="1"/>
        </w:numPr>
        <w:ind w:left="0" w:firstLine="0"/>
        <w:rPr>
          <w:sz w:val="22"/>
        </w:rPr>
      </w:pPr>
      <w:r w:rsidRPr="006357A0">
        <w:rPr>
          <w:sz w:val="22"/>
        </w:rPr>
        <w:t>неявки или несвоевременной явки Заказчика на прием или контрольный осмотр;</w:t>
      </w:r>
    </w:p>
    <w:p w14:paraId="4E221BC3" w14:textId="77777777" w:rsidR="00A36600" w:rsidRPr="006357A0" w:rsidRDefault="00A36600" w:rsidP="001A186B">
      <w:pPr>
        <w:pStyle w:val="a8"/>
        <w:numPr>
          <w:ilvl w:val="0"/>
          <w:numId w:val="1"/>
        </w:numPr>
        <w:ind w:left="0" w:firstLine="0"/>
        <w:rPr>
          <w:sz w:val="22"/>
        </w:rPr>
      </w:pPr>
      <w:r w:rsidRPr="006357A0">
        <w:rPr>
          <w:sz w:val="22"/>
        </w:rPr>
        <w:t>невыполнения Заказчиком плана лечения, отказа Заказчика от продолжения лечения в соответствии с согласованным планом, самостоятельного прекращения лечения Заказчиком.</w:t>
      </w:r>
    </w:p>
    <w:p w14:paraId="0D8FD7A4" w14:textId="77777777" w:rsidR="00255825" w:rsidRDefault="00A36600" w:rsidP="001A186B">
      <w:pPr>
        <w:pStyle w:val="a8"/>
        <w:numPr>
          <w:ilvl w:val="0"/>
          <w:numId w:val="1"/>
        </w:numPr>
        <w:ind w:left="0" w:firstLine="0"/>
        <w:rPr>
          <w:sz w:val="22"/>
        </w:rPr>
      </w:pPr>
      <w:r w:rsidRPr="006357A0">
        <w:rPr>
          <w:sz w:val="22"/>
        </w:rPr>
        <w:t>не сообщения или сообщения недостоверных сведений Заказчиком о состоянии своего здоровья.</w:t>
      </w:r>
    </w:p>
    <w:p w14:paraId="1D49FABA" w14:textId="4D5F209D" w:rsidR="00CC27AF" w:rsidRPr="006357A0" w:rsidRDefault="00CC27AF" w:rsidP="00CC27AF">
      <w:pPr>
        <w:pStyle w:val="a8"/>
        <w:ind w:left="0" w:firstLine="0"/>
        <w:rPr>
          <w:sz w:val="22"/>
        </w:rPr>
      </w:pPr>
      <w:r>
        <w:rPr>
          <w:sz w:val="22"/>
        </w:rPr>
        <w:t>4.4. Исполнитель не несет ответственность за утрату Заказчиком экземпляра оригинала настоящего Договора и иных документов, являющихся Приложениями к нему.</w:t>
      </w:r>
    </w:p>
    <w:p w14:paraId="62507336" w14:textId="14D6B66E" w:rsidR="00A36600" w:rsidRPr="006357A0" w:rsidRDefault="00CC27AF" w:rsidP="006357A0">
      <w:pPr>
        <w:ind w:firstLine="0"/>
        <w:rPr>
          <w:sz w:val="22"/>
        </w:rPr>
      </w:pPr>
      <w:r>
        <w:rPr>
          <w:sz w:val="22"/>
        </w:rPr>
        <w:t xml:space="preserve">4.5. </w:t>
      </w:r>
      <w:r w:rsidR="00A36600" w:rsidRPr="006357A0">
        <w:rPr>
          <w:sz w:val="22"/>
        </w:rPr>
        <w:t>Стороны настоящего договора могут быть освобождены от юридической ответственности на основаниях и в порядке, предусмотренных нормами действующего законодательства.</w:t>
      </w:r>
    </w:p>
    <w:p w14:paraId="4360C724" w14:textId="77777777" w:rsidR="00A36600" w:rsidRPr="006357A0" w:rsidRDefault="00A36600" w:rsidP="006357A0">
      <w:pPr>
        <w:ind w:firstLine="0"/>
        <w:rPr>
          <w:sz w:val="22"/>
        </w:rPr>
      </w:pPr>
    </w:p>
    <w:p w14:paraId="72C498D3" w14:textId="77777777" w:rsidR="00A36600" w:rsidRPr="006357A0" w:rsidRDefault="00A36600" w:rsidP="006357A0">
      <w:pPr>
        <w:ind w:firstLine="0"/>
        <w:jc w:val="center"/>
        <w:rPr>
          <w:b/>
          <w:sz w:val="22"/>
        </w:rPr>
      </w:pPr>
      <w:r w:rsidRPr="006357A0">
        <w:rPr>
          <w:b/>
          <w:sz w:val="22"/>
        </w:rPr>
        <w:t>5. СРОК ДЕЙСТВИЯ ДОГОВОРА</w:t>
      </w:r>
    </w:p>
    <w:p w14:paraId="7B27D44E" w14:textId="77777777" w:rsidR="00A36600" w:rsidRPr="006357A0" w:rsidRDefault="00A36600" w:rsidP="006357A0">
      <w:pPr>
        <w:ind w:firstLine="0"/>
        <w:rPr>
          <w:sz w:val="22"/>
        </w:rPr>
      </w:pPr>
    </w:p>
    <w:p w14:paraId="4208A5B4" w14:textId="77777777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>5.1. Договор вступает в силу с момента его подписания и действует до фактического исполнения Сторонами своих обязательств по настоящему Договору.</w:t>
      </w:r>
    </w:p>
    <w:p w14:paraId="60C9BD7C" w14:textId="77777777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>5.2. Договор может быть расторгнут досрочно по соглашению сторон.</w:t>
      </w:r>
    </w:p>
    <w:p w14:paraId="367728BF" w14:textId="79E9CCD6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lastRenderedPageBreak/>
        <w:t xml:space="preserve">5.3. Заказчик вправе в одностороннем порядке отказаться от исполнения </w:t>
      </w:r>
      <w:r w:rsidR="00AB2D50" w:rsidRPr="006357A0">
        <w:rPr>
          <w:sz w:val="22"/>
        </w:rPr>
        <w:t>Д</w:t>
      </w:r>
      <w:r w:rsidRPr="006357A0">
        <w:rPr>
          <w:sz w:val="22"/>
        </w:rPr>
        <w:t>оговора при условии оплаты Исполнителю фактически понесенных им расходов.</w:t>
      </w:r>
    </w:p>
    <w:p w14:paraId="1462F40B" w14:textId="1262CC44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 xml:space="preserve">5.4. Исполнитель вправе в одностороннем порядке отказаться от исполнения </w:t>
      </w:r>
      <w:r w:rsidR="00AB2D50" w:rsidRPr="006357A0">
        <w:rPr>
          <w:sz w:val="22"/>
        </w:rPr>
        <w:t>Д</w:t>
      </w:r>
      <w:r w:rsidR="000E40A5">
        <w:rPr>
          <w:sz w:val="22"/>
        </w:rPr>
        <w:t>оговора в случаях, установленных законом или Договором.</w:t>
      </w:r>
    </w:p>
    <w:p w14:paraId="3338F681" w14:textId="26CEBEE2" w:rsidR="00A36600" w:rsidRPr="006357A0" w:rsidRDefault="00C24684" w:rsidP="006357A0">
      <w:pPr>
        <w:ind w:firstLine="0"/>
        <w:rPr>
          <w:sz w:val="22"/>
        </w:rPr>
      </w:pPr>
      <w:r>
        <w:rPr>
          <w:sz w:val="22"/>
        </w:rPr>
        <w:t>5.5.</w:t>
      </w:r>
      <w:r w:rsidR="000A741A">
        <w:rPr>
          <w:sz w:val="22"/>
        </w:rPr>
        <w:t xml:space="preserve">Сторона, </w:t>
      </w:r>
      <w:r w:rsidR="00A36600" w:rsidRPr="006357A0">
        <w:rPr>
          <w:sz w:val="22"/>
        </w:rPr>
        <w:t>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три рабочих дня до предполагаемого дня расторжения настоящего Договора.</w:t>
      </w:r>
    </w:p>
    <w:p w14:paraId="2B5588A8" w14:textId="77777777" w:rsidR="00A36600" w:rsidRPr="006357A0" w:rsidRDefault="00A36600" w:rsidP="006357A0">
      <w:pPr>
        <w:ind w:firstLine="0"/>
        <w:rPr>
          <w:sz w:val="22"/>
        </w:rPr>
      </w:pPr>
    </w:p>
    <w:p w14:paraId="0B686E0D" w14:textId="77777777" w:rsidR="00A36600" w:rsidRPr="006357A0" w:rsidRDefault="00A36600" w:rsidP="006357A0">
      <w:pPr>
        <w:ind w:firstLine="0"/>
        <w:jc w:val="center"/>
        <w:rPr>
          <w:b/>
          <w:sz w:val="22"/>
        </w:rPr>
      </w:pPr>
      <w:r w:rsidRPr="006357A0">
        <w:rPr>
          <w:b/>
          <w:sz w:val="22"/>
        </w:rPr>
        <w:t>6. ПОРЯДОК СДАЧИ И ПРИЕМКИ УСЛУГ</w:t>
      </w:r>
    </w:p>
    <w:p w14:paraId="4052941B" w14:textId="77777777" w:rsidR="00A36600" w:rsidRPr="006357A0" w:rsidRDefault="00A36600" w:rsidP="006357A0">
      <w:pPr>
        <w:ind w:firstLine="0"/>
        <w:jc w:val="center"/>
        <w:rPr>
          <w:b/>
          <w:sz w:val="22"/>
        </w:rPr>
      </w:pPr>
    </w:p>
    <w:p w14:paraId="3B08B02B" w14:textId="7DA27DF0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>6.1. По факту оказания Услуг Исполнитель представляет Заказчику на подписание Акт приема-передачи оказанных услуг в двух экземплярах (Приложение №</w:t>
      </w:r>
      <w:r w:rsidR="009D5C06">
        <w:rPr>
          <w:sz w:val="22"/>
        </w:rPr>
        <w:t xml:space="preserve"> 4</w:t>
      </w:r>
      <w:r w:rsidRPr="006357A0">
        <w:rPr>
          <w:sz w:val="22"/>
        </w:rPr>
        <w:t>).</w:t>
      </w:r>
    </w:p>
    <w:p w14:paraId="575B2BB9" w14:textId="46F537D6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 xml:space="preserve">6.2. В течение 3 </w:t>
      </w:r>
      <w:r w:rsidR="00AB2D50" w:rsidRPr="006357A0">
        <w:rPr>
          <w:sz w:val="22"/>
        </w:rPr>
        <w:t xml:space="preserve">(трех) </w:t>
      </w:r>
      <w:r w:rsidRPr="006357A0">
        <w:rPr>
          <w:sz w:val="22"/>
        </w:rPr>
        <w:t xml:space="preserve">календарных дней после получения Акта оказанных услуг Заказчик обязан подписать его и </w:t>
      </w:r>
      <w:r w:rsidR="000A741A">
        <w:rPr>
          <w:sz w:val="22"/>
        </w:rPr>
        <w:t>предоставить</w:t>
      </w:r>
      <w:r w:rsidRPr="006357A0">
        <w:rPr>
          <w:sz w:val="22"/>
        </w:rPr>
        <w:t xml:space="preserve"> один экземпляр Исполнителю, либо, при наличии недостатков, представить Исполнителю мотивированный отказ от его подписания.</w:t>
      </w:r>
    </w:p>
    <w:p w14:paraId="5FA94AB2" w14:textId="77777777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>6.3. Услуги считаются оказанными с момента подписания Сторонами Акта оказанных услуг.</w:t>
      </w:r>
    </w:p>
    <w:p w14:paraId="7CA37D7B" w14:textId="77777777" w:rsidR="00A36600" w:rsidRPr="006357A0" w:rsidRDefault="00A36600" w:rsidP="006357A0">
      <w:pPr>
        <w:ind w:firstLine="0"/>
        <w:rPr>
          <w:sz w:val="22"/>
        </w:rPr>
      </w:pPr>
    </w:p>
    <w:p w14:paraId="2711CA53" w14:textId="77777777" w:rsidR="00A36600" w:rsidRPr="006357A0" w:rsidRDefault="00A36600" w:rsidP="006357A0">
      <w:pPr>
        <w:ind w:firstLine="0"/>
        <w:jc w:val="center"/>
        <w:rPr>
          <w:b/>
          <w:sz w:val="22"/>
        </w:rPr>
      </w:pPr>
      <w:r w:rsidRPr="006357A0">
        <w:rPr>
          <w:b/>
          <w:sz w:val="22"/>
        </w:rPr>
        <w:t>7.</w:t>
      </w:r>
      <w:r w:rsidRPr="006357A0">
        <w:rPr>
          <w:sz w:val="22"/>
        </w:rPr>
        <w:t xml:space="preserve"> </w:t>
      </w:r>
      <w:r w:rsidRPr="006357A0">
        <w:rPr>
          <w:b/>
          <w:sz w:val="22"/>
        </w:rPr>
        <w:t>ЗАКЛЮЧИТЕЛЬНЫЕ ПОЛОЖЕНИЯ</w:t>
      </w:r>
    </w:p>
    <w:p w14:paraId="708BA8B1" w14:textId="77777777" w:rsidR="00A36600" w:rsidRPr="006357A0" w:rsidRDefault="00A36600" w:rsidP="006357A0">
      <w:pPr>
        <w:ind w:firstLine="0"/>
        <w:rPr>
          <w:b/>
          <w:sz w:val="22"/>
        </w:rPr>
      </w:pPr>
    </w:p>
    <w:p w14:paraId="38D386A3" w14:textId="24EADD90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 xml:space="preserve">7.1. Настоящий договор составлен на русском языке в двух экземплярах, имеющих одинаковую юридическую силу, по </w:t>
      </w:r>
      <w:r w:rsidR="000A741A">
        <w:rPr>
          <w:sz w:val="22"/>
        </w:rPr>
        <w:t>одному экземпляру для каждой из С</w:t>
      </w:r>
      <w:r w:rsidRPr="006357A0">
        <w:rPr>
          <w:sz w:val="22"/>
        </w:rPr>
        <w:t>торон.</w:t>
      </w:r>
      <w:r w:rsidR="00CC27AF">
        <w:rPr>
          <w:sz w:val="22"/>
        </w:rPr>
        <w:t xml:space="preserve"> </w:t>
      </w:r>
    </w:p>
    <w:p w14:paraId="25E0EA44" w14:textId="77777777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 xml:space="preserve">7.2. Любые изменения и дополнения к настоящему договору имеют силу только в том случае, если они оформлены в письменном виде и подписаны обеими Сторонами. </w:t>
      </w:r>
    </w:p>
    <w:p w14:paraId="4087FE62" w14:textId="77777777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 xml:space="preserve">Стороны обязаны уведомлять друг друга об изменении персональных и контактных данных и банковских реквизитов. </w:t>
      </w:r>
    </w:p>
    <w:p w14:paraId="3C36BA9C" w14:textId="614291FC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>7.3. Все разногласия, возникающие по договору</w:t>
      </w:r>
      <w:r w:rsidR="000A741A">
        <w:rPr>
          <w:sz w:val="22"/>
        </w:rPr>
        <w:t>,</w:t>
      </w:r>
      <w:r w:rsidRPr="006357A0">
        <w:rPr>
          <w:sz w:val="22"/>
        </w:rPr>
        <w:t xml:space="preserve"> Стороны должны урегулировать путем переговоров с соблюдением претензионного порядка.</w:t>
      </w:r>
    </w:p>
    <w:p w14:paraId="1AA1D7AE" w14:textId="283B3F85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>Претензии направляются посредством электронной почты, на элек</w:t>
      </w:r>
      <w:r w:rsidR="000A741A">
        <w:rPr>
          <w:sz w:val="22"/>
        </w:rPr>
        <w:t>тронные адреса, указанные в п. 9</w:t>
      </w:r>
      <w:r w:rsidRPr="006357A0">
        <w:rPr>
          <w:sz w:val="22"/>
        </w:rPr>
        <w:t xml:space="preserve"> настоящего Договора, или посредством АО «Почта России» на адреса для направления почтовой к</w:t>
      </w:r>
      <w:r w:rsidR="000A741A">
        <w:rPr>
          <w:sz w:val="22"/>
        </w:rPr>
        <w:t>орреспонденции, указанные в п. 9</w:t>
      </w:r>
      <w:r w:rsidRPr="006357A0">
        <w:rPr>
          <w:sz w:val="22"/>
        </w:rPr>
        <w:t xml:space="preserve"> настоящего Договора.</w:t>
      </w:r>
    </w:p>
    <w:p w14:paraId="4DDBDBFE" w14:textId="04008685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>Срок</w:t>
      </w:r>
      <w:r w:rsidR="000E40A5">
        <w:rPr>
          <w:sz w:val="22"/>
        </w:rPr>
        <w:t xml:space="preserve"> для рассмотрения претензии – 10 </w:t>
      </w:r>
      <w:r w:rsidRPr="006357A0">
        <w:rPr>
          <w:sz w:val="22"/>
        </w:rPr>
        <w:t xml:space="preserve">календарных дней. </w:t>
      </w:r>
    </w:p>
    <w:p w14:paraId="06937871" w14:textId="151AA03B" w:rsidR="00A36600" w:rsidRPr="006357A0" w:rsidRDefault="00A36600" w:rsidP="006357A0">
      <w:pPr>
        <w:ind w:firstLine="0"/>
        <w:rPr>
          <w:sz w:val="22"/>
        </w:rPr>
      </w:pPr>
      <w:r w:rsidRPr="006357A0">
        <w:rPr>
          <w:sz w:val="22"/>
        </w:rPr>
        <w:t>7.4. В случае невозможности урегулировать разногласия путем переговоров, Ст</w:t>
      </w:r>
      <w:r w:rsidR="000A741A">
        <w:rPr>
          <w:sz w:val="22"/>
        </w:rPr>
        <w:t>ороны разрешают разногласия по Д</w:t>
      </w:r>
      <w:r w:rsidRPr="006357A0">
        <w:rPr>
          <w:sz w:val="22"/>
        </w:rPr>
        <w:t>оговору в судебном порядке в суде общей юрисдикции по правилам, предусмотренным процессуальным законодательством Российской Федерации.</w:t>
      </w:r>
    </w:p>
    <w:p w14:paraId="206B5B53" w14:textId="77777777" w:rsidR="00AB2D50" w:rsidRPr="006357A0" w:rsidRDefault="00DF1EBC" w:rsidP="006357A0">
      <w:pPr>
        <w:ind w:firstLine="0"/>
        <w:rPr>
          <w:sz w:val="22"/>
        </w:rPr>
      </w:pPr>
      <w:r w:rsidRPr="006357A0">
        <w:rPr>
          <w:sz w:val="22"/>
        </w:rPr>
        <w:t xml:space="preserve">7.5. </w:t>
      </w:r>
      <w:r w:rsidR="00AB2D50" w:rsidRPr="006357A0">
        <w:rPr>
          <w:sz w:val="22"/>
        </w:rPr>
        <w:t>Стороны признают юридическую силу за электронными письмами – документами, направленными по электронной почте (e-mail) и/или с помощью мессенджеров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 и аккаунтам мессенджеров, указанным в Договоре в реквизитах Сторон и являющимся электронной подписью соответствующей Стороны. Доступ к электронной почте и аккаунтам мессенджеров каждая Сторона осуществляет по паролю и обязуется сохранять его конфиденциальность.</w:t>
      </w:r>
    </w:p>
    <w:p w14:paraId="019E0CC0" w14:textId="4C19339F" w:rsidR="00230B4E" w:rsidRDefault="00AB2D50" w:rsidP="006357A0">
      <w:pPr>
        <w:ind w:firstLine="0"/>
        <w:rPr>
          <w:sz w:val="22"/>
        </w:rPr>
      </w:pPr>
      <w:r w:rsidRPr="006357A0">
        <w:rPr>
          <w:sz w:val="22"/>
        </w:rPr>
        <w:t>Стороны договорились, что</w:t>
      </w:r>
      <w:r w:rsidR="000A741A">
        <w:rPr>
          <w:sz w:val="22"/>
        </w:rPr>
        <w:t xml:space="preserve"> в</w:t>
      </w:r>
      <w:r w:rsidRPr="006357A0">
        <w:rPr>
          <w:sz w:val="22"/>
        </w:rPr>
        <w:t xml:space="preserve"> целях единообразного понимания Исполнителем и Заказчиком условий настоящего Договора, под мессенджером понимается информационная система и/или компьютерная программа (мобильное приложение, веб-сервис, веб</w:t>
      </w:r>
      <w:r w:rsidR="000A741A">
        <w:rPr>
          <w:sz w:val="22"/>
        </w:rPr>
        <w:t>-</w:t>
      </w:r>
      <w:r w:rsidRPr="006357A0">
        <w:rPr>
          <w:sz w:val="22"/>
        </w:rPr>
        <w:t>приложение и т.п.), которые предназначены и/или используются для приема, передачи, доставки и/или обработки электронных сообщений пользователей сети Интернет (например, Skype, Zoom, WhatsApp, Viber, Telegram и т.п.).</w:t>
      </w:r>
    </w:p>
    <w:p w14:paraId="6DD4BE96" w14:textId="72A18D6F" w:rsidR="000E40A5" w:rsidRPr="000E40A5" w:rsidRDefault="000E40A5" w:rsidP="000E40A5">
      <w:pPr>
        <w:ind w:firstLine="0"/>
        <w:jc w:val="center"/>
        <w:rPr>
          <w:b/>
          <w:sz w:val="22"/>
        </w:rPr>
      </w:pPr>
      <w:r w:rsidRPr="000E40A5">
        <w:rPr>
          <w:b/>
          <w:sz w:val="22"/>
        </w:rPr>
        <w:lastRenderedPageBreak/>
        <w:t>8.СОГЛАСИЕ НА ОБРАБОТКУ ПЕРСОНАЛЬ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0A5" w14:paraId="3DCD15C1" w14:textId="77777777" w:rsidTr="00230B4E">
        <w:trPr>
          <w:trHeight w:val="7360"/>
        </w:trPr>
        <w:tc>
          <w:tcPr>
            <w:tcW w:w="9571" w:type="dxa"/>
          </w:tcPr>
          <w:p w14:paraId="2ECC9750" w14:textId="77777777" w:rsidR="000E40A5" w:rsidRPr="000E40A5" w:rsidRDefault="000E40A5" w:rsidP="000E40A5">
            <w:pPr>
              <w:ind w:firstLine="0"/>
              <w:rPr>
                <w:sz w:val="22"/>
              </w:rPr>
            </w:pPr>
            <w:r w:rsidRPr="000E40A5">
              <w:rPr>
                <w:sz w:val="22"/>
              </w:rPr>
              <w:t>Я, ______________________________________________, __________г. рождения, паспорт _______________________________________________________, зарегистрированный по адресу: _______________________ , даю согласие на автоматизированную, а также без использования средств автоматизации обработку своих персональных данных (в том числе биометрических) далее - персональные данные,  а именно совершение действий, предусмотренных ст. 9 Федерального закона от 27.07.06 г. «О персональных данных» № 152-ФЗ оператору персональных данных ИП Заике Е.Н. адрес: г.Белгород, Харьковская улица, дом 5 на обработку моих персональных данных, включающих:</w:t>
            </w:r>
          </w:p>
          <w:p w14:paraId="79D5B1E6" w14:textId="77777777" w:rsidR="000E40A5" w:rsidRPr="000E40A5" w:rsidRDefault="000E40A5" w:rsidP="000E40A5">
            <w:pPr>
              <w:ind w:firstLine="0"/>
              <w:rPr>
                <w:sz w:val="22"/>
              </w:rPr>
            </w:pPr>
            <w:r w:rsidRPr="000E40A5">
              <w:rPr>
                <w:sz w:val="22"/>
              </w:rPr>
              <w:t>•</w:t>
            </w:r>
            <w:r w:rsidRPr="000E40A5">
              <w:rPr>
                <w:sz w:val="22"/>
              </w:rPr>
              <w:tab/>
              <w:t>фамилию, имя, отчество, пол, дату рождения, адрес места жительства, адрес регистрации, контактный(е) телефоны, возраст;</w:t>
            </w:r>
          </w:p>
          <w:p w14:paraId="1616BC98" w14:textId="77777777" w:rsidR="000E40A5" w:rsidRPr="000E40A5" w:rsidRDefault="000E40A5" w:rsidP="000E40A5">
            <w:pPr>
              <w:ind w:firstLine="0"/>
              <w:rPr>
                <w:sz w:val="22"/>
              </w:rPr>
            </w:pPr>
            <w:r w:rsidRPr="000E40A5">
              <w:rPr>
                <w:sz w:val="22"/>
              </w:rPr>
              <w:t>•</w:t>
            </w:r>
            <w:r w:rsidRPr="000E40A5">
              <w:rPr>
                <w:sz w:val="22"/>
              </w:rPr>
              <w:tab/>
              <w:t>реквизиты паспорта или иного документа, удостоверяющего личность;</w:t>
            </w:r>
          </w:p>
          <w:p w14:paraId="014DC666" w14:textId="77777777" w:rsidR="000E40A5" w:rsidRPr="000E40A5" w:rsidRDefault="000E40A5" w:rsidP="000E40A5">
            <w:pPr>
              <w:ind w:firstLine="0"/>
              <w:rPr>
                <w:sz w:val="22"/>
              </w:rPr>
            </w:pPr>
            <w:r w:rsidRPr="000E40A5">
              <w:rPr>
                <w:sz w:val="22"/>
              </w:rPr>
              <w:t xml:space="preserve">Я предоставляю право работникам Оператора на обработку моих персональных данных в рамках действующего законодательства РФ, включая сбор, запись, систематизацию, хранение, уточнение (обновление, изменение), уничтожение моих персональных данных. </w:t>
            </w:r>
          </w:p>
          <w:p w14:paraId="1FC0ECDB" w14:textId="77777777" w:rsidR="000E40A5" w:rsidRPr="000E40A5" w:rsidRDefault="000E40A5" w:rsidP="000E40A5">
            <w:pPr>
              <w:ind w:firstLine="0"/>
              <w:rPr>
                <w:sz w:val="22"/>
              </w:rPr>
            </w:pPr>
            <w:r w:rsidRPr="000E40A5">
              <w:rPr>
                <w:sz w:val="22"/>
              </w:rPr>
              <w:t>Цель обработки персональных данных – обеспечение возможности для оказание уходово-оздоровительных услуг.</w:t>
            </w:r>
          </w:p>
          <w:p w14:paraId="474B5112" w14:textId="77777777" w:rsidR="000E40A5" w:rsidRPr="000E40A5" w:rsidRDefault="000E40A5" w:rsidP="000E40A5">
            <w:pPr>
              <w:ind w:firstLine="0"/>
              <w:rPr>
                <w:sz w:val="22"/>
              </w:rPr>
            </w:pPr>
            <w:r w:rsidRPr="000E40A5">
              <w:rPr>
                <w:sz w:val="22"/>
              </w:rPr>
              <w:t>Срок хранения моих персональных данных соответствует сроку действия настоящего Договора.</w:t>
            </w:r>
          </w:p>
          <w:p w14:paraId="2F71F7C5" w14:textId="77777777" w:rsidR="000E40A5" w:rsidRPr="000E40A5" w:rsidRDefault="000E40A5" w:rsidP="000E40A5">
            <w:pPr>
              <w:ind w:firstLine="0"/>
              <w:rPr>
                <w:sz w:val="22"/>
              </w:rPr>
            </w:pPr>
            <w:r w:rsidRPr="000E40A5">
              <w:rPr>
                <w:sz w:val="22"/>
              </w:rPr>
      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14:paraId="423B02A7" w14:textId="77777777" w:rsidR="000E40A5" w:rsidRPr="000E40A5" w:rsidRDefault="000E40A5" w:rsidP="000E40A5">
            <w:pPr>
              <w:ind w:firstLine="0"/>
              <w:rPr>
                <w:sz w:val="22"/>
              </w:rPr>
            </w:pPr>
            <w:r w:rsidRPr="000E40A5">
              <w:rPr>
                <w:sz w:val="22"/>
              </w:rPr>
      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(за исключением блокирования и хранения) в течение периода времени, необходимого для завершения взаиморасчетов по оплате оказанных услуг</w:t>
            </w:r>
          </w:p>
          <w:p w14:paraId="6CE1A272" w14:textId="77777777" w:rsidR="000E40A5" w:rsidRPr="000E40A5" w:rsidRDefault="000E40A5" w:rsidP="000E40A5">
            <w:pPr>
              <w:ind w:firstLine="0"/>
              <w:rPr>
                <w:sz w:val="22"/>
              </w:rPr>
            </w:pPr>
          </w:p>
          <w:p w14:paraId="2721F131" w14:textId="77777777" w:rsidR="000E40A5" w:rsidRPr="000E40A5" w:rsidRDefault="000E40A5" w:rsidP="000E40A5">
            <w:pPr>
              <w:ind w:firstLine="0"/>
              <w:rPr>
                <w:sz w:val="22"/>
              </w:rPr>
            </w:pPr>
            <w:r w:rsidRPr="000E40A5">
              <w:rPr>
                <w:sz w:val="22"/>
              </w:rPr>
              <w:t>Ф.И.О. клиента: ___________</w:t>
            </w:r>
          </w:p>
          <w:p w14:paraId="5C2EAF5A" w14:textId="77777777" w:rsidR="000E40A5" w:rsidRPr="000E40A5" w:rsidRDefault="000E40A5" w:rsidP="000E40A5">
            <w:pPr>
              <w:ind w:firstLine="0"/>
              <w:rPr>
                <w:sz w:val="22"/>
              </w:rPr>
            </w:pPr>
          </w:p>
          <w:p w14:paraId="5DDF7D6F" w14:textId="77777777" w:rsidR="000E40A5" w:rsidRDefault="000E40A5" w:rsidP="000E40A5">
            <w:pPr>
              <w:ind w:firstLine="0"/>
              <w:rPr>
                <w:sz w:val="22"/>
              </w:rPr>
            </w:pPr>
            <w:r w:rsidRPr="000E40A5">
              <w:rPr>
                <w:sz w:val="22"/>
              </w:rPr>
              <w:t>Подпись клиента: _______________________</w:t>
            </w:r>
          </w:p>
          <w:p w14:paraId="120DFDC4" w14:textId="060A05A3" w:rsidR="001D56CB" w:rsidRDefault="001D56CB" w:rsidP="000E40A5">
            <w:pPr>
              <w:ind w:firstLine="0"/>
              <w:rPr>
                <w:sz w:val="22"/>
              </w:rPr>
            </w:pPr>
          </w:p>
        </w:tc>
      </w:tr>
    </w:tbl>
    <w:p w14:paraId="4BDEA326" w14:textId="77777777" w:rsidR="007F6EE0" w:rsidRPr="006357A0" w:rsidRDefault="007F6EE0" w:rsidP="006357A0">
      <w:pPr>
        <w:ind w:firstLine="0"/>
        <w:rPr>
          <w:sz w:val="22"/>
        </w:rPr>
      </w:pPr>
    </w:p>
    <w:p w14:paraId="3725BF0C" w14:textId="6ADDD5EC" w:rsidR="007F6EE0" w:rsidRPr="006357A0" w:rsidRDefault="000E40A5" w:rsidP="006357A0">
      <w:pPr>
        <w:ind w:firstLine="0"/>
        <w:jc w:val="center"/>
        <w:rPr>
          <w:b/>
          <w:sz w:val="22"/>
        </w:rPr>
      </w:pPr>
      <w:r>
        <w:rPr>
          <w:b/>
          <w:sz w:val="22"/>
        </w:rPr>
        <w:t>9</w:t>
      </w:r>
      <w:r w:rsidR="007F6EE0" w:rsidRPr="006357A0">
        <w:rPr>
          <w:b/>
          <w:sz w:val="22"/>
        </w:rPr>
        <w:t>. РЕКВИЗИТЫ И ПОДПИСИ СТОРОН</w:t>
      </w:r>
    </w:p>
    <w:p w14:paraId="481556AC" w14:textId="77777777" w:rsidR="00D945D7" w:rsidRPr="006357A0" w:rsidRDefault="00D945D7" w:rsidP="006357A0">
      <w:pPr>
        <w:ind w:firstLine="0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945D7" w:rsidRPr="006357A0" w14:paraId="443BC853" w14:textId="77777777" w:rsidTr="007F6EE0">
        <w:tc>
          <w:tcPr>
            <w:tcW w:w="4786" w:type="dxa"/>
          </w:tcPr>
          <w:p w14:paraId="75AAE716" w14:textId="77777777" w:rsidR="00D945D7" w:rsidRPr="006357A0" w:rsidRDefault="00D945D7" w:rsidP="006357A0">
            <w:pPr>
              <w:ind w:firstLine="0"/>
              <w:rPr>
                <w:b/>
                <w:sz w:val="22"/>
              </w:rPr>
            </w:pPr>
            <w:r w:rsidRPr="006357A0">
              <w:rPr>
                <w:b/>
                <w:sz w:val="22"/>
              </w:rPr>
              <w:t>ИСПОЛНИТЕЛЬ</w:t>
            </w:r>
          </w:p>
        </w:tc>
        <w:tc>
          <w:tcPr>
            <w:tcW w:w="4785" w:type="dxa"/>
          </w:tcPr>
          <w:p w14:paraId="387038B2" w14:textId="77777777" w:rsidR="00D945D7" w:rsidRPr="006357A0" w:rsidRDefault="007F6EE0" w:rsidP="006357A0">
            <w:pPr>
              <w:ind w:firstLine="0"/>
              <w:rPr>
                <w:b/>
                <w:sz w:val="22"/>
              </w:rPr>
            </w:pPr>
            <w:r w:rsidRPr="006357A0">
              <w:rPr>
                <w:b/>
                <w:sz w:val="22"/>
              </w:rPr>
              <w:t>ЗАКАЗЧИК</w:t>
            </w:r>
          </w:p>
        </w:tc>
      </w:tr>
      <w:tr w:rsidR="00D945D7" w:rsidRPr="006357A0" w14:paraId="7F0BFCCB" w14:textId="77777777" w:rsidTr="007F6EE0">
        <w:tc>
          <w:tcPr>
            <w:tcW w:w="4786" w:type="dxa"/>
          </w:tcPr>
          <w:p w14:paraId="1D099410" w14:textId="2FD9600A" w:rsidR="00AB2D50" w:rsidRPr="006357A0" w:rsidRDefault="00AB2D50" w:rsidP="00230B4E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6357A0">
              <w:rPr>
                <w:b/>
                <w:bCs/>
                <w:sz w:val="22"/>
              </w:rPr>
              <w:t xml:space="preserve">Индивидуальный предприниматель </w:t>
            </w:r>
            <w:r w:rsidR="00230B4E">
              <w:rPr>
                <w:b/>
                <w:bCs/>
                <w:sz w:val="22"/>
              </w:rPr>
              <w:br/>
            </w:r>
            <w:r w:rsidRPr="006357A0">
              <w:rPr>
                <w:b/>
                <w:bCs/>
                <w:sz w:val="22"/>
              </w:rPr>
              <w:t>Заика Екатерина Николаевна</w:t>
            </w:r>
            <w:r w:rsidRPr="006357A0">
              <w:rPr>
                <w:sz w:val="22"/>
              </w:rPr>
              <w:t xml:space="preserve"> </w:t>
            </w:r>
          </w:p>
          <w:p w14:paraId="7CCA7B3C" w14:textId="77777777" w:rsidR="00AB2D50" w:rsidRPr="006357A0" w:rsidRDefault="00AB2D50" w:rsidP="00230B4E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6357A0">
              <w:rPr>
                <w:sz w:val="22"/>
              </w:rPr>
              <w:t xml:space="preserve">ИНН 311003045648, </w:t>
            </w:r>
          </w:p>
          <w:p w14:paraId="71C9F348" w14:textId="77777777" w:rsidR="00AB2D50" w:rsidRPr="006357A0" w:rsidRDefault="00AB2D50" w:rsidP="00230B4E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6357A0">
              <w:rPr>
                <w:sz w:val="22"/>
              </w:rPr>
              <w:t>ОГРНИП 317312300015783</w:t>
            </w:r>
          </w:p>
          <w:p w14:paraId="46A05220" w14:textId="026FA5B3" w:rsidR="00D945D7" w:rsidRDefault="00D945D7" w:rsidP="00230B4E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6357A0">
              <w:rPr>
                <w:b/>
                <w:sz w:val="22"/>
              </w:rPr>
              <w:t>Юридический адрес</w:t>
            </w:r>
            <w:r w:rsidRPr="006357A0">
              <w:rPr>
                <w:sz w:val="22"/>
              </w:rPr>
              <w:t xml:space="preserve">: </w:t>
            </w:r>
            <w:r w:rsidR="006357A0" w:rsidRPr="006357A0">
              <w:rPr>
                <w:sz w:val="22"/>
              </w:rPr>
              <w:t>308012, Россия, Белгородская обл., г. Белгород, ул. Попова, д. 37, кв 88</w:t>
            </w:r>
          </w:p>
          <w:p w14:paraId="4208705B" w14:textId="76F4F96D" w:rsidR="006357A0" w:rsidRDefault="006357A0" w:rsidP="00230B4E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6357A0">
              <w:rPr>
                <w:b/>
                <w:bCs/>
                <w:sz w:val="22"/>
              </w:rPr>
              <w:t>Адрес косметологического кабинета:</w:t>
            </w:r>
            <w:r w:rsidRPr="006357A0">
              <w:rPr>
                <w:sz w:val="22"/>
              </w:rPr>
              <w:t xml:space="preserve"> 308000, Россия, Белгородская обл., г. Белгород, ул. Харьковская, д. 5, нежилое помещение № 13</w:t>
            </w:r>
          </w:p>
          <w:p w14:paraId="0F7B6521" w14:textId="0E6145BE" w:rsidR="00D945D7" w:rsidRPr="0042711B" w:rsidRDefault="00D945D7" w:rsidP="00230B4E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6357A0">
              <w:rPr>
                <w:b/>
                <w:sz w:val="22"/>
                <w:lang w:val="en-US"/>
              </w:rPr>
              <w:t>E</w:t>
            </w:r>
            <w:r w:rsidRPr="0042711B">
              <w:rPr>
                <w:b/>
                <w:sz w:val="22"/>
              </w:rPr>
              <w:t>-</w:t>
            </w:r>
            <w:r w:rsidRPr="006357A0">
              <w:rPr>
                <w:b/>
                <w:sz w:val="22"/>
                <w:lang w:val="en-US"/>
              </w:rPr>
              <w:t>mail</w:t>
            </w:r>
            <w:r w:rsidRPr="0042711B">
              <w:rPr>
                <w:b/>
                <w:sz w:val="22"/>
              </w:rPr>
              <w:t>:</w:t>
            </w:r>
            <w:r w:rsidRPr="0042711B">
              <w:rPr>
                <w:sz w:val="22"/>
              </w:rPr>
              <w:t xml:space="preserve"> </w:t>
            </w:r>
            <w:hyperlink r:id="rId8" w:history="1">
              <w:r w:rsidR="00D334C7" w:rsidRPr="00D334C7">
                <w:rPr>
                  <w:rStyle w:val="ab"/>
                  <w:sz w:val="22"/>
                  <w:lang w:val="en-US"/>
                </w:rPr>
                <w:t>zaicka</w:t>
              </w:r>
              <w:r w:rsidR="00D334C7" w:rsidRPr="0042711B">
                <w:rPr>
                  <w:rStyle w:val="ab"/>
                  <w:sz w:val="22"/>
                </w:rPr>
                <w:t>.</w:t>
              </w:r>
              <w:r w:rsidR="00D334C7" w:rsidRPr="00D334C7">
                <w:rPr>
                  <w:rStyle w:val="ab"/>
                  <w:sz w:val="22"/>
                  <w:lang w:val="en-US"/>
                </w:rPr>
                <w:t>kat</w:t>
              </w:r>
              <w:r w:rsidR="00D334C7" w:rsidRPr="0042711B">
                <w:rPr>
                  <w:rStyle w:val="ab"/>
                  <w:sz w:val="22"/>
                </w:rPr>
                <w:t>2017@</w:t>
              </w:r>
              <w:r w:rsidR="00D334C7" w:rsidRPr="00D334C7">
                <w:rPr>
                  <w:rStyle w:val="ab"/>
                  <w:sz w:val="22"/>
                  <w:lang w:val="en-US"/>
                </w:rPr>
                <w:t>yandex</w:t>
              </w:r>
              <w:r w:rsidR="00D334C7" w:rsidRPr="0042711B">
                <w:rPr>
                  <w:rStyle w:val="ab"/>
                  <w:sz w:val="22"/>
                </w:rPr>
                <w:t>.</w:t>
              </w:r>
              <w:r w:rsidR="00D334C7" w:rsidRPr="00D334C7">
                <w:rPr>
                  <w:rStyle w:val="ab"/>
                  <w:sz w:val="22"/>
                  <w:lang w:val="en-US"/>
                </w:rPr>
                <w:t>ru</w:t>
              </w:r>
            </w:hyperlink>
            <w:r w:rsidR="00D334C7" w:rsidRPr="0042711B">
              <w:rPr>
                <w:sz w:val="22"/>
              </w:rPr>
              <w:br/>
            </w:r>
            <w:r w:rsidR="00D334C7" w:rsidRPr="00D334C7">
              <w:rPr>
                <w:b/>
                <w:sz w:val="22"/>
              </w:rPr>
              <w:t>Сайт</w:t>
            </w:r>
            <w:r w:rsidR="00D334C7" w:rsidRPr="0042711B">
              <w:rPr>
                <w:b/>
                <w:sz w:val="22"/>
              </w:rPr>
              <w:t>:</w:t>
            </w:r>
            <w:r w:rsidR="00D334C7" w:rsidRPr="0042711B">
              <w:rPr>
                <w:sz w:val="22"/>
              </w:rPr>
              <w:t xml:space="preserve"> </w:t>
            </w:r>
            <w:r w:rsidR="00D334C7">
              <w:rPr>
                <w:sz w:val="22"/>
                <w:lang w:val="en-US"/>
              </w:rPr>
              <w:t>https</w:t>
            </w:r>
            <w:r w:rsidR="00D334C7" w:rsidRPr="0042711B">
              <w:rPr>
                <w:sz w:val="22"/>
              </w:rPr>
              <w:t>://</w:t>
            </w:r>
            <w:r w:rsidR="00D334C7">
              <w:rPr>
                <w:sz w:val="22"/>
                <w:lang w:val="en-US"/>
              </w:rPr>
              <w:t>doctorzaika</w:t>
            </w:r>
            <w:r w:rsidR="00D334C7" w:rsidRPr="0042711B">
              <w:rPr>
                <w:sz w:val="22"/>
              </w:rPr>
              <w:t>.</w:t>
            </w:r>
            <w:r w:rsidR="00D334C7">
              <w:rPr>
                <w:sz w:val="22"/>
                <w:lang w:val="en-US"/>
              </w:rPr>
              <w:t>ru</w:t>
            </w:r>
          </w:p>
          <w:p w14:paraId="29DDD766" w14:textId="44BD3136" w:rsidR="00D945D7" w:rsidRPr="006357A0" w:rsidRDefault="00D945D7" w:rsidP="00D334C7">
            <w:pPr>
              <w:ind w:firstLine="0"/>
              <w:jc w:val="left"/>
              <w:rPr>
                <w:sz w:val="22"/>
              </w:rPr>
            </w:pPr>
            <w:r w:rsidRPr="006357A0">
              <w:rPr>
                <w:b/>
                <w:sz w:val="22"/>
              </w:rPr>
              <w:t>Телефон:</w:t>
            </w:r>
            <w:r w:rsidRPr="006357A0">
              <w:rPr>
                <w:sz w:val="22"/>
              </w:rPr>
              <w:t xml:space="preserve"> </w:t>
            </w:r>
            <w:r w:rsidR="006357A0" w:rsidRPr="006357A0">
              <w:rPr>
                <w:sz w:val="22"/>
              </w:rPr>
              <w:t>+7 (906) 565-55-55</w:t>
            </w:r>
          </w:p>
        </w:tc>
        <w:tc>
          <w:tcPr>
            <w:tcW w:w="4785" w:type="dxa"/>
          </w:tcPr>
          <w:p w14:paraId="3E9D24F1" w14:textId="77777777" w:rsidR="00D945D7" w:rsidRPr="006357A0" w:rsidRDefault="00D945D7" w:rsidP="006357A0">
            <w:pPr>
              <w:spacing w:line="276" w:lineRule="auto"/>
              <w:ind w:firstLine="0"/>
              <w:rPr>
                <w:sz w:val="22"/>
              </w:rPr>
            </w:pPr>
            <w:r w:rsidRPr="006357A0">
              <w:rPr>
                <w:sz w:val="22"/>
              </w:rPr>
              <w:t>ФИО</w:t>
            </w:r>
            <w:r w:rsidR="007F6EE0" w:rsidRPr="006357A0">
              <w:rPr>
                <w:sz w:val="22"/>
              </w:rPr>
              <w:t>_________________________________</w:t>
            </w:r>
          </w:p>
          <w:p w14:paraId="2D9F16EE" w14:textId="77777777" w:rsidR="00D945D7" w:rsidRPr="006357A0" w:rsidRDefault="00D945D7" w:rsidP="006357A0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357A0">
              <w:rPr>
                <w:rFonts w:eastAsia="Times New Roman" w:cs="Times New Roman"/>
                <w:sz w:val="22"/>
                <w:lang w:eastAsia="ru-RU"/>
              </w:rPr>
              <w:t>паспорт серия ____________, номер ________________, выдан______________________________________________________, дата выдачи ___________, код подразделения ___________</w:t>
            </w:r>
          </w:p>
          <w:p w14:paraId="4B3F7915" w14:textId="77777777" w:rsidR="00D945D7" w:rsidRPr="006357A0" w:rsidRDefault="00D945D7" w:rsidP="006357A0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357A0">
              <w:rPr>
                <w:rFonts w:eastAsia="Times New Roman" w:cs="Times New Roman"/>
                <w:sz w:val="22"/>
                <w:lang w:eastAsia="ru-RU"/>
              </w:rPr>
              <w:t xml:space="preserve">Адрес регистрации: </w:t>
            </w:r>
          </w:p>
          <w:p w14:paraId="5D15058D" w14:textId="77777777" w:rsidR="00D945D7" w:rsidRPr="006357A0" w:rsidRDefault="00D945D7" w:rsidP="006357A0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14:paraId="0A82D3C8" w14:textId="77777777" w:rsidR="00D945D7" w:rsidRDefault="00D945D7" w:rsidP="006357A0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357A0">
              <w:rPr>
                <w:rFonts w:eastAsia="Times New Roman" w:cs="Times New Roman"/>
                <w:sz w:val="22"/>
                <w:lang w:eastAsia="ru-RU"/>
              </w:rPr>
              <w:t>Адрес для направления корреспонденции:</w:t>
            </w:r>
          </w:p>
          <w:p w14:paraId="616FB122" w14:textId="44F917CD" w:rsidR="00E458BD" w:rsidRPr="006357A0" w:rsidRDefault="00E458BD" w:rsidP="006357A0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________________________________________</w:t>
            </w:r>
          </w:p>
          <w:p w14:paraId="5803662A" w14:textId="0FAED984" w:rsidR="00D945D7" w:rsidRPr="006357A0" w:rsidRDefault="00D945D7" w:rsidP="006357A0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357A0">
              <w:rPr>
                <w:rFonts w:eastAsia="Times New Roman" w:cs="Times New Roman"/>
                <w:sz w:val="22"/>
                <w:lang w:eastAsia="ru-RU"/>
              </w:rPr>
              <w:t>Контактный телефон:_________________</w:t>
            </w:r>
            <w:r w:rsidR="00E458BD">
              <w:rPr>
                <w:rFonts w:eastAsia="Times New Roman" w:cs="Times New Roman"/>
                <w:sz w:val="22"/>
                <w:lang w:eastAsia="ru-RU"/>
              </w:rPr>
              <w:t>_____</w:t>
            </w:r>
          </w:p>
          <w:p w14:paraId="1573302D" w14:textId="41DB4BEF" w:rsidR="00D945D7" w:rsidRPr="006357A0" w:rsidRDefault="00D945D7" w:rsidP="006357A0">
            <w:pPr>
              <w:ind w:firstLine="0"/>
              <w:rPr>
                <w:sz w:val="22"/>
              </w:rPr>
            </w:pPr>
            <w:r w:rsidRPr="006357A0">
              <w:rPr>
                <w:rFonts w:eastAsia="Times New Roman" w:cs="Times New Roman"/>
                <w:sz w:val="22"/>
                <w:lang w:val="en-US" w:eastAsia="ru-RU"/>
              </w:rPr>
              <w:t>E-mail</w:t>
            </w:r>
            <w:r w:rsidRPr="006357A0">
              <w:rPr>
                <w:rFonts w:eastAsia="Times New Roman" w:cs="Times New Roman"/>
                <w:sz w:val="22"/>
                <w:lang w:eastAsia="ru-RU"/>
              </w:rPr>
              <w:t>: ______________________________</w:t>
            </w:r>
            <w:r w:rsidR="00E458BD">
              <w:rPr>
                <w:rFonts w:eastAsia="Times New Roman" w:cs="Times New Roman"/>
                <w:sz w:val="22"/>
                <w:lang w:eastAsia="ru-RU"/>
              </w:rPr>
              <w:t>____</w:t>
            </w:r>
          </w:p>
        </w:tc>
      </w:tr>
      <w:tr w:rsidR="00D945D7" w:rsidRPr="006357A0" w14:paraId="54866C31" w14:textId="77777777" w:rsidTr="007F6EE0">
        <w:tc>
          <w:tcPr>
            <w:tcW w:w="4786" w:type="dxa"/>
          </w:tcPr>
          <w:p w14:paraId="09EDFEC5" w14:textId="77777777" w:rsidR="007F6EE0" w:rsidRPr="006357A0" w:rsidRDefault="007F6EE0" w:rsidP="006357A0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right"/>
              <w:rPr>
                <w:sz w:val="22"/>
              </w:rPr>
            </w:pPr>
          </w:p>
          <w:p w14:paraId="0812EF21" w14:textId="77777777" w:rsidR="00230B4E" w:rsidRDefault="00D945D7" w:rsidP="00230B4E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sz w:val="22"/>
              </w:rPr>
            </w:pPr>
            <w:r w:rsidRPr="006357A0">
              <w:rPr>
                <w:sz w:val="22"/>
              </w:rPr>
              <w:t>_______________/</w:t>
            </w:r>
            <w:r w:rsidR="006357A0">
              <w:rPr>
                <w:sz w:val="22"/>
              </w:rPr>
              <w:t>Заика Е.Н.</w:t>
            </w:r>
            <w:r w:rsidR="001D56CB">
              <w:rPr>
                <w:sz w:val="22"/>
              </w:rPr>
              <w:t xml:space="preserve">                           </w:t>
            </w:r>
          </w:p>
          <w:p w14:paraId="42150575" w14:textId="596C6E89" w:rsidR="00D945D7" w:rsidRPr="006357A0" w:rsidRDefault="006357A0" w:rsidP="00230B4E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/</w:t>
            </w:r>
            <w:r w:rsidR="00D945D7" w:rsidRPr="006357A0">
              <w:rPr>
                <w:sz w:val="22"/>
              </w:rPr>
              <w:t>П</w:t>
            </w:r>
          </w:p>
        </w:tc>
        <w:tc>
          <w:tcPr>
            <w:tcW w:w="4785" w:type="dxa"/>
          </w:tcPr>
          <w:p w14:paraId="3B7F4194" w14:textId="77777777" w:rsidR="007F6EE0" w:rsidRPr="006357A0" w:rsidRDefault="007F6EE0" w:rsidP="006357A0">
            <w:pPr>
              <w:ind w:firstLine="0"/>
              <w:jc w:val="right"/>
              <w:rPr>
                <w:sz w:val="22"/>
              </w:rPr>
            </w:pPr>
          </w:p>
          <w:p w14:paraId="1C03B012" w14:textId="77777777" w:rsidR="00D945D7" w:rsidRPr="006357A0" w:rsidRDefault="007F6EE0" w:rsidP="006357A0">
            <w:pPr>
              <w:ind w:firstLine="0"/>
              <w:jc w:val="right"/>
              <w:rPr>
                <w:sz w:val="22"/>
              </w:rPr>
            </w:pPr>
            <w:r w:rsidRPr="006357A0">
              <w:rPr>
                <w:sz w:val="22"/>
              </w:rPr>
              <w:t>_____________ /___________________</w:t>
            </w:r>
          </w:p>
        </w:tc>
      </w:tr>
    </w:tbl>
    <w:p w14:paraId="731E2209" w14:textId="660CBA37" w:rsidR="00DF1EBC" w:rsidRPr="006357A0" w:rsidRDefault="00632E66" w:rsidP="000A741A">
      <w:pPr>
        <w:ind w:left="3261" w:firstLine="708"/>
        <w:rPr>
          <w:b/>
          <w:bCs/>
          <w:sz w:val="22"/>
        </w:rPr>
      </w:pPr>
      <w:r w:rsidRPr="006357A0">
        <w:rPr>
          <w:b/>
          <w:bCs/>
          <w:sz w:val="22"/>
        </w:rPr>
        <w:lastRenderedPageBreak/>
        <w:t xml:space="preserve">Приложение № 1 </w:t>
      </w:r>
    </w:p>
    <w:p w14:paraId="7B15292F" w14:textId="77777777" w:rsidR="00632E66" w:rsidRPr="006357A0" w:rsidRDefault="00632E66" w:rsidP="006357A0">
      <w:pPr>
        <w:ind w:left="3969" w:firstLine="0"/>
        <w:rPr>
          <w:sz w:val="22"/>
        </w:rPr>
      </w:pPr>
      <w:r w:rsidRPr="006357A0">
        <w:rPr>
          <w:sz w:val="22"/>
        </w:rPr>
        <w:t>к Договору возмездного оказания косметологических (медицинских) услуг</w:t>
      </w:r>
    </w:p>
    <w:p w14:paraId="75D9E303" w14:textId="1D0717BF" w:rsidR="00632E66" w:rsidRPr="006357A0" w:rsidRDefault="00632E66" w:rsidP="006357A0">
      <w:pPr>
        <w:ind w:left="3969" w:firstLine="0"/>
        <w:rPr>
          <w:sz w:val="22"/>
        </w:rPr>
      </w:pPr>
      <w:r w:rsidRPr="006357A0">
        <w:rPr>
          <w:sz w:val="22"/>
        </w:rPr>
        <w:t>№ ____ от ____ ___________ 202</w:t>
      </w:r>
      <w:r w:rsidR="006357A0">
        <w:rPr>
          <w:sz w:val="22"/>
        </w:rPr>
        <w:t>__</w:t>
      </w:r>
      <w:r w:rsidRPr="006357A0">
        <w:rPr>
          <w:sz w:val="22"/>
        </w:rPr>
        <w:t xml:space="preserve"> года</w:t>
      </w:r>
    </w:p>
    <w:p w14:paraId="42E6DC81" w14:textId="77777777" w:rsidR="00632E66" w:rsidRPr="006357A0" w:rsidRDefault="00632E66" w:rsidP="006357A0">
      <w:pPr>
        <w:ind w:firstLine="0"/>
        <w:rPr>
          <w:sz w:val="22"/>
        </w:rPr>
      </w:pPr>
    </w:p>
    <w:p w14:paraId="2DA628CA" w14:textId="219FA69B" w:rsidR="00632E66" w:rsidRPr="006357A0" w:rsidRDefault="00632E66" w:rsidP="006357A0">
      <w:pPr>
        <w:ind w:firstLine="0"/>
        <w:jc w:val="center"/>
        <w:rPr>
          <w:b/>
          <w:sz w:val="22"/>
        </w:rPr>
      </w:pPr>
      <w:r w:rsidRPr="006357A0">
        <w:rPr>
          <w:b/>
          <w:sz w:val="22"/>
        </w:rPr>
        <w:t>ПЕРЕЧЕНЬ ОКАЗЫВАЕ</w:t>
      </w:r>
      <w:r w:rsidR="00230B4E">
        <w:rPr>
          <w:b/>
          <w:sz w:val="22"/>
        </w:rPr>
        <w:t>М</w:t>
      </w:r>
      <w:r w:rsidRPr="006357A0">
        <w:rPr>
          <w:b/>
          <w:sz w:val="22"/>
        </w:rPr>
        <w:t>ЫХ УСЛУГ</w:t>
      </w:r>
      <w:r w:rsidR="0042711B">
        <w:rPr>
          <w:b/>
          <w:sz w:val="22"/>
        </w:rPr>
        <w:br/>
        <w:t>(Дополнительное Соглашение)</w:t>
      </w:r>
      <w:bookmarkStart w:id="0" w:name="_GoBack"/>
      <w:bookmarkEnd w:id="0"/>
    </w:p>
    <w:p w14:paraId="5A77A4BF" w14:textId="77777777" w:rsidR="00632E66" w:rsidRPr="006357A0" w:rsidRDefault="00632E66" w:rsidP="006357A0">
      <w:pPr>
        <w:ind w:firstLine="0"/>
        <w:jc w:val="center"/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C1540F" w:rsidRPr="006357A0" w14:paraId="284CB106" w14:textId="77777777" w:rsidTr="007934F1">
        <w:tc>
          <w:tcPr>
            <w:tcW w:w="4785" w:type="dxa"/>
          </w:tcPr>
          <w:p w14:paraId="3AF82BA6" w14:textId="77777777" w:rsidR="00C1540F" w:rsidRPr="006357A0" w:rsidRDefault="00C1540F" w:rsidP="006357A0">
            <w:pPr>
              <w:spacing w:line="276" w:lineRule="auto"/>
              <w:ind w:firstLine="0"/>
              <w:rPr>
                <w:sz w:val="22"/>
              </w:rPr>
            </w:pPr>
            <w:r w:rsidRPr="006357A0">
              <w:rPr>
                <w:sz w:val="22"/>
              </w:rPr>
              <w:t>город Белгород</w:t>
            </w:r>
          </w:p>
        </w:tc>
        <w:tc>
          <w:tcPr>
            <w:tcW w:w="4786" w:type="dxa"/>
          </w:tcPr>
          <w:p w14:paraId="5DAF473C" w14:textId="4FBEA374" w:rsidR="00C1540F" w:rsidRPr="006357A0" w:rsidRDefault="00C1540F" w:rsidP="006357A0">
            <w:pPr>
              <w:spacing w:line="276" w:lineRule="auto"/>
              <w:ind w:firstLine="0"/>
              <w:jc w:val="right"/>
              <w:rPr>
                <w:sz w:val="22"/>
              </w:rPr>
            </w:pPr>
            <w:r w:rsidRPr="006357A0">
              <w:rPr>
                <w:sz w:val="22"/>
              </w:rPr>
              <w:t>____ ___________ 202</w:t>
            </w:r>
            <w:r w:rsidR="006357A0">
              <w:rPr>
                <w:sz w:val="22"/>
              </w:rPr>
              <w:t>__</w:t>
            </w:r>
            <w:r w:rsidRPr="006357A0">
              <w:rPr>
                <w:sz w:val="22"/>
              </w:rPr>
              <w:t xml:space="preserve"> года</w:t>
            </w:r>
          </w:p>
        </w:tc>
      </w:tr>
    </w:tbl>
    <w:p w14:paraId="2130000F" w14:textId="77777777" w:rsidR="00632E66" w:rsidRPr="006357A0" w:rsidRDefault="00632E66" w:rsidP="006357A0">
      <w:pPr>
        <w:ind w:firstLine="0"/>
        <w:jc w:val="center"/>
        <w:rPr>
          <w:b/>
          <w:sz w:val="22"/>
        </w:rPr>
      </w:pPr>
    </w:p>
    <w:p w14:paraId="497F00DD" w14:textId="180C099E" w:rsidR="00632E66" w:rsidRPr="006357A0" w:rsidRDefault="00632E66" w:rsidP="006357A0">
      <w:pPr>
        <w:ind w:firstLine="0"/>
        <w:rPr>
          <w:sz w:val="22"/>
        </w:rPr>
      </w:pPr>
      <w:r w:rsidRPr="006357A0">
        <w:rPr>
          <w:sz w:val="22"/>
        </w:rPr>
        <w:t>Стороны договорились, что в рамках исполнения Договора возмездного оказания косметологических (медицинских) услуг № ____ от ____ ___________ 20</w:t>
      </w:r>
      <w:r w:rsidR="001A186B">
        <w:rPr>
          <w:sz w:val="22"/>
        </w:rPr>
        <w:t>__</w:t>
      </w:r>
      <w:r w:rsidRPr="006357A0">
        <w:rPr>
          <w:sz w:val="22"/>
        </w:rPr>
        <w:t xml:space="preserve"> года Исполнитель обязуется оказать заказчику следующие услуги:</w:t>
      </w:r>
    </w:p>
    <w:p w14:paraId="2850E7B7" w14:textId="77777777" w:rsidR="00632E66" w:rsidRPr="006357A0" w:rsidRDefault="00632E66" w:rsidP="006357A0">
      <w:pPr>
        <w:ind w:firstLine="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"/>
        <w:gridCol w:w="4254"/>
        <w:gridCol w:w="1844"/>
        <w:gridCol w:w="2325"/>
      </w:tblGrid>
      <w:tr w:rsidR="00C1540F" w:rsidRPr="006357A0" w14:paraId="0334E18C" w14:textId="77777777" w:rsidTr="001C585B">
        <w:tc>
          <w:tcPr>
            <w:tcW w:w="941" w:type="dxa"/>
          </w:tcPr>
          <w:p w14:paraId="42D6319F" w14:textId="77777777" w:rsidR="00C1540F" w:rsidRPr="006357A0" w:rsidRDefault="00C1540F" w:rsidP="006357A0">
            <w:pPr>
              <w:ind w:firstLine="0"/>
              <w:jc w:val="center"/>
              <w:rPr>
                <w:sz w:val="22"/>
              </w:rPr>
            </w:pPr>
            <w:r w:rsidRPr="006357A0">
              <w:rPr>
                <w:sz w:val="22"/>
              </w:rPr>
              <w:t>№</w:t>
            </w:r>
          </w:p>
          <w:p w14:paraId="2E3A67F2" w14:textId="77777777" w:rsidR="001C585B" w:rsidRPr="006357A0" w:rsidRDefault="001C585B" w:rsidP="006357A0">
            <w:pPr>
              <w:ind w:firstLine="0"/>
              <w:jc w:val="center"/>
              <w:rPr>
                <w:sz w:val="22"/>
              </w:rPr>
            </w:pPr>
            <w:r w:rsidRPr="006357A0">
              <w:rPr>
                <w:sz w:val="22"/>
              </w:rPr>
              <w:t>п/п</w:t>
            </w:r>
          </w:p>
        </w:tc>
        <w:tc>
          <w:tcPr>
            <w:tcW w:w="4375" w:type="dxa"/>
          </w:tcPr>
          <w:p w14:paraId="11B277D3" w14:textId="77777777" w:rsidR="00C1540F" w:rsidRPr="006357A0" w:rsidRDefault="00C1540F" w:rsidP="006357A0">
            <w:pPr>
              <w:ind w:firstLine="0"/>
              <w:jc w:val="center"/>
              <w:rPr>
                <w:sz w:val="22"/>
              </w:rPr>
            </w:pPr>
            <w:r w:rsidRPr="006357A0">
              <w:rPr>
                <w:sz w:val="22"/>
              </w:rPr>
              <w:t>Наименование услуги</w:t>
            </w:r>
          </w:p>
        </w:tc>
        <w:tc>
          <w:tcPr>
            <w:tcW w:w="1880" w:type="dxa"/>
          </w:tcPr>
          <w:p w14:paraId="06AB8304" w14:textId="77777777" w:rsidR="00C1540F" w:rsidRPr="006357A0" w:rsidRDefault="00C1540F" w:rsidP="006357A0">
            <w:pPr>
              <w:ind w:firstLine="0"/>
              <w:jc w:val="center"/>
              <w:rPr>
                <w:sz w:val="22"/>
              </w:rPr>
            </w:pPr>
            <w:r w:rsidRPr="006357A0">
              <w:rPr>
                <w:sz w:val="22"/>
              </w:rPr>
              <w:t>Дата оказания услуги</w:t>
            </w:r>
          </w:p>
        </w:tc>
        <w:tc>
          <w:tcPr>
            <w:tcW w:w="2375" w:type="dxa"/>
          </w:tcPr>
          <w:p w14:paraId="7CCDEE1E" w14:textId="77777777" w:rsidR="00C1540F" w:rsidRPr="006357A0" w:rsidRDefault="00C1540F" w:rsidP="006357A0">
            <w:pPr>
              <w:ind w:firstLine="0"/>
              <w:jc w:val="center"/>
              <w:rPr>
                <w:sz w:val="22"/>
              </w:rPr>
            </w:pPr>
            <w:r w:rsidRPr="006357A0">
              <w:rPr>
                <w:sz w:val="22"/>
              </w:rPr>
              <w:t xml:space="preserve">Стоимость </w:t>
            </w:r>
          </w:p>
        </w:tc>
      </w:tr>
      <w:tr w:rsidR="00C1540F" w:rsidRPr="006357A0" w14:paraId="667E6AAA" w14:textId="77777777" w:rsidTr="001C585B">
        <w:tc>
          <w:tcPr>
            <w:tcW w:w="941" w:type="dxa"/>
          </w:tcPr>
          <w:p w14:paraId="1EBD7A06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4375" w:type="dxa"/>
          </w:tcPr>
          <w:p w14:paraId="65FEFA91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1880" w:type="dxa"/>
          </w:tcPr>
          <w:p w14:paraId="01DF7AF9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2375" w:type="dxa"/>
          </w:tcPr>
          <w:p w14:paraId="757D6451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</w:tr>
      <w:tr w:rsidR="00C1540F" w:rsidRPr="006357A0" w14:paraId="5D20D7E4" w14:textId="77777777" w:rsidTr="001C585B">
        <w:tc>
          <w:tcPr>
            <w:tcW w:w="941" w:type="dxa"/>
          </w:tcPr>
          <w:p w14:paraId="1ACEFA9D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4375" w:type="dxa"/>
          </w:tcPr>
          <w:p w14:paraId="1171205F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1880" w:type="dxa"/>
          </w:tcPr>
          <w:p w14:paraId="3BF38CFE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2375" w:type="dxa"/>
          </w:tcPr>
          <w:p w14:paraId="0974B3C2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</w:tr>
      <w:tr w:rsidR="00C1540F" w:rsidRPr="006357A0" w14:paraId="37670B3D" w14:textId="77777777" w:rsidTr="001C585B">
        <w:tc>
          <w:tcPr>
            <w:tcW w:w="941" w:type="dxa"/>
          </w:tcPr>
          <w:p w14:paraId="50072B6E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4375" w:type="dxa"/>
          </w:tcPr>
          <w:p w14:paraId="3E1A007D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1880" w:type="dxa"/>
          </w:tcPr>
          <w:p w14:paraId="069199F9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2375" w:type="dxa"/>
          </w:tcPr>
          <w:p w14:paraId="1ACCA1C7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</w:tr>
      <w:tr w:rsidR="00C1540F" w:rsidRPr="006357A0" w14:paraId="29CE99AF" w14:textId="77777777" w:rsidTr="001C585B">
        <w:tc>
          <w:tcPr>
            <w:tcW w:w="941" w:type="dxa"/>
          </w:tcPr>
          <w:p w14:paraId="0726E2A1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4375" w:type="dxa"/>
          </w:tcPr>
          <w:p w14:paraId="79D0E831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1880" w:type="dxa"/>
          </w:tcPr>
          <w:p w14:paraId="5E68985C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2375" w:type="dxa"/>
          </w:tcPr>
          <w:p w14:paraId="6DA9E54C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</w:tr>
      <w:tr w:rsidR="00C1540F" w:rsidRPr="006357A0" w14:paraId="7AC84A44" w14:textId="77777777" w:rsidTr="001C585B">
        <w:tc>
          <w:tcPr>
            <w:tcW w:w="941" w:type="dxa"/>
          </w:tcPr>
          <w:p w14:paraId="75EA98D3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4375" w:type="dxa"/>
          </w:tcPr>
          <w:p w14:paraId="43F5D714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1880" w:type="dxa"/>
          </w:tcPr>
          <w:p w14:paraId="494900FE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  <w:tc>
          <w:tcPr>
            <w:tcW w:w="2375" w:type="dxa"/>
          </w:tcPr>
          <w:p w14:paraId="10B7EB3D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</w:tr>
      <w:tr w:rsidR="00C1540F" w:rsidRPr="006357A0" w14:paraId="3338B9FC" w14:textId="77777777" w:rsidTr="001C585B">
        <w:tc>
          <w:tcPr>
            <w:tcW w:w="7196" w:type="dxa"/>
            <w:gridSpan w:val="3"/>
          </w:tcPr>
          <w:p w14:paraId="70D5FB00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  <w:r w:rsidRPr="006357A0">
              <w:rPr>
                <w:sz w:val="22"/>
              </w:rPr>
              <w:t>Итого:</w:t>
            </w:r>
          </w:p>
        </w:tc>
        <w:tc>
          <w:tcPr>
            <w:tcW w:w="2375" w:type="dxa"/>
          </w:tcPr>
          <w:p w14:paraId="5C0B2935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</w:p>
        </w:tc>
      </w:tr>
    </w:tbl>
    <w:p w14:paraId="2243C952" w14:textId="77777777" w:rsidR="00632E66" w:rsidRPr="006357A0" w:rsidRDefault="00632E66" w:rsidP="006357A0">
      <w:pPr>
        <w:ind w:firstLine="0"/>
        <w:rPr>
          <w:sz w:val="22"/>
        </w:rPr>
      </w:pPr>
    </w:p>
    <w:p w14:paraId="1D8F214A" w14:textId="77777777" w:rsidR="00C1540F" w:rsidRPr="006357A0" w:rsidRDefault="00C1540F" w:rsidP="006357A0">
      <w:pPr>
        <w:ind w:firstLine="0"/>
        <w:rPr>
          <w:sz w:val="22"/>
        </w:rPr>
      </w:pPr>
    </w:p>
    <w:p w14:paraId="16FCC6D6" w14:textId="77777777" w:rsidR="00C1540F" w:rsidRPr="006357A0" w:rsidRDefault="00C1540F" w:rsidP="006357A0">
      <w:pPr>
        <w:ind w:firstLine="0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1"/>
      </w:tblGrid>
      <w:tr w:rsidR="00C1540F" w:rsidRPr="006357A0" w14:paraId="04780284" w14:textId="77777777" w:rsidTr="00C1540F">
        <w:tc>
          <w:tcPr>
            <w:tcW w:w="4785" w:type="dxa"/>
          </w:tcPr>
          <w:p w14:paraId="7A64C6FF" w14:textId="77777777" w:rsidR="00C1540F" w:rsidRPr="006357A0" w:rsidRDefault="00C1540F" w:rsidP="006357A0">
            <w:pPr>
              <w:spacing w:line="276" w:lineRule="auto"/>
              <w:ind w:firstLine="0"/>
              <w:rPr>
                <w:b/>
                <w:sz w:val="22"/>
              </w:rPr>
            </w:pPr>
            <w:r w:rsidRPr="006357A0">
              <w:rPr>
                <w:b/>
                <w:sz w:val="22"/>
              </w:rPr>
              <w:t>ИСПОЛНИТЕЛЬ</w:t>
            </w:r>
          </w:p>
          <w:p w14:paraId="2E927981" w14:textId="18E10312" w:rsidR="006357A0" w:rsidRPr="006357A0" w:rsidRDefault="006357A0" w:rsidP="006357A0">
            <w:pPr>
              <w:spacing w:line="276" w:lineRule="auto"/>
              <w:ind w:firstLine="0"/>
              <w:rPr>
                <w:sz w:val="22"/>
              </w:rPr>
            </w:pPr>
            <w:r w:rsidRPr="006357A0">
              <w:rPr>
                <w:b/>
                <w:bCs/>
                <w:sz w:val="22"/>
              </w:rPr>
              <w:t xml:space="preserve">Индивидуальный предприниматель </w:t>
            </w:r>
            <w:r w:rsidR="0042711B">
              <w:rPr>
                <w:b/>
                <w:bCs/>
                <w:sz w:val="22"/>
              </w:rPr>
              <w:br/>
            </w:r>
            <w:r w:rsidRPr="006357A0">
              <w:rPr>
                <w:b/>
                <w:bCs/>
                <w:sz w:val="22"/>
              </w:rPr>
              <w:t>Заика Екатерина Николаевна</w:t>
            </w:r>
            <w:r w:rsidRPr="006357A0">
              <w:rPr>
                <w:sz w:val="22"/>
              </w:rPr>
              <w:t xml:space="preserve"> </w:t>
            </w:r>
          </w:p>
          <w:p w14:paraId="38501E92" w14:textId="77777777" w:rsidR="00C1540F" w:rsidRDefault="00C1540F" w:rsidP="006357A0">
            <w:pPr>
              <w:ind w:firstLine="0"/>
              <w:rPr>
                <w:sz w:val="22"/>
              </w:rPr>
            </w:pPr>
          </w:p>
          <w:p w14:paraId="2408F0F8" w14:textId="444C25BA" w:rsidR="006357A0" w:rsidRPr="006357A0" w:rsidRDefault="006357A0" w:rsidP="006357A0">
            <w:pPr>
              <w:ind w:firstLine="0"/>
              <w:rPr>
                <w:sz w:val="22"/>
              </w:rPr>
            </w:pPr>
          </w:p>
        </w:tc>
        <w:tc>
          <w:tcPr>
            <w:tcW w:w="4786" w:type="dxa"/>
          </w:tcPr>
          <w:p w14:paraId="0611149E" w14:textId="77777777" w:rsidR="00C1540F" w:rsidRPr="006357A0" w:rsidRDefault="00C1540F" w:rsidP="006357A0">
            <w:pPr>
              <w:ind w:firstLine="0"/>
              <w:rPr>
                <w:b/>
                <w:sz w:val="22"/>
              </w:rPr>
            </w:pPr>
            <w:r w:rsidRPr="006357A0">
              <w:rPr>
                <w:b/>
                <w:sz w:val="22"/>
              </w:rPr>
              <w:t>ЗАКАЗЧИК</w:t>
            </w:r>
          </w:p>
          <w:p w14:paraId="58509F8E" w14:textId="77777777" w:rsidR="00C1540F" w:rsidRPr="006357A0" w:rsidRDefault="00C1540F" w:rsidP="006357A0">
            <w:pPr>
              <w:ind w:firstLine="0"/>
              <w:rPr>
                <w:b/>
                <w:sz w:val="22"/>
              </w:rPr>
            </w:pPr>
          </w:p>
          <w:p w14:paraId="2805E03B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  <w:r w:rsidRPr="006357A0">
              <w:rPr>
                <w:sz w:val="22"/>
              </w:rPr>
              <w:t>ФИО_________________________________</w:t>
            </w:r>
          </w:p>
        </w:tc>
      </w:tr>
      <w:tr w:rsidR="00C1540F" w:rsidRPr="006357A0" w14:paraId="5747D727" w14:textId="77777777" w:rsidTr="00C1540F">
        <w:tc>
          <w:tcPr>
            <w:tcW w:w="4785" w:type="dxa"/>
          </w:tcPr>
          <w:p w14:paraId="1D3520FE" w14:textId="77777777" w:rsidR="006357A0" w:rsidRPr="006357A0" w:rsidRDefault="006357A0" w:rsidP="0042711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rPr>
                <w:sz w:val="22"/>
              </w:rPr>
            </w:pPr>
            <w:r w:rsidRPr="006357A0">
              <w:rPr>
                <w:sz w:val="22"/>
              </w:rPr>
              <w:t>_______________/</w:t>
            </w:r>
            <w:r>
              <w:rPr>
                <w:sz w:val="22"/>
              </w:rPr>
              <w:t>Заика Е.Н.</w:t>
            </w:r>
          </w:p>
          <w:p w14:paraId="61E54E5F" w14:textId="702364DA" w:rsidR="00C1540F" w:rsidRPr="006357A0" w:rsidRDefault="00C1540F" w:rsidP="006357A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86" w:type="dxa"/>
          </w:tcPr>
          <w:p w14:paraId="34FC8A06" w14:textId="77777777" w:rsidR="00C1540F" w:rsidRPr="006357A0" w:rsidRDefault="00C1540F" w:rsidP="006357A0">
            <w:pPr>
              <w:ind w:firstLine="0"/>
              <w:rPr>
                <w:sz w:val="22"/>
              </w:rPr>
            </w:pPr>
            <w:r w:rsidRPr="006357A0">
              <w:rPr>
                <w:sz w:val="22"/>
              </w:rPr>
              <w:t>_____________ /___________________</w:t>
            </w:r>
          </w:p>
        </w:tc>
      </w:tr>
    </w:tbl>
    <w:p w14:paraId="7A15DE3D" w14:textId="77777777" w:rsidR="002E1CAA" w:rsidRPr="006357A0" w:rsidRDefault="002E1CAA" w:rsidP="006357A0">
      <w:pPr>
        <w:ind w:firstLine="0"/>
        <w:rPr>
          <w:sz w:val="22"/>
        </w:rPr>
      </w:pPr>
      <w:r w:rsidRPr="006357A0">
        <w:rPr>
          <w:sz w:val="22"/>
        </w:rPr>
        <w:br w:type="page"/>
      </w:r>
    </w:p>
    <w:p w14:paraId="5FCF245A" w14:textId="27276CE2" w:rsidR="002E1CAA" w:rsidRPr="00283F3E" w:rsidRDefault="000E40A5" w:rsidP="006357A0">
      <w:pPr>
        <w:ind w:left="3969" w:firstLine="0"/>
        <w:rPr>
          <w:b/>
          <w:sz w:val="22"/>
        </w:rPr>
      </w:pPr>
      <w:r w:rsidRPr="00283F3E">
        <w:rPr>
          <w:b/>
          <w:sz w:val="22"/>
        </w:rPr>
        <w:lastRenderedPageBreak/>
        <w:t>Приложение № 2</w:t>
      </w:r>
      <w:r w:rsidR="002E1CAA" w:rsidRPr="00283F3E">
        <w:rPr>
          <w:b/>
          <w:sz w:val="22"/>
        </w:rPr>
        <w:t xml:space="preserve"> </w:t>
      </w:r>
    </w:p>
    <w:p w14:paraId="28B26A03" w14:textId="77777777" w:rsidR="002E1CAA" w:rsidRPr="006357A0" w:rsidRDefault="002E1CAA" w:rsidP="006357A0">
      <w:pPr>
        <w:ind w:left="3969" w:firstLine="0"/>
        <w:rPr>
          <w:sz w:val="22"/>
        </w:rPr>
      </w:pPr>
      <w:r w:rsidRPr="006357A0">
        <w:rPr>
          <w:sz w:val="22"/>
        </w:rPr>
        <w:t>к Договору возмездного оказания косметологических (медицинских) услуг</w:t>
      </w:r>
    </w:p>
    <w:p w14:paraId="5F99C7CF" w14:textId="5DE0019F" w:rsidR="002E1CAA" w:rsidRPr="006357A0" w:rsidRDefault="002E1CAA" w:rsidP="006357A0">
      <w:pPr>
        <w:ind w:left="3969" w:firstLine="0"/>
        <w:rPr>
          <w:sz w:val="22"/>
        </w:rPr>
      </w:pPr>
      <w:r w:rsidRPr="006357A0">
        <w:rPr>
          <w:sz w:val="22"/>
        </w:rPr>
        <w:t>№ ____ от ____ ___________ 202</w:t>
      </w:r>
      <w:r w:rsidR="005C7FF7">
        <w:rPr>
          <w:sz w:val="22"/>
        </w:rPr>
        <w:t>__</w:t>
      </w:r>
      <w:r w:rsidRPr="006357A0">
        <w:rPr>
          <w:sz w:val="22"/>
        </w:rPr>
        <w:t>года</w:t>
      </w:r>
    </w:p>
    <w:p w14:paraId="29933E6C" w14:textId="77777777" w:rsidR="002E1CAA" w:rsidRPr="006357A0" w:rsidRDefault="002E1CAA" w:rsidP="006357A0">
      <w:pPr>
        <w:ind w:firstLine="0"/>
        <w:rPr>
          <w:sz w:val="22"/>
        </w:rPr>
      </w:pPr>
    </w:p>
    <w:p w14:paraId="10CE7022" w14:textId="36FB05A5" w:rsidR="002E1CAA" w:rsidRPr="006357A0" w:rsidRDefault="002E1CAA" w:rsidP="006357A0">
      <w:pPr>
        <w:ind w:firstLine="0"/>
        <w:jc w:val="center"/>
        <w:rPr>
          <w:b/>
          <w:sz w:val="22"/>
        </w:rPr>
      </w:pPr>
      <w:r w:rsidRPr="006357A0">
        <w:rPr>
          <w:b/>
          <w:sz w:val="22"/>
        </w:rPr>
        <w:t xml:space="preserve">ИНФОРМИРОВАННОЕ ДОБРОВОЛЬНОЕ СОГЛАСИЕ </w:t>
      </w:r>
      <w:r w:rsidR="00230B4E">
        <w:rPr>
          <w:b/>
          <w:sz w:val="22"/>
        </w:rPr>
        <w:br/>
      </w:r>
      <w:r w:rsidRPr="006357A0">
        <w:rPr>
          <w:b/>
          <w:sz w:val="22"/>
        </w:rPr>
        <w:t>НА МЕДИЦИНСКОЕ ВМЕШАТЕЛЬСТВО</w:t>
      </w:r>
    </w:p>
    <w:p w14:paraId="5AB072FC" w14:textId="77777777" w:rsidR="002E1CAA" w:rsidRPr="006357A0" w:rsidRDefault="002E1CAA" w:rsidP="006357A0">
      <w:pPr>
        <w:ind w:firstLine="0"/>
        <w:jc w:val="center"/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9C3BF0" w:rsidRPr="006357A0" w14:paraId="76EC4ED0" w14:textId="77777777" w:rsidTr="007934F1">
        <w:tc>
          <w:tcPr>
            <w:tcW w:w="4785" w:type="dxa"/>
          </w:tcPr>
          <w:p w14:paraId="3E3814F3" w14:textId="77777777" w:rsidR="009C3BF0" w:rsidRPr="006357A0" w:rsidRDefault="009C3BF0" w:rsidP="006357A0">
            <w:pPr>
              <w:spacing w:line="276" w:lineRule="auto"/>
              <w:ind w:firstLine="0"/>
              <w:rPr>
                <w:sz w:val="22"/>
              </w:rPr>
            </w:pPr>
            <w:r w:rsidRPr="006357A0">
              <w:rPr>
                <w:sz w:val="22"/>
              </w:rPr>
              <w:t>город Белгород</w:t>
            </w:r>
          </w:p>
        </w:tc>
        <w:tc>
          <w:tcPr>
            <w:tcW w:w="4786" w:type="dxa"/>
          </w:tcPr>
          <w:p w14:paraId="08887B3B" w14:textId="0A028174" w:rsidR="009C3BF0" w:rsidRPr="006357A0" w:rsidRDefault="009C3BF0" w:rsidP="006357A0">
            <w:pPr>
              <w:spacing w:line="276" w:lineRule="auto"/>
              <w:ind w:firstLine="0"/>
              <w:jc w:val="right"/>
              <w:rPr>
                <w:sz w:val="22"/>
              </w:rPr>
            </w:pPr>
            <w:r w:rsidRPr="006357A0">
              <w:rPr>
                <w:sz w:val="22"/>
              </w:rPr>
              <w:t>____ ___________ 202</w:t>
            </w:r>
            <w:r w:rsidR="005C7FF7">
              <w:rPr>
                <w:sz w:val="22"/>
              </w:rPr>
              <w:t>__</w:t>
            </w:r>
            <w:r w:rsidRPr="006357A0">
              <w:rPr>
                <w:sz w:val="22"/>
              </w:rPr>
              <w:t xml:space="preserve"> года</w:t>
            </w:r>
          </w:p>
        </w:tc>
      </w:tr>
    </w:tbl>
    <w:p w14:paraId="62986D3C" w14:textId="77777777" w:rsidR="002E1CAA" w:rsidRPr="006357A0" w:rsidRDefault="002E1CAA" w:rsidP="006357A0">
      <w:pPr>
        <w:ind w:firstLine="0"/>
        <w:jc w:val="center"/>
        <w:rPr>
          <w:b/>
          <w:sz w:val="22"/>
        </w:rPr>
      </w:pPr>
    </w:p>
    <w:p w14:paraId="70BE824B" w14:textId="77777777" w:rsidR="005C7FF7" w:rsidRPr="006357A0" w:rsidRDefault="005C7FF7" w:rsidP="005C7FF7">
      <w:pPr>
        <w:ind w:firstLine="0"/>
        <w:rPr>
          <w:sz w:val="22"/>
        </w:rPr>
      </w:pPr>
      <w:r w:rsidRPr="006357A0">
        <w:rPr>
          <w:sz w:val="22"/>
        </w:rPr>
        <w:t>Я, ___________________________________________________________________________</w:t>
      </w:r>
      <w:r>
        <w:rPr>
          <w:sz w:val="22"/>
        </w:rPr>
        <w:t>_______</w:t>
      </w:r>
      <w:r w:rsidRPr="006357A0">
        <w:rPr>
          <w:sz w:val="22"/>
        </w:rPr>
        <w:t>,</w:t>
      </w:r>
    </w:p>
    <w:p w14:paraId="57997D24" w14:textId="77777777" w:rsidR="005C7FF7" w:rsidRPr="006357A0" w:rsidRDefault="005C7FF7" w:rsidP="005C7FF7">
      <w:pPr>
        <w:ind w:firstLine="0"/>
        <w:jc w:val="center"/>
        <w:rPr>
          <w:sz w:val="22"/>
        </w:rPr>
      </w:pPr>
      <w:r w:rsidRPr="006357A0">
        <w:rPr>
          <w:sz w:val="22"/>
        </w:rPr>
        <w:t>(ФИО)</w:t>
      </w:r>
    </w:p>
    <w:p w14:paraId="3662BEB2" w14:textId="77777777" w:rsidR="005C7FF7" w:rsidRPr="006357A0" w:rsidRDefault="005C7FF7" w:rsidP="005C7FF7">
      <w:pPr>
        <w:ind w:firstLine="0"/>
        <w:rPr>
          <w:sz w:val="22"/>
        </w:rPr>
      </w:pPr>
      <w:r w:rsidRPr="006357A0">
        <w:rPr>
          <w:sz w:val="22"/>
        </w:rPr>
        <w:t>паспорт________________ выдан ________________________________________________</w:t>
      </w:r>
      <w:r>
        <w:rPr>
          <w:sz w:val="22"/>
        </w:rPr>
        <w:t>_______</w:t>
      </w:r>
      <w:r w:rsidRPr="006357A0">
        <w:rPr>
          <w:sz w:val="22"/>
        </w:rPr>
        <w:t>,</w:t>
      </w:r>
    </w:p>
    <w:p w14:paraId="053A8CBB" w14:textId="77777777" w:rsidR="005C7FF7" w:rsidRPr="006357A0" w:rsidRDefault="005C7FF7" w:rsidP="005C7FF7">
      <w:pPr>
        <w:ind w:firstLine="0"/>
        <w:rPr>
          <w:sz w:val="22"/>
        </w:rPr>
      </w:pPr>
      <w:r w:rsidRPr="006357A0">
        <w:rPr>
          <w:sz w:val="22"/>
        </w:rPr>
        <w:t xml:space="preserve">                  (серия, номер)                                                      (когда и кем выдан)</w:t>
      </w:r>
    </w:p>
    <w:p w14:paraId="3235A226" w14:textId="77777777" w:rsidR="005C7FF7" w:rsidRPr="006357A0" w:rsidRDefault="005C7FF7" w:rsidP="005C7FF7">
      <w:pPr>
        <w:ind w:firstLine="0"/>
        <w:rPr>
          <w:sz w:val="22"/>
        </w:rPr>
      </w:pPr>
      <w:r w:rsidRPr="006357A0">
        <w:rPr>
          <w:sz w:val="22"/>
        </w:rPr>
        <w:t>адрес регистрации:____________________________________________________________</w:t>
      </w:r>
      <w:r>
        <w:rPr>
          <w:sz w:val="22"/>
        </w:rPr>
        <w:t>_______</w:t>
      </w:r>
      <w:r w:rsidRPr="006357A0">
        <w:rPr>
          <w:sz w:val="22"/>
        </w:rPr>
        <w:t>_,</w:t>
      </w:r>
    </w:p>
    <w:p w14:paraId="4B74D6BB" w14:textId="0A668994" w:rsidR="00D5654E" w:rsidRPr="006357A0" w:rsidRDefault="00D5654E" w:rsidP="006357A0">
      <w:pPr>
        <w:ind w:firstLine="0"/>
        <w:rPr>
          <w:sz w:val="22"/>
        </w:rPr>
      </w:pPr>
      <w:r w:rsidRPr="006357A0">
        <w:rPr>
          <w:sz w:val="22"/>
        </w:rPr>
        <w:t xml:space="preserve"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– Перечень), для получения первичной медико-санитарной помощи </w:t>
      </w:r>
      <w:r w:rsidR="005C7FF7">
        <w:rPr>
          <w:sz w:val="22"/>
        </w:rPr>
        <w:t xml:space="preserve">у </w:t>
      </w:r>
      <w:r w:rsidR="005C7FF7" w:rsidRPr="006357A0">
        <w:rPr>
          <w:sz w:val="22"/>
        </w:rPr>
        <w:t>Индивидуальн</w:t>
      </w:r>
      <w:r w:rsidR="005C7FF7">
        <w:rPr>
          <w:sz w:val="22"/>
        </w:rPr>
        <w:t xml:space="preserve">ого </w:t>
      </w:r>
      <w:r w:rsidR="005C7FF7" w:rsidRPr="006357A0">
        <w:rPr>
          <w:sz w:val="22"/>
        </w:rPr>
        <w:t>предпринимател</w:t>
      </w:r>
      <w:r w:rsidR="005C7FF7">
        <w:rPr>
          <w:sz w:val="22"/>
        </w:rPr>
        <w:t>я</w:t>
      </w:r>
      <w:r w:rsidR="005C7FF7" w:rsidRPr="006357A0">
        <w:rPr>
          <w:sz w:val="22"/>
        </w:rPr>
        <w:t xml:space="preserve"> Заика Екатерин</w:t>
      </w:r>
      <w:r w:rsidR="005C7FF7">
        <w:rPr>
          <w:sz w:val="22"/>
        </w:rPr>
        <w:t>ы</w:t>
      </w:r>
      <w:r w:rsidR="005C7FF7" w:rsidRPr="006357A0">
        <w:rPr>
          <w:sz w:val="22"/>
        </w:rPr>
        <w:t xml:space="preserve"> Николаевн</w:t>
      </w:r>
      <w:r w:rsidR="005C7FF7">
        <w:rPr>
          <w:sz w:val="22"/>
        </w:rPr>
        <w:t>ы</w:t>
      </w:r>
      <w:r w:rsidR="005C7FF7" w:rsidRPr="006357A0">
        <w:rPr>
          <w:sz w:val="22"/>
        </w:rPr>
        <w:t xml:space="preserve"> (ИНН 311003045648, ОГРНИП 317312300015783</w:t>
      </w:r>
      <w:r w:rsidR="005C7FF7">
        <w:rPr>
          <w:sz w:val="22"/>
        </w:rPr>
        <w:t>)</w:t>
      </w:r>
    </w:p>
    <w:p w14:paraId="23B3B098" w14:textId="4B33663A" w:rsidR="00F24A81" w:rsidRPr="00F24A81" w:rsidRDefault="00D5654E" w:rsidP="00F24A81">
      <w:pPr>
        <w:ind w:firstLine="0"/>
        <w:rPr>
          <w:sz w:val="22"/>
        </w:rPr>
      </w:pPr>
      <w:r w:rsidRPr="006357A0">
        <w:rPr>
          <w:sz w:val="22"/>
        </w:rPr>
        <w:t xml:space="preserve">Медицинским работником </w:t>
      </w:r>
      <w:r w:rsidR="005C7FF7" w:rsidRPr="006357A0">
        <w:rPr>
          <w:sz w:val="22"/>
        </w:rPr>
        <w:t>Заика Екатерин</w:t>
      </w:r>
      <w:r w:rsidR="00F24A81">
        <w:rPr>
          <w:sz w:val="22"/>
        </w:rPr>
        <w:t>ой</w:t>
      </w:r>
      <w:r w:rsidR="005C7FF7" w:rsidRPr="006357A0">
        <w:rPr>
          <w:sz w:val="22"/>
        </w:rPr>
        <w:t xml:space="preserve"> Николаевн</w:t>
      </w:r>
      <w:r w:rsidR="00F24A81">
        <w:rPr>
          <w:sz w:val="22"/>
        </w:rPr>
        <w:t>ой</w:t>
      </w:r>
      <w:r w:rsidR="005C7FF7" w:rsidRPr="006357A0">
        <w:rPr>
          <w:sz w:val="22"/>
        </w:rPr>
        <w:t xml:space="preserve"> </w:t>
      </w:r>
      <w:r w:rsidR="00F24A81" w:rsidRPr="00F24A81">
        <w:rPr>
          <w:sz w:val="22"/>
        </w:rPr>
        <w:t>в доступной для меня форме мне разъяснены цели, методы оказания</w:t>
      </w:r>
      <w:r w:rsidR="00F24A81">
        <w:rPr>
          <w:sz w:val="22"/>
        </w:rPr>
        <w:t xml:space="preserve"> медицинской</w:t>
      </w:r>
      <w:r w:rsidR="00F24A81" w:rsidRPr="00F24A81">
        <w:rPr>
          <w:sz w:val="22"/>
        </w:rPr>
        <w:t xml:space="preserve"> помощи, связанный с ними риск, возможные варианты</w:t>
      </w:r>
      <w:r w:rsidR="00F24A81">
        <w:rPr>
          <w:sz w:val="22"/>
        </w:rPr>
        <w:t xml:space="preserve"> </w:t>
      </w:r>
      <w:r w:rsidR="00F24A81" w:rsidRPr="00F24A81">
        <w:rPr>
          <w:sz w:val="22"/>
        </w:rPr>
        <w:t>медицинских вмешательств, их последствия, в том числе вероятность</w:t>
      </w:r>
      <w:r w:rsidR="00F24A81">
        <w:rPr>
          <w:sz w:val="22"/>
        </w:rPr>
        <w:t xml:space="preserve"> </w:t>
      </w:r>
      <w:r w:rsidR="00F24A81" w:rsidRPr="00F24A81">
        <w:rPr>
          <w:sz w:val="22"/>
        </w:rPr>
        <w:t>развития осложнений, а также предполагаемые результаты оказания</w:t>
      </w:r>
      <w:r w:rsidR="00F24A81">
        <w:rPr>
          <w:sz w:val="22"/>
        </w:rPr>
        <w:t xml:space="preserve"> </w:t>
      </w:r>
      <w:r w:rsidR="00F24A81" w:rsidRPr="00F24A81">
        <w:rPr>
          <w:sz w:val="22"/>
        </w:rPr>
        <w:t>медицинской помощи. Мне разъяснено, что я имею право отказаться от</w:t>
      </w:r>
      <w:r w:rsidR="00F24A81">
        <w:rPr>
          <w:sz w:val="22"/>
        </w:rPr>
        <w:t xml:space="preserve"> </w:t>
      </w:r>
      <w:r w:rsidR="00F24A81" w:rsidRPr="00F24A81">
        <w:rPr>
          <w:sz w:val="22"/>
        </w:rPr>
        <w:t>одного или нескольких видов медицинских вмешательств, включенных в</w:t>
      </w:r>
      <w:r w:rsidR="00F24A81">
        <w:rPr>
          <w:sz w:val="22"/>
        </w:rPr>
        <w:t xml:space="preserve"> </w:t>
      </w:r>
      <w:r w:rsidR="00F24A81" w:rsidRPr="00F24A81">
        <w:rPr>
          <w:sz w:val="22"/>
        </w:rPr>
        <w:t>Перечень, или  потребовать его (их) прекращения, за исключением</w:t>
      </w:r>
      <w:r w:rsidR="00F24A81">
        <w:rPr>
          <w:sz w:val="22"/>
        </w:rPr>
        <w:t xml:space="preserve"> </w:t>
      </w:r>
      <w:r w:rsidR="00F24A81" w:rsidRPr="00F24A81">
        <w:rPr>
          <w:sz w:val="22"/>
        </w:rPr>
        <w:t>случаев, предусмотренных частью 9 статьи 20 Федерального закона от</w:t>
      </w:r>
      <w:r w:rsidR="00F24A81">
        <w:rPr>
          <w:sz w:val="22"/>
        </w:rPr>
        <w:t xml:space="preserve"> </w:t>
      </w:r>
      <w:r w:rsidR="00F24A81" w:rsidRPr="00F24A81">
        <w:rPr>
          <w:sz w:val="22"/>
        </w:rPr>
        <w:t xml:space="preserve">21 ноября 2011 г. </w:t>
      </w:r>
      <w:r w:rsidR="00F24A81">
        <w:rPr>
          <w:sz w:val="22"/>
        </w:rPr>
        <w:t>№</w:t>
      </w:r>
      <w:r w:rsidR="00F24A81" w:rsidRPr="00F24A81">
        <w:rPr>
          <w:sz w:val="22"/>
        </w:rPr>
        <w:t xml:space="preserve"> 323-ФЗ </w:t>
      </w:r>
      <w:r w:rsidR="00F24A81">
        <w:rPr>
          <w:sz w:val="22"/>
        </w:rPr>
        <w:t>«</w:t>
      </w:r>
      <w:r w:rsidR="00F24A81" w:rsidRPr="00F24A81">
        <w:rPr>
          <w:sz w:val="22"/>
        </w:rPr>
        <w:t>Об основах охраны здоровья граждан в</w:t>
      </w:r>
      <w:r w:rsidR="00F24A81">
        <w:rPr>
          <w:sz w:val="22"/>
        </w:rPr>
        <w:t xml:space="preserve"> </w:t>
      </w:r>
      <w:r w:rsidR="00F24A81" w:rsidRPr="00F24A81">
        <w:rPr>
          <w:sz w:val="22"/>
        </w:rPr>
        <w:t>Российской Федерации</w:t>
      </w:r>
      <w:r w:rsidR="00F24A81">
        <w:rPr>
          <w:sz w:val="22"/>
        </w:rPr>
        <w:t>»</w:t>
      </w:r>
      <w:r w:rsidR="00F24A81" w:rsidRPr="00F24A81">
        <w:rPr>
          <w:sz w:val="22"/>
        </w:rPr>
        <w:t>.</w:t>
      </w:r>
    </w:p>
    <w:p w14:paraId="646A5DEA" w14:textId="5C790D2B" w:rsidR="00F24A81" w:rsidRPr="00F24A81" w:rsidRDefault="00F24A81" w:rsidP="00F24A81">
      <w:pPr>
        <w:ind w:firstLine="0"/>
        <w:rPr>
          <w:sz w:val="22"/>
        </w:rPr>
      </w:pPr>
      <w:r w:rsidRPr="00F24A81">
        <w:rPr>
          <w:sz w:val="22"/>
        </w:rPr>
        <w:t>Сведения о выбранном (выбранных) мною лице (лицах), которому</w:t>
      </w:r>
      <w:r>
        <w:rPr>
          <w:sz w:val="22"/>
        </w:rPr>
        <w:t xml:space="preserve"> </w:t>
      </w:r>
      <w:r w:rsidRPr="00F24A81">
        <w:rPr>
          <w:sz w:val="22"/>
        </w:rPr>
        <w:t>(которым) в соответствии с пунктом 5 части 5 статьи 19</w:t>
      </w:r>
      <w:r>
        <w:rPr>
          <w:sz w:val="22"/>
        </w:rPr>
        <w:t xml:space="preserve"> </w:t>
      </w:r>
      <w:r w:rsidRPr="00F24A81">
        <w:rPr>
          <w:sz w:val="22"/>
        </w:rPr>
        <w:t xml:space="preserve">Федерального закона от 21 ноября 2011 г. </w:t>
      </w:r>
      <w:r>
        <w:rPr>
          <w:sz w:val="22"/>
        </w:rPr>
        <w:t>№</w:t>
      </w:r>
      <w:r w:rsidRPr="00F24A81">
        <w:rPr>
          <w:sz w:val="22"/>
        </w:rPr>
        <w:t xml:space="preserve"> 323-ФЗ </w:t>
      </w:r>
      <w:r>
        <w:rPr>
          <w:sz w:val="22"/>
        </w:rPr>
        <w:t>«</w:t>
      </w:r>
      <w:r w:rsidRPr="00F24A81">
        <w:rPr>
          <w:sz w:val="22"/>
        </w:rPr>
        <w:t>Об основах</w:t>
      </w:r>
      <w:r>
        <w:rPr>
          <w:sz w:val="22"/>
        </w:rPr>
        <w:t xml:space="preserve"> </w:t>
      </w:r>
      <w:r w:rsidRPr="00F24A81">
        <w:rPr>
          <w:sz w:val="22"/>
        </w:rPr>
        <w:t>охраны здоровья граждан  в Российской Федерации</w:t>
      </w:r>
      <w:r>
        <w:rPr>
          <w:sz w:val="22"/>
        </w:rPr>
        <w:t>»</w:t>
      </w:r>
      <w:r w:rsidRPr="00F24A81">
        <w:rPr>
          <w:sz w:val="22"/>
        </w:rPr>
        <w:t xml:space="preserve"> может быть</w:t>
      </w:r>
      <w:r>
        <w:rPr>
          <w:sz w:val="22"/>
        </w:rPr>
        <w:t xml:space="preserve"> </w:t>
      </w:r>
      <w:r w:rsidRPr="00F24A81">
        <w:rPr>
          <w:sz w:val="22"/>
        </w:rPr>
        <w:t>передана информация о состоянии моего здоровья или состоянии лица,</w:t>
      </w:r>
      <w:r>
        <w:rPr>
          <w:sz w:val="22"/>
        </w:rPr>
        <w:t xml:space="preserve"> </w:t>
      </w:r>
      <w:r w:rsidRPr="00F24A81">
        <w:rPr>
          <w:sz w:val="22"/>
        </w:rPr>
        <w:t>законным представителем которого я являюсь (ненужное зачеркнуть),</w:t>
      </w:r>
      <w:r>
        <w:rPr>
          <w:sz w:val="22"/>
        </w:rPr>
        <w:t xml:space="preserve"> </w:t>
      </w:r>
      <w:r w:rsidRPr="00F24A81">
        <w:rPr>
          <w:sz w:val="22"/>
        </w:rPr>
        <w:t>в том числе после смерти:</w:t>
      </w:r>
    </w:p>
    <w:p w14:paraId="5FA1D6D6" w14:textId="77777777" w:rsidR="00F24A81" w:rsidRPr="00F24A81" w:rsidRDefault="00F24A81" w:rsidP="00F24A81">
      <w:pPr>
        <w:ind w:firstLine="0"/>
        <w:rPr>
          <w:sz w:val="22"/>
        </w:rPr>
      </w:pPr>
      <w:r w:rsidRPr="00F24A81">
        <w:rPr>
          <w:sz w:val="22"/>
        </w:rPr>
        <w:t xml:space="preserve"> </w:t>
      </w:r>
    </w:p>
    <w:p w14:paraId="5EBBC11B" w14:textId="27FBB2ED" w:rsidR="00F24A81" w:rsidRPr="00F24A81" w:rsidRDefault="00F24A81" w:rsidP="00F24A81">
      <w:pPr>
        <w:ind w:firstLine="0"/>
        <w:rPr>
          <w:sz w:val="22"/>
        </w:rPr>
      </w:pPr>
      <w:r w:rsidRPr="00F24A81">
        <w:rPr>
          <w:sz w:val="22"/>
        </w:rPr>
        <w:t>__________________________________________________________________</w:t>
      </w:r>
      <w:r>
        <w:rPr>
          <w:sz w:val="22"/>
        </w:rPr>
        <w:t>___________________</w:t>
      </w:r>
    </w:p>
    <w:p w14:paraId="74E89587" w14:textId="4EA0B63B" w:rsidR="00F24A81" w:rsidRPr="00F24A81" w:rsidRDefault="00F24A81" w:rsidP="00F24A81">
      <w:pPr>
        <w:ind w:firstLine="0"/>
        <w:jc w:val="center"/>
        <w:rPr>
          <w:sz w:val="22"/>
        </w:rPr>
      </w:pPr>
      <w:r w:rsidRPr="00F24A81">
        <w:rPr>
          <w:sz w:val="22"/>
        </w:rPr>
        <w:t>(</w:t>
      </w:r>
      <w:r w:rsidR="000547B3" w:rsidRPr="00F24A81">
        <w:rPr>
          <w:sz w:val="22"/>
        </w:rPr>
        <w:t>фамилия, имя, отчество (при наличии) гражданина, контактный</w:t>
      </w:r>
      <w:r>
        <w:rPr>
          <w:sz w:val="22"/>
        </w:rPr>
        <w:t xml:space="preserve"> </w:t>
      </w:r>
      <w:r w:rsidRPr="00F24A81">
        <w:rPr>
          <w:sz w:val="22"/>
        </w:rPr>
        <w:t>телефон)</w:t>
      </w:r>
    </w:p>
    <w:p w14:paraId="19BD532E" w14:textId="77777777" w:rsidR="00F24A81" w:rsidRPr="00F24A81" w:rsidRDefault="00F24A81" w:rsidP="00F24A81">
      <w:pPr>
        <w:ind w:firstLine="0"/>
        <w:rPr>
          <w:sz w:val="22"/>
        </w:rPr>
      </w:pPr>
      <w:r w:rsidRPr="00F24A81">
        <w:rPr>
          <w:sz w:val="22"/>
        </w:rPr>
        <w:t xml:space="preserve"> </w:t>
      </w:r>
    </w:p>
    <w:p w14:paraId="2B1F1C15" w14:textId="7C59C3DA" w:rsidR="009C3BF0" w:rsidRPr="006357A0" w:rsidRDefault="009C3BF0" w:rsidP="00F24A81">
      <w:pPr>
        <w:ind w:firstLine="0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C3BF0" w:rsidRPr="006357A0" w14:paraId="04DC038C" w14:textId="77777777" w:rsidTr="009C3BF0">
        <w:tc>
          <w:tcPr>
            <w:tcW w:w="9571" w:type="dxa"/>
          </w:tcPr>
          <w:p w14:paraId="63851DFB" w14:textId="77777777" w:rsidR="009C3BF0" w:rsidRPr="006357A0" w:rsidRDefault="009C3BF0" w:rsidP="006357A0">
            <w:pPr>
              <w:ind w:firstLine="0"/>
              <w:rPr>
                <w:sz w:val="22"/>
              </w:rPr>
            </w:pPr>
            <w:r w:rsidRPr="006357A0">
              <w:rPr>
                <w:sz w:val="22"/>
              </w:rPr>
              <w:t>Заказчик:</w:t>
            </w:r>
          </w:p>
        </w:tc>
      </w:tr>
    </w:tbl>
    <w:p w14:paraId="6D3F4A23" w14:textId="77777777" w:rsidR="00F24A81" w:rsidRDefault="00F24A81" w:rsidP="006357A0">
      <w:pPr>
        <w:ind w:left="3969" w:firstLine="0"/>
        <w:rPr>
          <w:sz w:val="22"/>
        </w:rPr>
      </w:pPr>
    </w:p>
    <w:p w14:paraId="5CDBE32B" w14:textId="77777777" w:rsidR="00F24A81" w:rsidRDefault="00F24A81">
      <w:pPr>
        <w:spacing w:after="200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41E98B08" w14:textId="79E1CFA8" w:rsidR="002E1CAA" w:rsidRPr="00283F3E" w:rsidRDefault="0097670E" w:rsidP="006357A0">
      <w:pPr>
        <w:ind w:left="3969" w:firstLine="0"/>
        <w:rPr>
          <w:b/>
          <w:sz w:val="22"/>
        </w:rPr>
      </w:pPr>
      <w:r w:rsidRPr="00283F3E">
        <w:rPr>
          <w:b/>
          <w:sz w:val="22"/>
        </w:rPr>
        <w:lastRenderedPageBreak/>
        <w:t>Приложение № 3</w:t>
      </w:r>
      <w:r w:rsidR="002E1CAA" w:rsidRPr="00283F3E">
        <w:rPr>
          <w:b/>
          <w:sz w:val="22"/>
        </w:rPr>
        <w:t xml:space="preserve"> </w:t>
      </w:r>
    </w:p>
    <w:p w14:paraId="378799FC" w14:textId="77777777" w:rsidR="002E1CAA" w:rsidRPr="006357A0" w:rsidRDefault="002E1CAA" w:rsidP="006357A0">
      <w:pPr>
        <w:ind w:left="3969" w:firstLine="0"/>
        <w:rPr>
          <w:sz w:val="22"/>
        </w:rPr>
      </w:pPr>
      <w:r w:rsidRPr="006357A0">
        <w:rPr>
          <w:sz w:val="22"/>
        </w:rPr>
        <w:t>к Договору возмездного оказания косметологических (медицинских) услуг</w:t>
      </w:r>
    </w:p>
    <w:p w14:paraId="682B177C" w14:textId="0A8CBECF" w:rsidR="002E1CAA" w:rsidRPr="006357A0" w:rsidRDefault="002E1CAA" w:rsidP="006357A0">
      <w:pPr>
        <w:ind w:left="3969" w:firstLine="0"/>
        <w:rPr>
          <w:sz w:val="22"/>
        </w:rPr>
      </w:pPr>
      <w:r w:rsidRPr="006357A0">
        <w:rPr>
          <w:sz w:val="22"/>
        </w:rPr>
        <w:t>№ ____ от ____ ___________ 202</w:t>
      </w:r>
      <w:r w:rsidR="00F24A81">
        <w:rPr>
          <w:sz w:val="22"/>
        </w:rPr>
        <w:t>__</w:t>
      </w:r>
      <w:r w:rsidRPr="006357A0">
        <w:rPr>
          <w:sz w:val="22"/>
        </w:rPr>
        <w:t xml:space="preserve"> года</w:t>
      </w:r>
    </w:p>
    <w:p w14:paraId="5830E010" w14:textId="77777777" w:rsidR="002E1CAA" w:rsidRPr="006357A0" w:rsidRDefault="002E1CAA" w:rsidP="006357A0">
      <w:pPr>
        <w:ind w:firstLine="0"/>
        <w:jc w:val="center"/>
        <w:rPr>
          <w:sz w:val="22"/>
        </w:rPr>
      </w:pPr>
    </w:p>
    <w:p w14:paraId="6610B4DB" w14:textId="77777777" w:rsidR="002E1CAA" w:rsidRPr="006357A0" w:rsidRDefault="002E1CAA" w:rsidP="006357A0">
      <w:pPr>
        <w:ind w:firstLine="0"/>
        <w:jc w:val="center"/>
        <w:rPr>
          <w:sz w:val="22"/>
        </w:rPr>
      </w:pPr>
    </w:p>
    <w:p w14:paraId="29F716BE" w14:textId="77777777" w:rsidR="002E1CAA" w:rsidRPr="006357A0" w:rsidRDefault="002E1CAA" w:rsidP="006357A0">
      <w:pPr>
        <w:ind w:firstLine="0"/>
        <w:jc w:val="center"/>
        <w:rPr>
          <w:b/>
          <w:sz w:val="22"/>
        </w:rPr>
      </w:pPr>
      <w:r w:rsidRPr="006357A0">
        <w:rPr>
          <w:b/>
          <w:sz w:val="22"/>
        </w:rPr>
        <w:t>УВЕДОМЛЕНИЕ О ВОЗМОЖНЫХ ПОБОЧНЫХ ЭФФЕКТАХ КОСМЕТОЛОГИЧЕСКИХ</w:t>
      </w:r>
      <w:r w:rsidR="005D5E02" w:rsidRPr="006357A0">
        <w:rPr>
          <w:b/>
          <w:sz w:val="22"/>
        </w:rPr>
        <w:t xml:space="preserve"> (МЕДИЦИНСКИХ)</w:t>
      </w:r>
      <w:r w:rsidRPr="006357A0">
        <w:rPr>
          <w:b/>
          <w:sz w:val="22"/>
        </w:rPr>
        <w:t xml:space="preserve"> УСЛУГ</w:t>
      </w:r>
    </w:p>
    <w:p w14:paraId="0730410E" w14:textId="77777777" w:rsidR="002E1CAA" w:rsidRPr="006357A0" w:rsidRDefault="002E1CAA" w:rsidP="006357A0">
      <w:pPr>
        <w:ind w:firstLine="0"/>
        <w:jc w:val="center"/>
        <w:rPr>
          <w:b/>
          <w:sz w:val="22"/>
        </w:rPr>
      </w:pPr>
    </w:p>
    <w:p w14:paraId="613C7B3E" w14:textId="353D03EA" w:rsidR="005D5E02" w:rsidRPr="006357A0" w:rsidRDefault="00067B7F" w:rsidP="006357A0">
      <w:pPr>
        <w:ind w:firstLine="0"/>
        <w:rPr>
          <w:sz w:val="22"/>
        </w:rPr>
      </w:pPr>
      <w:r w:rsidRPr="006357A0">
        <w:rPr>
          <w:sz w:val="22"/>
        </w:rPr>
        <w:t>Во исполнение законодательных требований (в т.ч. ст. 12 Закона «О защите прав потребителей») и соблюдения прав граждан н</w:t>
      </w:r>
      <w:r w:rsidR="009C3BF0" w:rsidRPr="006357A0">
        <w:rPr>
          <w:sz w:val="22"/>
        </w:rPr>
        <w:t>астоящ</w:t>
      </w:r>
      <w:r w:rsidR="005D5E02" w:rsidRPr="006357A0">
        <w:rPr>
          <w:sz w:val="22"/>
        </w:rPr>
        <w:t xml:space="preserve">им уведомлением </w:t>
      </w:r>
      <w:r w:rsidR="00F24A81" w:rsidRPr="00F24A81">
        <w:rPr>
          <w:sz w:val="22"/>
        </w:rPr>
        <w:t>Индивидуальный предприниматель Заика Екатерина Николаевна (ИНН 311003045648, ОГРНИП 317312300015783)</w:t>
      </w:r>
      <w:r w:rsidR="005D5E02" w:rsidRPr="006357A0">
        <w:rPr>
          <w:sz w:val="22"/>
        </w:rPr>
        <w:t>, действующ</w:t>
      </w:r>
      <w:r w:rsidR="00F24A81">
        <w:rPr>
          <w:sz w:val="22"/>
        </w:rPr>
        <w:t>и</w:t>
      </w:r>
      <w:r w:rsidR="005D5E02" w:rsidRPr="006357A0">
        <w:rPr>
          <w:sz w:val="22"/>
        </w:rPr>
        <w:t xml:space="preserve">й </w:t>
      </w:r>
      <w:r w:rsidR="003E7DD4" w:rsidRPr="006357A0">
        <w:rPr>
          <w:sz w:val="22"/>
        </w:rPr>
        <w:t>на основании лицензии № Л041-01154-31/00145571 от 15.04.2022 г.</w:t>
      </w:r>
      <w:r w:rsidR="003E7DD4">
        <w:rPr>
          <w:sz w:val="22"/>
        </w:rPr>
        <w:t>,</w:t>
      </w:r>
      <w:r w:rsidR="003E7DD4" w:rsidRPr="006357A0">
        <w:rPr>
          <w:sz w:val="22"/>
        </w:rPr>
        <w:t xml:space="preserve"> </w:t>
      </w:r>
      <w:r w:rsidR="005D5E02" w:rsidRPr="006357A0">
        <w:rPr>
          <w:sz w:val="22"/>
        </w:rPr>
        <w:t>доводит до сведения Заказчика возможные побочные эффекты косметологических (медицинских) услуг</w:t>
      </w:r>
      <w:r w:rsidR="003E7DD4">
        <w:rPr>
          <w:sz w:val="22"/>
        </w:rPr>
        <w:t>)</w:t>
      </w:r>
      <w:r w:rsidR="005D5E02" w:rsidRPr="006357A0">
        <w:rPr>
          <w:sz w:val="22"/>
        </w:rPr>
        <w:t xml:space="preserve">, </w:t>
      </w:r>
      <w:r w:rsidR="003E7DD4">
        <w:rPr>
          <w:sz w:val="22"/>
        </w:rPr>
        <w:t>ИП Заика Е.Н.</w:t>
      </w:r>
      <w:r w:rsidR="005D5E02" w:rsidRPr="006357A0">
        <w:rPr>
          <w:sz w:val="22"/>
        </w:rPr>
        <w:t>.</w:t>
      </w:r>
    </w:p>
    <w:p w14:paraId="6850EC76" w14:textId="77777777" w:rsidR="00067B7F" w:rsidRPr="006357A0" w:rsidRDefault="00067B7F" w:rsidP="006357A0">
      <w:pPr>
        <w:ind w:firstLine="0"/>
        <w:rPr>
          <w:sz w:val="22"/>
        </w:rPr>
      </w:pPr>
      <w:r w:rsidRPr="006357A0">
        <w:rPr>
          <w:sz w:val="22"/>
        </w:rPr>
        <w:t>Оказание косметологических (медицинских) услуг могут возникать следующие побочные явления:</w:t>
      </w:r>
    </w:p>
    <w:p w14:paraId="038C5D23" w14:textId="77777777" w:rsidR="00067B7F" w:rsidRPr="006357A0" w:rsidRDefault="00067B7F" w:rsidP="006357A0">
      <w:pPr>
        <w:ind w:firstLine="0"/>
        <w:rPr>
          <w:sz w:val="22"/>
        </w:rPr>
      </w:pPr>
      <w:r w:rsidRPr="006357A0">
        <w:rPr>
          <w:sz w:val="22"/>
        </w:rPr>
        <w:t xml:space="preserve">1. </w:t>
      </w:r>
    </w:p>
    <w:p w14:paraId="3ADDBB44" w14:textId="77777777" w:rsidR="00067B7F" w:rsidRPr="006357A0" w:rsidRDefault="00067B7F" w:rsidP="006357A0">
      <w:pPr>
        <w:ind w:firstLine="0"/>
        <w:rPr>
          <w:sz w:val="22"/>
        </w:rPr>
      </w:pPr>
      <w:r w:rsidRPr="006357A0">
        <w:rPr>
          <w:sz w:val="22"/>
        </w:rPr>
        <w:t>2.</w:t>
      </w:r>
    </w:p>
    <w:p w14:paraId="6765F857" w14:textId="77777777" w:rsidR="00067B7F" w:rsidRPr="006357A0" w:rsidRDefault="00067B7F" w:rsidP="006357A0">
      <w:pPr>
        <w:ind w:firstLine="0"/>
        <w:rPr>
          <w:sz w:val="22"/>
        </w:rPr>
      </w:pPr>
      <w:r w:rsidRPr="006357A0">
        <w:rPr>
          <w:sz w:val="22"/>
        </w:rPr>
        <w:t>3.</w:t>
      </w:r>
    </w:p>
    <w:p w14:paraId="4DF51D3D" w14:textId="77777777" w:rsidR="00067B7F" w:rsidRPr="006357A0" w:rsidRDefault="00865FAB" w:rsidP="006357A0">
      <w:pPr>
        <w:ind w:firstLine="0"/>
        <w:rPr>
          <w:sz w:val="22"/>
        </w:rPr>
      </w:pPr>
      <w:r w:rsidRPr="006357A0">
        <w:rPr>
          <w:sz w:val="22"/>
        </w:rPr>
        <w:t>4.</w:t>
      </w:r>
    </w:p>
    <w:p w14:paraId="4F6F7BC2" w14:textId="77777777" w:rsidR="00865FAB" w:rsidRPr="006357A0" w:rsidRDefault="00865FAB" w:rsidP="006357A0">
      <w:pPr>
        <w:ind w:firstLine="0"/>
        <w:rPr>
          <w:sz w:val="22"/>
        </w:rPr>
      </w:pPr>
      <w:r w:rsidRPr="006357A0">
        <w:rPr>
          <w:sz w:val="22"/>
        </w:rPr>
        <w:t>5.</w:t>
      </w:r>
    </w:p>
    <w:p w14:paraId="02EBB013" w14:textId="77777777" w:rsidR="00865FAB" w:rsidRPr="006357A0" w:rsidRDefault="00865FAB" w:rsidP="006357A0">
      <w:pPr>
        <w:ind w:firstLine="0"/>
        <w:rPr>
          <w:sz w:val="22"/>
        </w:rPr>
      </w:pPr>
      <w:r w:rsidRPr="006357A0">
        <w:rPr>
          <w:sz w:val="22"/>
        </w:rPr>
        <w:t>6.</w:t>
      </w:r>
    </w:p>
    <w:p w14:paraId="26CE8047" w14:textId="77777777" w:rsidR="00067B7F" w:rsidRPr="006357A0" w:rsidRDefault="00067B7F" w:rsidP="006357A0">
      <w:pPr>
        <w:ind w:firstLine="0"/>
        <w:rPr>
          <w:sz w:val="22"/>
        </w:rPr>
      </w:pPr>
    </w:p>
    <w:p w14:paraId="5B1BE030" w14:textId="63EAB5B6" w:rsidR="00067B7F" w:rsidRPr="006357A0" w:rsidRDefault="00067B7F" w:rsidP="006357A0">
      <w:pPr>
        <w:ind w:firstLine="0"/>
        <w:rPr>
          <w:sz w:val="22"/>
        </w:rPr>
      </w:pPr>
      <w:r w:rsidRPr="006357A0">
        <w:rPr>
          <w:sz w:val="22"/>
        </w:rPr>
        <w:t xml:space="preserve">Во исполнение законодательных требований п. 15 «Правил предоставления медицинскими организациями платных медицинских услуг», утвержденных Постановлением Правительства РФ от 04.10.2012 г. № 1006, и в целях обеспечения прав граждан – потребителей платных медицинских услуг, </w:t>
      </w:r>
      <w:r w:rsidR="003E7DD4" w:rsidRPr="003E7DD4">
        <w:rPr>
          <w:sz w:val="22"/>
        </w:rPr>
        <w:t xml:space="preserve">Индивидуальный предприниматель Заика Екатерина Николаевна </w:t>
      </w:r>
      <w:r w:rsidRPr="006357A0">
        <w:rPr>
          <w:sz w:val="22"/>
        </w:rPr>
        <w:t>уведомляе</w:t>
      </w:r>
      <w:r w:rsidR="00865FAB" w:rsidRPr="006357A0">
        <w:rPr>
          <w:sz w:val="22"/>
        </w:rPr>
        <w:t>т</w:t>
      </w:r>
      <w:r w:rsidRPr="006357A0">
        <w:rPr>
          <w:sz w:val="22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865FAB" w:rsidRPr="006357A0">
        <w:rPr>
          <w:sz w:val="22"/>
        </w:rPr>
        <w:t>Заказчика</w:t>
      </w:r>
      <w:r w:rsidRPr="006357A0">
        <w:rPr>
          <w:sz w:val="22"/>
        </w:rPr>
        <w:t>.</w:t>
      </w:r>
    </w:p>
    <w:p w14:paraId="57746B5A" w14:textId="77777777" w:rsidR="00067B7F" w:rsidRPr="006357A0" w:rsidRDefault="00067B7F" w:rsidP="006357A0">
      <w:pPr>
        <w:ind w:firstLine="0"/>
        <w:rPr>
          <w:sz w:val="22"/>
        </w:rPr>
      </w:pPr>
    </w:p>
    <w:p w14:paraId="28473456" w14:textId="77777777" w:rsidR="00067B7F" w:rsidRPr="006357A0" w:rsidRDefault="00067B7F" w:rsidP="006357A0">
      <w:pPr>
        <w:ind w:firstLine="0"/>
        <w:rPr>
          <w:b/>
          <w:sz w:val="22"/>
        </w:rPr>
      </w:pPr>
    </w:p>
    <w:p w14:paraId="4EAF9C83" w14:textId="77777777" w:rsidR="00865FAB" w:rsidRPr="006357A0" w:rsidRDefault="00865FAB" w:rsidP="006357A0">
      <w:pPr>
        <w:ind w:firstLine="0"/>
        <w:rPr>
          <w:sz w:val="22"/>
        </w:rPr>
      </w:pPr>
      <w:r w:rsidRPr="006357A0">
        <w:rPr>
          <w:sz w:val="22"/>
        </w:rPr>
        <w:t xml:space="preserve">Ознакомлен. </w:t>
      </w:r>
    </w:p>
    <w:p w14:paraId="105CFE2C" w14:textId="77777777" w:rsidR="003E7DD4" w:rsidRPr="006357A0" w:rsidRDefault="003E7DD4" w:rsidP="003E7DD4">
      <w:pPr>
        <w:ind w:firstLine="0"/>
        <w:rPr>
          <w:sz w:val="22"/>
        </w:rPr>
      </w:pPr>
    </w:p>
    <w:p w14:paraId="5A8FA910" w14:textId="77777777" w:rsidR="003E7DD4" w:rsidRPr="006357A0" w:rsidRDefault="003E7DD4" w:rsidP="003E7DD4">
      <w:pPr>
        <w:shd w:val="clear" w:color="auto" w:fill="FFFFFF"/>
        <w:ind w:firstLine="0"/>
        <w:rPr>
          <w:rFonts w:eastAsia="Times New Roman" w:cs="Times New Roman"/>
          <w:color w:val="000000"/>
          <w:sz w:val="22"/>
          <w:lang w:eastAsia="ru-RU"/>
        </w:rPr>
      </w:pPr>
      <w:r w:rsidRPr="006357A0">
        <w:rPr>
          <w:rFonts w:eastAsia="Times New Roman" w:cs="Times New Roman"/>
          <w:color w:val="000000"/>
          <w:sz w:val="22"/>
          <w:lang w:eastAsia="ru-RU"/>
        </w:rPr>
        <w:t>«____» ___________ 20__ г.                       _______________ /______________</w:t>
      </w:r>
      <w:r>
        <w:rPr>
          <w:rFonts w:eastAsia="Times New Roman" w:cs="Times New Roman"/>
          <w:color w:val="000000"/>
          <w:sz w:val="22"/>
          <w:lang w:eastAsia="ru-RU"/>
        </w:rPr>
        <w:t>______</w:t>
      </w:r>
      <w:r w:rsidRPr="006357A0">
        <w:rPr>
          <w:rFonts w:eastAsia="Times New Roman" w:cs="Times New Roman"/>
          <w:color w:val="000000"/>
          <w:sz w:val="22"/>
          <w:lang w:eastAsia="ru-RU"/>
        </w:rPr>
        <w:t>_/</w:t>
      </w:r>
    </w:p>
    <w:p w14:paraId="5455A4CD" w14:textId="77777777" w:rsidR="003E7DD4" w:rsidRPr="006357A0" w:rsidRDefault="003E7DD4" w:rsidP="003E7DD4">
      <w:pPr>
        <w:shd w:val="clear" w:color="auto" w:fill="FFFFFF"/>
        <w:ind w:firstLine="0"/>
        <w:rPr>
          <w:rFonts w:ascii="Verdana" w:eastAsia="Times New Roman" w:hAnsi="Verdana" w:cs="Times New Roman"/>
          <w:color w:val="000000"/>
          <w:sz w:val="22"/>
          <w:lang w:eastAsia="ru-RU"/>
        </w:rPr>
      </w:pPr>
      <w:r w:rsidRPr="006357A0">
        <w:rPr>
          <w:rFonts w:eastAsia="Times New Roman" w:cs="Times New Roman"/>
          <w:color w:val="000000"/>
          <w:sz w:val="22"/>
          <w:lang w:eastAsia="ru-RU"/>
        </w:rPr>
        <w:t xml:space="preserve">                                                                                  </w:t>
      </w:r>
      <w:r w:rsidRPr="006357A0">
        <w:rPr>
          <w:rFonts w:eastAsia="Times New Roman" w:cs="Times New Roman"/>
          <w:bCs/>
          <w:i/>
          <w:color w:val="000000"/>
          <w:sz w:val="22"/>
          <w:lang w:eastAsia="ru-RU"/>
        </w:rPr>
        <w:t xml:space="preserve">Подпись     </w:t>
      </w:r>
      <w:r>
        <w:rPr>
          <w:rFonts w:eastAsia="Times New Roman" w:cs="Times New Roman"/>
          <w:bCs/>
          <w:i/>
          <w:color w:val="000000"/>
          <w:sz w:val="22"/>
          <w:lang w:eastAsia="ru-RU"/>
        </w:rPr>
        <w:t xml:space="preserve"> </w:t>
      </w:r>
      <w:r w:rsidRPr="006357A0">
        <w:rPr>
          <w:rFonts w:eastAsia="Times New Roman" w:cs="Times New Roman"/>
          <w:bCs/>
          <w:i/>
          <w:color w:val="000000"/>
          <w:sz w:val="22"/>
          <w:lang w:eastAsia="ru-RU"/>
        </w:rPr>
        <w:t xml:space="preserve"> Расшифровка подписи</w:t>
      </w:r>
    </w:p>
    <w:p w14:paraId="74A02C14" w14:textId="77777777" w:rsidR="003E7DD4" w:rsidRDefault="003E7DD4" w:rsidP="003E7DD4">
      <w:pPr>
        <w:spacing w:after="200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0C93ACA5" w14:textId="7879554E" w:rsidR="002E1CAA" w:rsidRPr="00283F3E" w:rsidRDefault="0097670E" w:rsidP="006357A0">
      <w:pPr>
        <w:ind w:left="3969" w:firstLine="0"/>
        <w:rPr>
          <w:b/>
          <w:sz w:val="22"/>
        </w:rPr>
      </w:pPr>
      <w:r w:rsidRPr="00283F3E">
        <w:rPr>
          <w:b/>
          <w:sz w:val="22"/>
        </w:rPr>
        <w:lastRenderedPageBreak/>
        <w:t>Приложение № 4</w:t>
      </w:r>
    </w:p>
    <w:p w14:paraId="1852F256" w14:textId="77777777" w:rsidR="002E1CAA" w:rsidRPr="006357A0" w:rsidRDefault="002E1CAA" w:rsidP="006357A0">
      <w:pPr>
        <w:ind w:left="3969" w:firstLine="0"/>
        <w:rPr>
          <w:sz w:val="22"/>
        </w:rPr>
      </w:pPr>
      <w:r w:rsidRPr="006357A0">
        <w:rPr>
          <w:sz w:val="22"/>
        </w:rPr>
        <w:t>к Договору возмездного оказания косметологических (медицинских) услуг</w:t>
      </w:r>
    </w:p>
    <w:p w14:paraId="41279027" w14:textId="2524F777" w:rsidR="002E1CAA" w:rsidRPr="006357A0" w:rsidRDefault="002E1CAA" w:rsidP="006357A0">
      <w:pPr>
        <w:ind w:left="3969" w:firstLine="0"/>
        <w:rPr>
          <w:sz w:val="22"/>
        </w:rPr>
      </w:pPr>
      <w:r w:rsidRPr="006357A0">
        <w:rPr>
          <w:sz w:val="22"/>
        </w:rPr>
        <w:t>№ ____ от ____ ___________ 202</w:t>
      </w:r>
      <w:r w:rsidR="003E7DD4">
        <w:rPr>
          <w:sz w:val="22"/>
        </w:rPr>
        <w:t>__</w:t>
      </w:r>
      <w:r w:rsidRPr="006357A0">
        <w:rPr>
          <w:sz w:val="22"/>
        </w:rPr>
        <w:t xml:space="preserve"> года</w:t>
      </w:r>
    </w:p>
    <w:p w14:paraId="25D209E0" w14:textId="77777777" w:rsidR="002E1CAA" w:rsidRPr="006357A0" w:rsidRDefault="002E1CAA" w:rsidP="006357A0">
      <w:pPr>
        <w:ind w:firstLine="0"/>
        <w:jc w:val="center"/>
        <w:rPr>
          <w:b/>
          <w:sz w:val="22"/>
        </w:rPr>
      </w:pPr>
    </w:p>
    <w:p w14:paraId="05D1AAD3" w14:textId="42D007C8" w:rsidR="002E1CAA" w:rsidRPr="006357A0" w:rsidRDefault="001D56CB" w:rsidP="006357A0">
      <w:pPr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АКТ ПРИЕМА-ПЕРЕДАЧИ </w:t>
      </w:r>
      <w:r w:rsidR="002E1CAA" w:rsidRPr="006357A0">
        <w:rPr>
          <w:b/>
          <w:sz w:val="22"/>
        </w:rPr>
        <w:t>ОКАЗАННЫХ КОСМЕТОЛОГИЧЕСКИХ (МЕДИЦИНСКИХ) УСЛУГ</w:t>
      </w:r>
    </w:p>
    <w:p w14:paraId="579308F6" w14:textId="77777777" w:rsidR="002E1CAA" w:rsidRPr="006357A0" w:rsidRDefault="002E1CAA" w:rsidP="006357A0">
      <w:pPr>
        <w:ind w:firstLine="0"/>
        <w:jc w:val="center"/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0C222C" w:rsidRPr="006357A0" w14:paraId="2B8EBA09" w14:textId="77777777" w:rsidTr="007934F1">
        <w:tc>
          <w:tcPr>
            <w:tcW w:w="4785" w:type="dxa"/>
          </w:tcPr>
          <w:p w14:paraId="3ECBBAEE" w14:textId="77777777" w:rsidR="000C222C" w:rsidRPr="006357A0" w:rsidRDefault="000C222C" w:rsidP="006357A0">
            <w:pPr>
              <w:spacing w:line="276" w:lineRule="auto"/>
              <w:ind w:firstLine="0"/>
              <w:rPr>
                <w:sz w:val="22"/>
              </w:rPr>
            </w:pPr>
            <w:r w:rsidRPr="006357A0">
              <w:rPr>
                <w:sz w:val="22"/>
              </w:rPr>
              <w:t>город Белгород</w:t>
            </w:r>
          </w:p>
        </w:tc>
        <w:tc>
          <w:tcPr>
            <w:tcW w:w="4786" w:type="dxa"/>
          </w:tcPr>
          <w:p w14:paraId="28CF1614" w14:textId="319BE85C" w:rsidR="000C222C" w:rsidRPr="006357A0" w:rsidRDefault="000C222C" w:rsidP="006357A0">
            <w:pPr>
              <w:spacing w:line="276" w:lineRule="auto"/>
              <w:ind w:firstLine="0"/>
              <w:jc w:val="right"/>
              <w:rPr>
                <w:sz w:val="22"/>
              </w:rPr>
            </w:pPr>
            <w:r w:rsidRPr="006357A0">
              <w:rPr>
                <w:sz w:val="22"/>
              </w:rPr>
              <w:t>____ ___________ 202</w:t>
            </w:r>
            <w:r w:rsidR="003E7DD4">
              <w:rPr>
                <w:sz w:val="22"/>
              </w:rPr>
              <w:t>__</w:t>
            </w:r>
            <w:r w:rsidRPr="006357A0">
              <w:rPr>
                <w:sz w:val="22"/>
              </w:rPr>
              <w:t xml:space="preserve"> года</w:t>
            </w:r>
          </w:p>
        </w:tc>
      </w:tr>
    </w:tbl>
    <w:p w14:paraId="1D83AAA9" w14:textId="77777777" w:rsidR="002E1CAA" w:rsidRPr="006357A0" w:rsidRDefault="002E1CAA" w:rsidP="006357A0">
      <w:pPr>
        <w:ind w:firstLine="0"/>
        <w:rPr>
          <w:sz w:val="22"/>
        </w:rPr>
      </w:pPr>
    </w:p>
    <w:p w14:paraId="579BF874" w14:textId="0BEB3758" w:rsidR="000C222C" w:rsidRPr="006357A0" w:rsidRDefault="003E7DD4" w:rsidP="006357A0">
      <w:pPr>
        <w:ind w:firstLine="0"/>
        <w:rPr>
          <w:sz w:val="22"/>
        </w:rPr>
      </w:pPr>
      <w:r w:rsidRPr="006357A0">
        <w:rPr>
          <w:b/>
          <w:bCs/>
          <w:sz w:val="22"/>
        </w:rPr>
        <w:t>Индивидуальный предприниматель Заика Екатерина Николаевна</w:t>
      </w:r>
      <w:r w:rsidRPr="006357A0">
        <w:rPr>
          <w:sz w:val="22"/>
        </w:rPr>
        <w:t xml:space="preserve"> (ИНН 311003045648, ОГРНИП 317312300015783)</w:t>
      </w:r>
      <w:r>
        <w:rPr>
          <w:sz w:val="22"/>
        </w:rPr>
        <w:t>,</w:t>
      </w:r>
      <w:r w:rsidRPr="006357A0">
        <w:rPr>
          <w:sz w:val="22"/>
        </w:rPr>
        <w:t xml:space="preserve"> действующ</w:t>
      </w:r>
      <w:r>
        <w:rPr>
          <w:sz w:val="22"/>
        </w:rPr>
        <w:t>и</w:t>
      </w:r>
      <w:r w:rsidRPr="006357A0">
        <w:rPr>
          <w:sz w:val="22"/>
        </w:rPr>
        <w:t>й на основании лицензии № Л041-01154-31/00145571 от 15.04.2022 г.</w:t>
      </w:r>
      <w:r>
        <w:rPr>
          <w:sz w:val="22"/>
        </w:rPr>
        <w:t>,</w:t>
      </w:r>
      <w:r w:rsidRPr="006357A0">
        <w:rPr>
          <w:sz w:val="22"/>
        </w:rPr>
        <w:t xml:space="preserve"> в дальнейшем именуем</w:t>
      </w:r>
      <w:r>
        <w:rPr>
          <w:sz w:val="22"/>
        </w:rPr>
        <w:t>ый</w:t>
      </w:r>
      <w:r w:rsidRPr="006357A0">
        <w:rPr>
          <w:sz w:val="22"/>
        </w:rPr>
        <w:t xml:space="preserve"> «Исполнитель»</w:t>
      </w:r>
      <w:r>
        <w:rPr>
          <w:sz w:val="22"/>
        </w:rPr>
        <w:t>,</w:t>
      </w:r>
      <w:r w:rsidRPr="006357A0">
        <w:rPr>
          <w:sz w:val="22"/>
        </w:rPr>
        <w:t xml:space="preserve"> с одной стороны и</w:t>
      </w:r>
      <w:r>
        <w:rPr>
          <w:sz w:val="22"/>
        </w:rPr>
        <w:t xml:space="preserve"> г</w:t>
      </w:r>
      <w:r w:rsidRPr="006357A0">
        <w:rPr>
          <w:sz w:val="22"/>
        </w:rPr>
        <w:t>ражданин РФ ________________________________________________________,</w:t>
      </w:r>
      <w:r>
        <w:rPr>
          <w:sz w:val="22"/>
        </w:rPr>
        <w:t xml:space="preserve"> </w:t>
      </w:r>
      <w:r w:rsidR="001C585B" w:rsidRPr="006357A0">
        <w:rPr>
          <w:sz w:val="22"/>
        </w:rPr>
        <w:t xml:space="preserve">именуемый в дальнейшем «Заказчик», с другой стороны, совместно именуемые «СТОРОНЫ», заключили настоящий Акт приёма-передачи </w:t>
      </w:r>
      <w:r w:rsidRPr="003E7DD4">
        <w:rPr>
          <w:sz w:val="22"/>
        </w:rPr>
        <w:t>косметологических (медицинских)</w:t>
      </w:r>
      <w:r>
        <w:rPr>
          <w:sz w:val="22"/>
        </w:rPr>
        <w:t xml:space="preserve"> </w:t>
      </w:r>
      <w:r w:rsidR="001C585B" w:rsidRPr="006357A0">
        <w:rPr>
          <w:sz w:val="22"/>
        </w:rPr>
        <w:t>услуг (далее – «АКТ») о нижеследующем:</w:t>
      </w:r>
    </w:p>
    <w:p w14:paraId="15975D93" w14:textId="26A6FEEC" w:rsidR="001C585B" w:rsidRPr="006357A0" w:rsidRDefault="001C585B" w:rsidP="006357A0">
      <w:pPr>
        <w:ind w:firstLine="0"/>
        <w:rPr>
          <w:sz w:val="22"/>
        </w:rPr>
      </w:pPr>
      <w:r w:rsidRPr="006357A0">
        <w:rPr>
          <w:sz w:val="22"/>
        </w:rPr>
        <w:t>1. В период действия Договора возмездного оказания косметологических (медицинских) услуг № ____ от ____ ___________ 202</w:t>
      </w:r>
      <w:r w:rsidR="003E7DD4">
        <w:rPr>
          <w:sz w:val="22"/>
        </w:rPr>
        <w:t>__</w:t>
      </w:r>
      <w:r w:rsidRPr="006357A0">
        <w:rPr>
          <w:sz w:val="22"/>
        </w:rPr>
        <w:t xml:space="preserve"> года </w:t>
      </w:r>
      <w:r w:rsidRPr="006357A0">
        <w:rPr>
          <w:rFonts w:eastAsia="Calibri" w:cs="Times New Roman"/>
          <w:sz w:val="22"/>
        </w:rPr>
        <w:t xml:space="preserve">и в соответствии с его условиями Исполнитель оказал, а Заказчик принял </w:t>
      </w:r>
      <w:r w:rsidRPr="006357A0">
        <w:rPr>
          <w:sz w:val="22"/>
        </w:rPr>
        <w:t>следующие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"/>
        <w:gridCol w:w="4254"/>
        <w:gridCol w:w="1844"/>
        <w:gridCol w:w="2325"/>
      </w:tblGrid>
      <w:tr w:rsidR="001C585B" w:rsidRPr="006357A0" w14:paraId="6EE98FCE" w14:textId="77777777" w:rsidTr="007934F1">
        <w:tc>
          <w:tcPr>
            <w:tcW w:w="941" w:type="dxa"/>
          </w:tcPr>
          <w:p w14:paraId="6AED854D" w14:textId="77777777" w:rsidR="001C585B" w:rsidRPr="006357A0" w:rsidRDefault="001C585B" w:rsidP="006357A0">
            <w:pPr>
              <w:ind w:firstLine="0"/>
              <w:jc w:val="center"/>
              <w:rPr>
                <w:sz w:val="22"/>
              </w:rPr>
            </w:pPr>
            <w:r w:rsidRPr="006357A0">
              <w:rPr>
                <w:sz w:val="22"/>
              </w:rPr>
              <w:t>№</w:t>
            </w:r>
          </w:p>
          <w:p w14:paraId="351FBDF4" w14:textId="77777777" w:rsidR="001C585B" w:rsidRPr="006357A0" w:rsidRDefault="001C585B" w:rsidP="006357A0">
            <w:pPr>
              <w:ind w:firstLine="0"/>
              <w:jc w:val="center"/>
              <w:rPr>
                <w:sz w:val="22"/>
              </w:rPr>
            </w:pPr>
            <w:r w:rsidRPr="006357A0">
              <w:rPr>
                <w:sz w:val="22"/>
              </w:rPr>
              <w:t>п/п</w:t>
            </w:r>
          </w:p>
        </w:tc>
        <w:tc>
          <w:tcPr>
            <w:tcW w:w="4375" w:type="dxa"/>
          </w:tcPr>
          <w:p w14:paraId="1DC71189" w14:textId="77777777" w:rsidR="001C585B" w:rsidRPr="006357A0" w:rsidRDefault="001C585B" w:rsidP="006357A0">
            <w:pPr>
              <w:ind w:firstLine="0"/>
              <w:jc w:val="center"/>
              <w:rPr>
                <w:sz w:val="22"/>
              </w:rPr>
            </w:pPr>
            <w:r w:rsidRPr="006357A0">
              <w:rPr>
                <w:sz w:val="22"/>
              </w:rPr>
              <w:t>Наименование услуги</w:t>
            </w:r>
          </w:p>
        </w:tc>
        <w:tc>
          <w:tcPr>
            <w:tcW w:w="1880" w:type="dxa"/>
          </w:tcPr>
          <w:p w14:paraId="78F86AB7" w14:textId="77777777" w:rsidR="001C585B" w:rsidRPr="006357A0" w:rsidRDefault="001C585B" w:rsidP="006357A0">
            <w:pPr>
              <w:ind w:firstLine="0"/>
              <w:jc w:val="center"/>
              <w:rPr>
                <w:sz w:val="22"/>
              </w:rPr>
            </w:pPr>
            <w:r w:rsidRPr="006357A0">
              <w:rPr>
                <w:sz w:val="22"/>
              </w:rPr>
              <w:t>Дата оказания услуги</w:t>
            </w:r>
          </w:p>
        </w:tc>
        <w:tc>
          <w:tcPr>
            <w:tcW w:w="2375" w:type="dxa"/>
          </w:tcPr>
          <w:p w14:paraId="6D22E64A" w14:textId="77777777" w:rsidR="001C585B" w:rsidRPr="006357A0" w:rsidRDefault="001C585B" w:rsidP="006357A0">
            <w:pPr>
              <w:ind w:firstLine="0"/>
              <w:jc w:val="center"/>
              <w:rPr>
                <w:sz w:val="22"/>
              </w:rPr>
            </w:pPr>
            <w:r w:rsidRPr="006357A0">
              <w:rPr>
                <w:sz w:val="22"/>
              </w:rPr>
              <w:t xml:space="preserve">Стоимость </w:t>
            </w:r>
          </w:p>
        </w:tc>
      </w:tr>
      <w:tr w:rsidR="001C585B" w:rsidRPr="006357A0" w14:paraId="2454E084" w14:textId="77777777" w:rsidTr="007934F1">
        <w:tc>
          <w:tcPr>
            <w:tcW w:w="941" w:type="dxa"/>
          </w:tcPr>
          <w:p w14:paraId="113EB378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4375" w:type="dxa"/>
          </w:tcPr>
          <w:p w14:paraId="2D77D025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1880" w:type="dxa"/>
          </w:tcPr>
          <w:p w14:paraId="6878F534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2375" w:type="dxa"/>
          </w:tcPr>
          <w:p w14:paraId="0363BCF6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</w:tr>
      <w:tr w:rsidR="001C585B" w:rsidRPr="006357A0" w14:paraId="207DD764" w14:textId="77777777" w:rsidTr="007934F1">
        <w:tc>
          <w:tcPr>
            <w:tcW w:w="941" w:type="dxa"/>
          </w:tcPr>
          <w:p w14:paraId="6735F5CD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4375" w:type="dxa"/>
          </w:tcPr>
          <w:p w14:paraId="1C23AF1D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1880" w:type="dxa"/>
          </w:tcPr>
          <w:p w14:paraId="2001A5C2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2375" w:type="dxa"/>
          </w:tcPr>
          <w:p w14:paraId="7A40BC1E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</w:tr>
      <w:tr w:rsidR="001C585B" w:rsidRPr="006357A0" w14:paraId="60C7C819" w14:textId="77777777" w:rsidTr="007934F1">
        <w:tc>
          <w:tcPr>
            <w:tcW w:w="941" w:type="dxa"/>
          </w:tcPr>
          <w:p w14:paraId="16BCE0FC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4375" w:type="dxa"/>
          </w:tcPr>
          <w:p w14:paraId="670FEC3A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1880" w:type="dxa"/>
          </w:tcPr>
          <w:p w14:paraId="68E64E40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2375" w:type="dxa"/>
          </w:tcPr>
          <w:p w14:paraId="6654DDA4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</w:tr>
      <w:tr w:rsidR="001C585B" w:rsidRPr="006357A0" w14:paraId="747C81DF" w14:textId="77777777" w:rsidTr="007934F1">
        <w:tc>
          <w:tcPr>
            <w:tcW w:w="941" w:type="dxa"/>
          </w:tcPr>
          <w:p w14:paraId="6B545A05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4375" w:type="dxa"/>
          </w:tcPr>
          <w:p w14:paraId="1E0E6416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1880" w:type="dxa"/>
          </w:tcPr>
          <w:p w14:paraId="2922539F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2375" w:type="dxa"/>
          </w:tcPr>
          <w:p w14:paraId="24EEB402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</w:tr>
      <w:tr w:rsidR="001C585B" w:rsidRPr="006357A0" w14:paraId="6240C851" w14:textId="77777777" w:rsidTr="007934F1">
        <w:tc>
          <w:tcPr>
            <w:tcW w:w="941" w:type="dxa"/>
          </w:tcPr>
          <w:p w14:paraId="678F3D59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4375" w:type="dxa"/>
          </w:tcPr>
          <w:p w14:paraId="7D316A8D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1880" w:type="dxa"/>
          </w:tcPr>
          <w:p w14:paraId="6BD1A0A6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  <w:tc>
          <w:tcPr>
            <w:tcW w:w="2375" w:type="dxa"/>
          </w:tcPr>
          <w:p w14:paraId="640D0334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</w:tr>
      <w:tr w:rsidR="001C585B" w:rsidRPr="006357A0" w14:paraId="7D50A050" w14:textId="77777777" w:rsidTr="007934F1">
        <w:tc>
          <w:tcPr>
            <w:tcW w:w="7196" w:type="dxa"/>
            <w:gridSpan w:val="3"/>
          </w:tcPr>
          <w:p w14:paraId="6A51B0E0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  <w:r w:rsidRPr="006357A0">
              <w:rPr>
                <w:sz w:val="22"/>
              </w:rPr>
              <w:t>Итого:</w:t>
            </w:r>
          </w:p>
        </w:tc>
        <w:tc>
          <w:tcPr>
            <w:tcW w:w="2375" w:type="dxa"/>
          </w:tcPr>
          <w:p w14:paraId="5AFB7F54" w14:textId="77777777" w:rsidR="001C585B" w:rsidRPr="006357A0" w:rsidRDefault="001C585B" w:rsidP="006357A0">
            <w:pPr>
              <w:ind w:firstLine="0"/>
              <w:rPr>
                <w:sz w:val="22"/>
              </w:rPr>
            </w:pPr>
          </w:p>
        </w:tc>
      </w:tr>
    </w:tbl>
    <w:p w14:paraId="1923255C" w14:textId="77777777" w:rsidR="001C585B" w:rsidRPr="006357A0" w:rsidRDefault="001C585B" w:rsidP="006357A0">
      <w:pPr>
        <w:ind w:firstLine="0"/>
        <w:rPr>
          <w:sz w:val="22"/>
        </w:rPr>
      </w:pPr>
      <w:r w:rsidRPr="006357A0">
        <w:rPr>
          <w:sz w:val="22"/>
        </w:rPr>
        <w:t>2. Общая стоимость оказанных Исполнителем и в соответствии с его условиями Заказчику услуг составила ______________ рублей.</w:t>
      </w:r>
    </w:p>
    <w:p w14:paraId="745CFD7B" w14:textId="77777777" w:rsidR="001C585B" w:rsidRPr="006357A0" w:rsidRDefault="001C585B" w:rsidP="006357A0">
      <w:pPr>
        <w:ind w:firstLine="0"/>
        <w:rPr>
          <w:sz w:val="22"/>
        </w:rPr>
      </w:pPr>
      <w:r w:rsidRPr="006357A0">
        <w:rPr>
          <w:sz w:val="22"/>
        </w:rPr>
        <w:t>3. Стороны подтверждают, что услуги по Договору считаются оказанными в полном объеме. Взаимных моральных и материальных претензий по качеству, объему оказанных услуг и размеру оплаты услуг Стороны не имеют.</w:t>
      </w:r>
    </w:p>
    <w:p w14:paraId="2E754754" w14:textId="77777777" w:rsidR="001C585B" w:rsidRPr="006357A0" w:rsidRDefault="001C585B" w:rsidP="006357A0">
      <w:pPr>
        <w:ind w:firstLine="0"/>
        <w:rPr>
          <w:sz w:val="22"/>
        </w:rPr>
      </w:pPr>
      <w:r w:rsidRPr="006357A0">
        <w:rPr>
          <w:sz w:val="22"/>
        </w:rPr>
        <w:t>4. Настоящий Акт составлен в двух экземплярах на русском языке, по одному экземпляру для каждой из Сторон. Все экземпляры идентичны и имеют одинаковую юридическую силу.</w:t>
      </w:r>
    </w:p>
    <w:p w14:paraId="21C9B734" w14:textId="69A26B3E" w:rsidR="001C585B" w:rsidRDefault="001C585B" w:rsidP="006357A0">
      <w:pPr>
        <w:ind w:firstLine="0"/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1"/>
      </w:tblGrid>
      <w:tr w:rsidR="000547B3" w:rsidRPr="006357A0" w14:paraId="22E142D7" w14:textId="77777777" w:rsidTr="006A785F">
        <w:tc>
          <w:tcPr>
            <w:tcW w:w="4785" w:type="dxa"/>
          </w:tcPr>
          <w:p w14:paraId="6B812741" w14:textId="77777777" w:rsidR="000547B3" w:rsidRPr="006357A0" w:rsidRDefault="000547B3" w:rsidP="006A785F">
            <w:pPr>
              <w:spacing w:line="276" w:lineRule="auto"/>
              <w:ind w:firstLine="0"/>
              <w:rPr>
                <w:b/>
                <w:sz w:val="22"/>
              </w:rPr>
            </w:pPr>
            <w:r w:rsidRPr="006357A0">
              <w:rPr>
                <w:b/>
                <w:sz w:val="22"/>
              </w:rPr>
              <w:t>ИСПОЛНИТЕЛЬ</w:t>
            </w:r>
          </w:p>
          <w:p w14:paraId="54CBDD5A" w14:textId="77777777" w:rsidR="000547B3" w:rsidRPr="006357A0" w:rsidRDefault="000547B3" w:rsidP="006A785F">
            <w:pPr>
              <w:spacing w:line="276" w:lineRule="auto"/>
              <w:ind w:firstLine="0"/>
              <w:rPr>
                <w:sz w:val="22"/>
              </w:rPr>
            </w:pPr>
            <w:r w:rsidRPr="006357A0">
              <w:rPr>
                <w:b/>
                <w:bCs/>
                <w:sz w:val="22"/>
              </w:rPr>
              <w:t>Индивидуальный предприниматель Заика Екатерина Николаевна</w:t>
            </w:r>
            <w:r w:rsidRPr="006357A0">
              <w:rPr>
                <w:sz w:val="22"/>
              </w:rPr>
              <w:t xml:space="preserve"> </w:t>
            </w:r>
          </w:p>
          <w:p w14:paraId="2BF79F89" w14:textId="77777777" w:rsidR="000547B3" w:rsidRDefault="000547B3" w:rsidP="006A785F">
            <w:pPr>
              <w:ind w:firstLine="0"/>
              <w:rPr>
                <w:sz w:val="22"/>
              </w:rPr>
            </w:pPr>
          </w:p>
          <w:p w14:paraId="55B01C71" w14:textId="77777777" w:rsidR="000547B3" w:rsidRPr="006357A0" w:rsidRDefault="000547B3" w:rsidP="006A785F">
            <w:pPr>
              <w:ind w:firstLine="0"/>
              <w:rPr>
                <w:sz w:val="22"/>
              </w:rPr>
            </w:pPr>
          </w:p>
        </w:tc>
        <w:tc>
          <w:tcPr>
            <w:tcW w:w="4786" w:type="dxa"/>
          </w:tcPr>
          <w:p w14:paraId="603FF470" w14:textId="77777777" w:rsidR="000547B3" w:rsidRPr="006357A0" w:rsidRDefault="000547B3" w:rsidP="006A785F">
            <w:pPr>
              <w:ind w:firstLine="0"/>
              <w:rPr>
                <w:b/>
                <w:sz w:val="22"/>
              </w:rPr>
            </w:pPr>
            <w:r w:rsidRPr="006357A0">
              <w:rPr>
                <w:b/>
                <w:sz w:val="22"/>
              </w:rPr>
              <w:t>ЗАКАЗЧИК</w:t>
            </w:r>
          </w:p>
          <w:p w14:paraId="10916147" w14:textId="77777777" w:rsidR="000547B3" w:rsidRPr="006357A0" w:rsidRDefault="000547B3" w:rsidP="006A785F">
            <w:pPr>
              <w:ind w:firstLine="0"/>
              <w:rPr>
                <w:b/>
                <w:sz w:val="22"/>
              </w:rPr>
            </w:pPr>
          </w:p>
          <w:p w14:paraId="344DAC8C" w14:textId="77777777" w:rsidR="000547B3" w:rsidRPr="006357A0" w:rsidRDefault="000547B3" w:rsidP="006A785F">
            <w:pPr>
              <w:ind w:firstLine="0"/>
              <w:rPr>
                <w:sz w:val="22"/>
              </w:rPr>
            </w:pPr>
            <w:r w:rsidRPr="006357A0">
              <w:rPr>
                <w:sz w:val="22"/>
              </w:rPr>
              <w:t>ФИО_________________________________</w:t>
            </w:r>
          </w:p>
        </w:tc>
      </w:tr>
      <w:tr w:rsidR="000547B3" w:rsidRPr="006357A0" w14:paraId="2F639292" w14:textId="77777777" w:rsidTr="006A785F">
        <w:tc>
          <w:tcPr>
            <w:tcW w:w="4785" w:type="dxa"/>
          </w:tcPr>
          <w:p w14:paraId="36CDECA0" w14:textId="77777777" w:rsidR="000547B3" w:rsidRPr="006357A0" w:rsidRDefault="000547B3" w:rsidP="006A785F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right"/>
              <w:rPr>
                <w:sz w:val="22"/>
              </w:rPr>
            </w:pPr>
            <w:r w:rsidRPr="006357A0">
              <w:rPr>
                <w:sz w:val="22"/>
              </w:rPr>
              <w:t>_______________/</w:t>
            </w:r>
            <w:r>
              <w:rPr>
                <w:sz w:val="22"/>
              </w:rPr>
              <w:t>Заика Е.Н.</w:t>
            </w:r>
          </w:p>
          <w:p w14:paraId="14FB8AA6" w14:textId="77777777" w:rsidR="000547B3" w:rsidRPr="006357A0" w:rsidRDefault="000547B3" w:rsidP="006A785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/</w:t>
            </w:r>
            <w:r w:rsidRPr="006357A0">
              <w:rPr>
                <w:sz w:val="22"/>
              </w:rPr>
              <w:t>П</w:t>
            </w:r>
          </w:p>
        </w:tc>
        <w:tc>
          <w:tcPr>
            <w:tcW w:w="4786" w:type="dxa"/>
          </w:tcPr>
          <w:p w14:paraId="5CCF4EF9" w14:textId="77777777" w:rsidR="000547B3" w:rsidRPr="006357A0" w:rsidRDefault="000547B3" w:rsidP="000547B3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357A0"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 /______________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</w:t>
            </w:r>
            <w:r w:rsidRPr="006357A0">
              <w:rPr>
                <w:rFonts w:eastAsia="Times New Roman" w:cs="Times New Roman"/>
                <w:color w:val="000000"/>
                <w:sz w:val="22"/>
                <w:lang w:eastAsia="ru-RU"/>
              </w:rPr>
              <w:t>_/</w:t>
            </w:r>
          </w:p>
          <w:p w14:paraId="18159A60" w14:textId="77777777" w:rsidR="000547B3" w:rsidRPr="006357A0" w:rsidRDefault="000547B3" w:rsidP="000547B3">
            <w:pPr>
              <w:shd w:val="clear" w:color="auto" w:fill="FFFFFF"/>
              <w:ind w:firstLine="0"/>
              <w:rPr>
                <w:rFonts w:ascii="Verdana" w:eastAsia="Times New Roman" w:hAnsi="Verdana" w:cs="Times New Roman"/>
                <w:color w:val="000000"/>
                <w:sz w:val="22"/>
                <w:lang w:eastAsia="ru-RU"/>
              </w:rPr>
            </w:pPr>
            <w:r w:rsidRPr="006357A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                      </w:t>
            </w:r>
            <w:r w:rsidRPr="006357A0">
              <w:rPr>
                <w:rFonts w:eastAsia="Times New Roman" w:cs="Times New Roman"/>
                <w:bCs/>
                <w:i/>
                <w:color w:val="000000"/>
                <w:sz w:val="22"/>
                <w:lang w:eastAsia="ru-RU"/>
              </w:rPr>
              <w:t xml:space="preserve">Подпись     </w:t>
            </w:r>
            <w:r>
              <w:rPr>
                <w:rFonts w:eastAsia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 w:rsidRPr="006357A0">
              <w:rPr>
                <w:rFonts w:eastAsia="Times New Roman" w:cs="Times New Roman"/>
                <w:bCs/>
                <w:i/>
                <w:color w:val="000000"/>
                <w:sz w:val="22"/>
                <w:lang w:eastAsia="ru-RU"/>
              </w:rPr>
              <w:t xml:space="preserve"> Расшифровка подписи</w:t>
            </w:r>
          </w:p>
          <w:p w14:paraId="1102B196" w14:textId="0CF98E28" w:rsidR="000547B3" w:rsidRPr="006357A0" w:rsidRDefault="000547B3" w:rsidP="006A785F">
            <w:pPr>
              <w:ind w:firstLine="0"/>
              <w:rPr>
                <w:sz w:val="22"/>
              </w:rPr>
            </w:pPr>
          </w:p>
        </w:tc>
      </w:tr>
    </w:tbl>
    <w:p w14:paraId="16F90D55" w14:textId="77777777" w:rsidR="000547B3" w:rsidRDefault="000547B3" w:rsidP="006357A0">
      <w:pPr>
        <w:ind w:firstLine="0"/>
        <w:rPr>
          <w:sz w:val="22"/>
        </w:rPr>
      </w:pPr>
    </w:p>
    <w:p w14:paraId="5742781B" w14:textId="77777777" w:rsidR="009D5C06" w:rsidRDefault="009D5C06" w:rsidP="006357A0">
      <w:pPr>
        <w:ind w:firstLine="0"/>
        <w:rPr>
          <w:sz w:val="22"/>
        </w:rPr>
      </w:pPr>
    </w:p>
    <w:p w14:paraId="2C06915B" w14:textId="77777777" w:rsidR="009D5C06" w:rsidRDefault="009D5C06" w:rsidP="006357A0">
      <w:pPr>
        <w:ind w:firstLine="0"/>
        <w:rPr>
          <w:sz w:val="22"/>
        </w:rPr>
      </w:pPr>
    </w:p>
    <w:p w14:paraId="6EEC16E4" w14:textId="77777777" w:rsidR="009D5C06" w:rsidRPr="006357A0" w:rsidRDefault="009D5C06" w:rsidP="006357A0">
      <w:pPr>
        <w:ind w:firstLine="0"/>
        <w:rPr>
          <w:sz w:val="22"/>
        </w:rPr>
      </w:pPr>
    </w:p>
    <w:sectPr w:rsidR="009D5C06" w:rsidRPr="006357A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0FFB4" w14:textId="77777777" w:rsidR="00382790" w:rsidRDefault="00382790" w:rsidP="00B0291D">
      <w:pPr>
        <w:spacing w:line="240" w:lineRule="auto"/>
      </w:pPr>
      <w:r>
        <w:separator/>
      </w:r>
    </w:p>
  </w:endnote>
  <w:endnote w:type="continuationSeparator" w:id="0">
    <w:p w14:paraId="6CFF0178" w14:textId="77777777" w:rsidR="00382790" w:rsidRDefault="00382790" w:rsidP="00B02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A7509" w14:textId="77777777" w:rsidR="00C1540F" w:rsidRDefault="00C1540F">
    <w:pPr>
      <w:pStyle w:val="a6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8"/>
    </w:tblGrid>
    <w:tr w:rsidR="00C1540F" w14:paraId="0370C499" w14:textId="77777777" w:rsidTr="00C1540F">
      <w:tc>
        <w:tcPr>
          <w:tcW w:w="4785" w:type="dxa"/>
        </w:tcPr>
        <w:p w14:paraId="56B8B708" w14:textId="77777777" w:rsidR="00C1540F" w:rsidRDefault="00C1540F">
          <w:pPr>
            <w:pStyle w:val="a6"/>
            <w:ind w:firstLine="0"/>
          </w:pPr>
          <w:r>
            <w:t>_____________ /Заказчик</w:t>
          </w:r>
        </w:p>
      </w:tc>
      <w:tc>
        <w:tcPr>
          <w:tcW w:w="4786" w:type="dxa"/>
        </w:tcPr>
        <w:p w14:paraId="075282CE" w14:textId="77777777" w:rsidR="00C1540F" w:rsidRDefault="00C1540F" w:rsidP="00C1540F">
          <w:pPr>
            <w:pStyle w:val="a6"/>
            <w:ind w:firstLine="0"/>
            <w:jc w:val="right"/>
          </w:pPr>
          <w:r>
            <w:t>_____________ /Исполнитель</w:t>
          </w:r>
        </w:p>
      </w:tc>
    </w:tr>
  </w:tbl>
  <w:p w14:paraId="1832D80F" w14:textId="77777777" w:rsidR="00C1540F" w:rsidRDefault="00C1540F">
    <w:pPr>
      <w:pStyle w:val="a6"/>
    </w:pPr>
  </w:p>
  <w:p w14:paraId="71976CF2" w14:textId="77777777" w:rsidR="00B0291D" w:rsidRDefault="00B029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956BD" w14:textId="77777777" w:rsidR="00382790" w:rsidRDefault="00382790" w:rsidP="00B0291D">
      <w:pPr>
        <w:spacing w:line="240" w:lineRule="auto"/>
      </w:pPr>
      <w:r>
        <w:separator/>
      </w:r>
    </w:p>
  </w:footnote>
  <w:footnote w:type="continuationSeparator" w:id="0">
    <w:p w14:paraId="0CA62A32" w14:textId="77777777" w:rsidR="00382790" w:rsidRDefault="00382790" w:rsidP="00B029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3700"/>
      <w:docPartObj>
        <w:docPartGallery w:val="Page Numbers (Top of Page)"/>
        <w:docPartUnique/>
      </w:docPartObj>
    </w:sdtPr>
    <w:sdtEndPr/>
    <w:sdtContent>
      <w:p w14:paraId="2BF622A4" w14:textId="77777777" w:rsidR="00C1540F" w:rsidRDefault="00C1540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11B">
          <w:rPr>
            <w:noProof/>
          </w:rPr>
          <w:t>7</w:t>
        </w:r>
        <w:r>
          <w:fldChar w:fldCharType="end"/>
        </w:r>
      </w:p>
    </w:sdtContent>
  </w:sdt>
  <w:p w14:paraId="1C9BBAFB" w14:textId="77777777" w:rsidR="00C1540F" w:rsidRDefault="00C154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36F04"/>
    <w:multiLevelType w:val="hybridMultilevel"/>
    <w:tmpl w:val="866E9B0A"/>
    <w:lvl w:ilvl="0" w:tplc="70481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DD"/>
    <w:rsid w:val="000547B3"/>
    <w:rsid w:val="00067B7F"/>
    <w:rsid w:val="000A1DA5"/>
    <w:rsid w:val="000A741A"/>
    <w:rsid w:val="000C222C"/>
    <w:rsid w:val="000E40A5"/>
    <w:rsid w:val="001134D4"/>
    <w:rsid w:val="001A186B"/>
    <w:rsid w:val="001C585B"/>
    <w:rsid w:val="001D0636"/>
    <w:rsid w:val="001D56CB"/>
    <w:rsid w:val="00230B4E"/>
    <w:rsid w:val="00234444"/>
    <w:rsid w:val="00255825"/>
    <w:rsid w:val="00283F3E"/>
    <w:rsid w:val="002E1CAA"/>
    <w:rsid w:val="00342527"/>
    <w:rsid w:val="00343E7A"/>
    <w:rsid w:val="00382790"/>
    <w:rsid w:val="0039560A"/>
    <w:rsid w:val="003B7556"/>
    <w:rsid w:val="003E7DD4"/>
    <w:rsid w:val="004033C6"/>
    <w:rsid w:val="0042711B"/>
    <w:rsid w:val="004639C0"/>
    <w:rsid w:val="005742B8"/>
    <w:rsid w:val="00596348"/>
    <w:rsid w:val="00597298"/>
    <w:rsid w:val="005C7FF7"/>
    <w:rsid w:val="005D5E02"/>
    <w:rsid w:val="00632E66"/>
    <w:rsid w:val="006357A0"/>
    <w:rsid w:val="00650125"/>
    <w:rsid w:val="00714E31"/>
    <w:rsid w:val="00760ADD"/>
    <w:rsid w:val="007A7AFA"/>
    <w:rsid w:val="007F6EE0"/>
    <w:rsid w:val="00832BE1"/>
    <w:rsid w:val="0084374E"/>
    <w:rsid w:val="00865FAB"/>
    <w:rsid w:val="00876B17"/>
    <w:rsid w:val="0093576B"/>
    <w:rsid w:val="0097670E"/>
    <w:rsid w:val="009C1291"/>
    <w:rsid w:val="009C3BF0"/>
    <w:rsid w:val="009D5C06"/>
    <w:rsid w:val="00A06521"/>
    <w:rsid w:val="00A36600"/>
    <w:rsid w:val="00AB2D50"/>
    <w:rsid w:val="00B0291D"/>
    <w:rsid w:val="00C1540F"/>
    <w:rsid w:val="00C24684"/>
    <w:rsid w:val="00C66959"/>
    <w:rsid w:val="00CC27AF"/>
    <w:rsid w:val="00D334C7"/>
    <w:rsid w:val="00D55BF5"/>
    <w:rsid w:val="00D5654E"/>
    <w:rsid w:val="00D8613E"/>
    <w:rsid w:val="00D945D7"/>
    <w:rsid w:val="00DC1615"/>
    <w:rsid w:val="00DD0E0A"/>
    <w:rsid w:val="00DF1EBC"/>
    <w:rsid w:val="00E41BE6"/>
    <w:rsid w:val="00E458BD"/>
    <w:rsid w:val="00E807D7"/>
    <w:rsid w:val="00E84E28"/>
    <w:rsid w:val="00F24A81"/>
    <w:rsid w:val="00F37736"/>
    <w:rsid w:val="00F37A27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1609"/>
  <w15:docId w15:val="{756A9910-E3C4-475F-9A1E-0023E979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B3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291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91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B029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91D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366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5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4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33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cka.kat201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AE5D-8F6D-4441-9DDD-1652149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Cabinet_0-101-3</cp:lastModifiedBy>
  <cp:revision>2</cp:revision>
  <dcterms:created xsi:type="dcterms:W3CDTF">2023-06-09T11:40:00Z</dcterms:created>
  <dcterms:modified xsi:type="dcterms:W3CDTF">2023-06-09T11:40:00Z</dcterms:modified>
</cp:coreProperties>
</file>